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2BF" w:rsidRDefault="00566B56" w:rsidP="009C72BF">
      <w:pPr>
        <w:spacing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66B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005" cy="18120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81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2BF" w:rsidRDefault="009C72BF" w:rsidP="009C72BF">
      <w:pPr>
        <w:spacing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C72BF" w:rsidRDefault="009C72BF" w:rsidP="009C72BF">
      <w:pPr>
        <w:spacing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C72BF" w:rsidRDefault="009C72BF" w:rsidP="009C72BF">
      <w:pPr>
        <w:spacing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C72BF" w:rsidRDefault="009C72BF" w:rsidP="009C72BF">
      <w:pPr>
        <w:spacing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2BF" w:rsidRDefault="009C72BF" w:rsidP="009C72BF">
      <w:pPr>
        <w:spacing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C72BF" w:rsidRDefault="009C72BF" w:rsidP="009C72BF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физическая культура</w:t>
      </w:r>
    </w:p>
    <w:p w:rsidR="009C72BF" w:rsidRDefault="009C72BF" w:rsidP="009C72BF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44199">
        <w:rPr>
          <w:rFonts w:ascii="Times New Roman" w:hAnsi="Times New Roman" w:cs="Times New Roman"/>
          <w:sz w:val="28"/>
          <w:szCs w:val="28"/>
        </w:rPr>
        <w:t>ровень образования: основное 5-9</w:t>
      </w:r>
      <w:r w:rsidR="003E7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</w:p>
    <w:p w:rsidR="006E344C" w:rsidRDefault="006E344C" w:rsidP="006E344C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авитель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Головачева И.Ф</w:t>
      </w:r>
    </w:p>
    <w:p w:rsidR="009C72BF" w:rsidRDefault="00CC76C1" w:rsidP="006E344C">
      <w:pPr>
        <w:spacing w:line="240" w:lineRule="auto"/>
        <w:ind w:left="1981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макова Н.В.</w:t>
      </w:r>
    </w:p>
    <w:p w:rsidR="009C72BF" w:rsidRDefault="009C72BF" w:rsidP="009C72BF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C72BF" w:rsidRDefault="009C72BF" w:rsidP="009C72BF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C72BF" w:rsidRDefault="009C72BF" w:rsidP="009C72BF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C72BF" w:rsidRDefault="009C72BF" w:rsidP="009C72BF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C72BF" w:rsidRDefault="009C72BF" w:rsidP="009C72BF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C72BF" w:rsidRDefault="009C72BF" w:rsidP="009C72BF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C72BF" w:rsidRDefault="009C72BF" w:rsidP="009C72BF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C72BF" w:rsidRDefault="009C72BF" w:rsidP="009C72BF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C72BF" w:rsidRDefault="009C72BF" w:rsidP="009C72BF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C72BF" w:rsidRDefault="009C72BF" w:rsidP="009C72BF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415D3A" w:rsidRPr="009C72BF" w:rsidRDefault="009C7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5D3A" w:rsidRPr="009D23EB" w:rsidRDefault="00415D3A" w:rsidP="00415D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3E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рабочей программы</w:t>
      </w:r>
    </w:p>
    <w:p w:rsidR="00415D3A" w:rsidRDefault="00415D3A" w:rsidP="00415D3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78" w:type="dxa"/>
        <w:tblLook w:val="04A0" w:firstRow="1" w:lastRow="0" w:firstColumn="1" w:lastColumn="0" w:noHBand="0" w:noVBand="1"/>
      </w:tblPr>
      <w:tblGrid>
        <w:gridCol w:w="4928"/>
        <w:gridCol w:w="5350"/>
      </w:tblGrid>
      <w:tr w:rsidR="00415D3A" w:rsidTr="00293B5D">
        <w:tc>
          <w:tcPr>
            <w:tcW w:w="4928" w:type="dxa"/>
          </w:tcPr>
          <w:p w:rsidR="00415D3A" w:rsidRPr="009D23EB" w:rsidRDefault="00415D3A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5350" w:type="dxa"/>
          </w:tcPr>
          <w:p w:rsidR="00415D3A" w:rsidRPr="009D23EB" w:rsidRDefault="00E9284D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-</w:t>
            </w:r>
            <w:r w:rsidR="0084419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E9284D" w:rsidTr="00293B5D">
        <w:tc>
          <w:tcPr>
            <w:tcW w:w="4928" w:type="dxa"/>
          </w:tcPr>
          <w:p w:rsidR="00E9284D" w:rsidRPr="009D23EB" w:rsidRDefault="00736B4F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ая</w:t>
            </w:r>
            <w:r w:rsidR="00E9284D"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ь </w:t>
            </w:r>
          </w:p>
        </w:tc>
        <w:tc>
          <w:tcPr>
            <w:tcW w:w="5350" w:type="dxa"/>
          </w:tcPr>
          <w:p w:rsidR="00E9284D" w:rsidRPr="00E9284D" w:rsidRDefault="00E9284D" w:rsidP="00E9284D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284D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</w:tr>
      <w:tr w:rsidR="00E9284D" w:rsidTr="00293B5D">
        <w:tc>
          <w:tcPr>
            <w:tcW w:w="4928" w:type="dxa"/>
          </w:tcPr>
          <w:p w:rsidR="00E9284D" w:rsidRPr="009D23EB" w:rsidRDefault="00E9284D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мет </w:t>
            </w:r>
          </w:p>
        </w:tc>
        <w:tc>
          <w:tcPr>
            <w:tcW w:w="5350" w:type="dxa"/>
          </w:tcPr>
          <w:p w:rsidR="00E9284D" w:rsidRPr="00E9284D" w:rsidRDefault="00E9284D" w:rsidP="00E9284D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284D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</w:tr>
      <w:tr w:rsidR="00E9284D" w:rsidTr="00293B5D">
        <w:tc>
          <w:tcPr>
            <w:tcW w:w="4928" w:type="dxa"/>
          </w:tcPr>
          <w:p w:rsidR="00E9284D" w:rsidRPr="009D23EB" w:rsidRDefault="00E9284D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вень программы </w:t>
            </w:r>
          </w:p>
        </w:tc>
        <w:tc>
          <w:tcPr>
            <w:tcW w:w="5350" w:type="dxa"/>
          </w:tcPr>
          <w:p w:rsidR="00E9284D" w:rsidRPr="00E9284D" w:rsidRDefault="00E9284D" w:rsidP="00E9284D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28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Базовый </w:t>
            </w:r>
          </w:p>
        </w:tc>
      </w:tr>
      <w:tr w:rsidR="00E9284D" w:rsidTr="00293B5D">
        <w:tc>
          <w:tcPr>
            <w:tcW w:w="4928" w:type="dxa"/>
          </w:tcPr>
          <w:p w:rsidR="00E9284D" w:rsidRPr="009D23EB" w:rsidRDefault="00E9284D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5350" w:type="dxa"/>
          </w:tcPr>
          <w:p w:rsidR="00844199" w:rsidRPr="00CD4919" w:rsidRDefault="00E9284D" w:rsidP="00AE0FDE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844199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r w:rsidRPr="00E9284D">
              <w:rPr>
                <w:rFonts w:ascii="Times New Roman" w:hAnsi="Times New Roman" w:cs="Times New Roman"/>
                <w:bCs/>
                <w:sz w:val="28"/>
                <w:szCs w:val="28"/>
              </w:rPr>
              <w:t>-3часа</w:t>
            </w:r>
            <w:r w:rsidR="00AE0F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844199">
              <w:rPr>
                <w:rFonts w:ascii="Times New Roman" w:hAnsi="Times New Roman" w:cs="Times New Roman"/>
                <w:bCs/>
                <w:sz w:val="28"/>
                <w:szCs w:val="28"/>
              </w:rPr>
              <w:t>6кл-3часа</w:t>
            </w:r>
            <w:r w:rsidR="00AE0F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844199">
              <w:rPr>
                <w:rFonts w:ascii="Times New Roman" w:hAnsi="Times New Roman" w:cs="Times New Roman"/>
                <w:bCs/>
                <w:sz w:val="28"/>
                <w:szCs w:val="28"/>
              </w:rPr>
              <w:t>7кл-3часа</w:t>
            </w:r>
            <w:r w:rsidR="00AE0F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844199">
              <w:rPr>
                <w:rFonts w:ascii="Times New Roman" w:hAnsi="Times New Roman" w:cs="Times New Roman"/>
                <w:bCs/>
                <w:sz w:val="28"/>
                <w:szCs w:val="28"/>
              </w:rPr>
              <w:t>8кл-3часа</w:t>
            </w:r>
            <w:r w:rsidR="00CD4919" w:rsidRPr="00CD4919">
              <w:rPr>
                <w:rFonts w:ascii="Times New Roman" w:hAnsi="Times New Roman" w:cs="Times New Roman"/>
                <w:bCs/>
                <w:sz w:val="28"/>
                <w:szCs w:val="28"/>
              </w:rPr>
              <w:t>, 9</w:t>
            </w:r>
            <w:r w:rsidR="00CD4919">
              <w:rPr>
                <w:rFonts w:ascii="Times New Roman" w:hAnsi="Times New Roman" w:cs="Times New Roman"/>
                <w:bCs/>
                <w:sz w:val="28"/>
                <w:szCs w:val="28"/>
              </w:rPr>
              <w:t>кл-3часа</w:t>
            </w:r>
          </w:p>
        </w:tc>
      </w:tr>
      <w:tr w:rsidR="00E9284D" w:rsidTr="00293B5D">
        <w:tc>
          <w:tcPr>
            <w:tcW w:w="4928" w:type="dxa"/>
          </w:tcPr>
          <w:p w:rsidR="00E9284D" w:rsidRPr="009D23EB" w:rsidRDefault="00E9284D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часов в год </w:t>
            </w:r>
          </w:p>
        </w:tc>
        <w:tc>
          <w:tcPr>
            <w:tcW w:w="5350" w:type="dxa"/>
          </w:tcPr>
          <w:p w:rsidR="00E9284D" w:rsidRPr="00E9284D" w:rsidRDefault="00AE0FDE" w:rsidP="00AE0FDE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кл-102</w:t>
            </w:r>
            <w:r w:rsidRPr="00E9284D">
              <w:rPr>
                <w:rFonts w:ascii="Times New Roman" w:hAnsi="Times New Roman" w:cs="Times New Roman"/>
                <w:bCs/>
                <w:sz w:val="28"/>
                <w:szCs w:val="28"/>
              </w:rPr>
              <w:t>ча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6кл-102часа, 7кл-102часа, 8кл-102часа</w:t>
            </w:r>
            <w:r w:rsidR="00CD4919">
              <w:rPr>
                <w:rFonts w:ascii="Times New Roman" w:hAnsi="Times New Roman" w:cs="Times New Roman"/>
                <w:bCs/>
                <w:sz w:val="28"/>
                <w:szCs w:val="28"/>
              </w:rPr>
              <w:t>, 9кл.-102часа</w:t>
            </w:r>
          </w:p>
        </w:tc>
      </w:tr>
      <w:tr w:rsidR="00E9284D" w:rsidTr="00293B5D">
        <w:tc>
          <w:tcPr>
            <w:tcW w:w="4928" w:type="dxa"/>
          </w:tcPr>
          <w:p w:rsidR="00E9284D" w:rsidRPr="009D23EB" w:rsidRDefault="00E9284D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5350" w:type="dxa"/>
          </w:tcPr>
          <w:p w:rsidR="00E9284D" w:rsidRPr="00E9284D" w:rsidRDefault="00E9284D" w:rsidP="00E9284D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284D">
              <w:rPr>
                <w:rFonts w:ascii="Times New Roman" w:hAnsi="Times New Roman" w:cs="Times New Roman"/>
                <w:bCs/>
                <w:sz w:val="28"/>
                <w:szCs w:val="28"/>
              </w:rPr>
              <w:t>ФГОС О</w:t>
            </w:r>
            <w:r w:rsidR="00CD4919">
              <w:rPr>
                <w:rFonts w:ascii="Times New Roman" w:hAnsi="Times New Roman" w:cs="Times New Roman"/>
                <w:bCs/>
                <w:sz w:val="28"/>
                <w:szCs w:val="28"/>
              </w:rPr>
              <w:t>ОО (5-9</w:t>
            </w:r>
            <w:r w:rsidRPr="00E9284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E9284D" w:rsidRPr="00E9284D" w:rsidRDefault="00E9284D" w:rsidP="00E9284D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9284D" w:rsidTr="00293B5D">
        <w:tc>
          <w:tcPr>
            <w:tcW w:w="4928" w:type="dxa"/>
          </w:tcPr>
          <w:p w:rsidR="00E9284D" w:rsidRPr="009D23EB" w:rsidRDefault="00E9284D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чая программа составлена на основе программы </w:t>
            </w:r>
          </w:p>
        </w:tc>
        <w:tc>
          <w:tcPr>
            <w:tcW w:w="5350" w:type="dxa"/>
          </w:tcPr>
          <w:p w:rsidR="00293B5D" w:rsidRDefault="006C525F" w:rsidP="00293B5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="00293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C5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мма "Физическая культура" </w:t>
            </w:r>
          </w:p>
          <w:p w:rsidR="00293B5D" w:rsidRDefault="006C525F" w:rsidP="00293B5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И. </w:t>
            </w:r>
            <w:proofErr w:type="spellStart"/>
            <w:r w:rsidRPr="006C5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х.Передметная</w:t>
            </w:r>
            <w:proofErr w:type="spellEnd"/>
            <w:r w:rsidRPr="006C5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ния учебников М.Я. </w:t>
            </w:r>
            <w:proofErr w:type="spellStart"/>
            <w:r w:rsidRPr="006C5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енского</w:t>
            </w:r>
            <w:proofErr w:type="spellEnd"/>
            <w:r w:rsidRPr="006C5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.И. Ляха. </w:t>
            </w:r>
          </w:p>
          <w:p w:rsidR="00E9284D" w:rsidRPr="00E9284D" w:rsidRDefault="006C525F" w:rsidP="006C525F">
            <w:pPr>
              <w:spacing w:after="2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5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: Просвещение, 2014</w:t>
            </w:r>
          </w:p>
        </w:tc>
      </w:tr>
      <w:tr w:rsidR="00E9284D" w:rsidTr="00293B5D">
        <w:tc>
          <w:tcPr>
            <w:tcW w:w="4928" w:type="dxa"/>
          </w:tcPr>
          <w:p w:rsidR="00E9284D" w:rsidRPr="009D23EB" w:rsidRDefault="00E9284D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ик </w:t>
            </w:r>
          </w:p>
        </w:tc>
        <w:tc>
          <w:tcPr>
            <w:tcW w:w="5350" w:type="dxa"/>
          </w:tcPr>
          <w:p w:rsidR="00E9284D" w:rsidRPr="00E9284D" w:rsidRDefault="00293B5D" w:rsidP="00E9284D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Я. </w:t>
            </w:r>
            <w:proofErr w:type="spellStart"/>
            <w:r w:rsidRPr="00293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енский</w:t>
            </w:r>
            <w:proofErr w:type="spellEnd"/>
            <w:r w:rsidRPr="00293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И.М. </w:t>
            </w:r>
            <w:proofErr w:type="spellStart"/>
            <w:r w:rsidRPr="00293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евский</w:t>
            </w:r>
            <w:proofErr w:type="spellEnd"/>
            <w:r w:rsidRPr="00293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р.  Под ред. М.Я. </w:t>
            </w:r>
            <w:proofErr w:type="spellStart"/>
            <w:r w:rsidRPr="00293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енского.Физическая</w:t>
            </w:r>
            <w:proofErr w:type="spellEnd"/>
            <w:r w:rsidRPr="00293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льтура 5 – 7 </w:t>
            </w:r>
            <w:proofErr w:type="spellStart"/>
            <w:r w:rsidRPr="00293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293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.: Просвещение, 2019</w:t>
            </w:r>
            <w:bookmarkStart w:id="0" w:name="_GoBack"/>
            <w:bookmarkEnd w:id="0"/>
          </w:p>
        </w:tc>
      </w:tr>
    </w:tbl>
    <w:p w:rsidR="00415D3A" w:rsidRDefault="00415D3A" w:rsidP="00415D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84D" w:rsidRDefault="00E92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284D" w:rsidRPr="00E9284D" w:rsidRDefault="00E9284D" w:rsidP="00E9284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284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езультаты освоения программного материала по </w:t>
      </w:r>
      <w:proofErr w:type="gramStart"/>
      <w:r w:rsidRPr="00E9284D">
        <w:rPr>
          <w:rFonts w:ascii="Times New Roman" w:hAnsi="Times New Roman" w:cs="Times New Roman"/>
          <w:b/>
          <w:sz w:val="28"/>
          <w:szCs w:val="28"/>
          <w:u w:val="single"/>
        </w:rPr>
        <w:t>предмету  «</w:t>
      </w:r>
      <w:proofErr w:type="gramEnd"/>
      <w:r w:rsidRPr="00E9284D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зическая культура» </w:t>
      </w:r>
    </w:p>
    <w:p w:rsidR="00E9284D" w:rsidRPr="00E9284D" w:rsidRDefault="00E9284D" w:rsidP="00E9284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284D" w:rsidRPr="00E9284D" w:rsidRDefault="00E9284D" w:rsidP="00E23EC8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284D">
        <w:rPr>
          <w:rFonts w:ascii="Times New Roman" w:hAnsi="Times New Roman" w:cs="Times New Roman"/>
          <w:sz w:val="28"/>
          <w:szCs w:val="28"/>
        </w:rPr>
        <w:t>В соответствии с требованиями к результатам освоения основной образовательной программы основного общего образования ФГОС данная рабочая программа направлена на достиж</w:t>
      </w:r>
      <w:r w:rsidR="00AB3052">
        <w:rPr>
          <w:rFonts w:ascii="Times New Roman" w:hAnsi="Times New Roman" w:cs="Times New Roman"/>
          <w:sz w:val="28"/>
          <w:szCs w:val="28"/>
        </w:rPr>
        <w:t xml:space="preserve">ение учащимися личностных, мета </w:t>
      </w:r>
      <w:r w:rsidRPr="00E9284D">
        <w:rPr>
          <w:rFonts w:ascii="Times New Roman" w:hAnsi="Times New Roman" w:cs="Times New Roman"/>
          <w:sz w:val="28"/>
          <w:szCs w:val="28"/>
        </w:rPr>
        <w:t>предметных и предметных результатов по физической культуре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sz w:val="28"/>
          <w:szCs w:val="28"/>
        </w:rPr>
        <w:t xml:space="preserve">Урочная деятельность, направленная на формирование </w:t>
      </w:r>
      <w:proofErr w:type="gramStart"/>
      <w:r w:rsidRPr="00E9284D">
        <w:rPr>
          <w:rFonts w:ascii="Times New Roman" w:hAnsi="Times New Roman" w:cs="Times New Roman"/>
          <w:sz w:val="28"/>
          <w:szCs w:val="28"/>
        </w:rPr>
        <w:t>универсальных учебных действий</w:t>
      </w:r>
      <w:proofErr w:type="gramEnd"/>
      <w:r w:rsidRPr="00E9284D">
        <w:rPr>
          <w:rFonts w:ascii="Times New Roman" w:hAnsi="Times New Roman" w:cs="Times New Roman"/>
          <w:sz w:val="28"/>
          <w:szCs w:val="28"/>
        </w:rPr>
        <w:t xml:space="preserve"> обеспечивает достижение результатов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284D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 результаты </w:t>
      </w:r>
      <w:proofErr w:type="gramStart"/>
      <w:r w:rsidRPr="00E9284D">
        <w:rPr>
          <w:rFonts w:ascii="Times New Roman" w:hAnsi="Times New Roman" w:cs="Times New Roman"/>
          <w:b/>
          <w:i/>
          <w:sz w:val="28"/>
          <w:szCs w:val="28"/>
        </w:rPr>
        <w:t>отражаются  в</w:t>
      </w:r>
      <w:proofErr w:type="gramEnd"/>
      <w:r w:rsidRPr="00E9284D">
        <w:rPr>
          <w:rFonts w:ascii="Times New Roman" w:hAnsi="Times New Roman" w:cs="Times New Roman"/>
          <w:b/>
          <w:i/>
          <w:sz w:val="28"/>
          <w:szCs w:val="28"/>
        </w:rPr>
        <w:t xml:space="preserve"> индивидуальных качественных свойствах обучающихся: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E9284D">
        <w:rPr>
          <w:rFonts w:ascii="Times New Roman" w:hAnsi="Times New Roman" w:cs="Times New Roman"/>
          <w:b/>
          <w:i/>
          <w:sz w:val="28"/>
          <w:szCs w:val="28"/>
        </w:rPr>
        <w:t>области  познавательной культуры</w:t>
      </w:r>
      <w:r w:rsidRPr="00E9284D">
        <w:rPr>
          <w:rFonts w:ascii="Times New Roman" w:hAnsi="Times New Roman" w:cs="Times New Roman"/>
          <w:sz w:val="28"/>
          <w:szCs w:val="28"/>
        </w:rPr>
        <w:t>: владение знаниями об индивидуальных особенностях физического развития и физической подготовленности,</w:t>
      </w:r>
      <w:r w:rsidRPr="00E9284D">
        <w:rPr>
          <w:rFonts w:ascii="Times New Roman" w:hAnsi="Times New Roman" w:cs="Times New Roman"/>
          <w:spacing w:val="2"/>
          <w:sz w:val="28"/>
          <w:szCs w:val="28"/>
        </w:rPr>
        <w:t xml:space="preserve"> о соответствии их возрастным и половым нормативам; владение знаниями об особенностях индивидуального</w:t>
      </w:r>
      <w:r w:rsidRPr="00E9284D">
        <w:rPr>
          <w:rFonts w:ascii="Times New Roman" w:hAnsi="Times New Roman" w:cs="Times New Roman"/>
          <w:spacing w:val="-3"/>
          <w:sz w:val="28"/>
          <w:szCs w:val="28"/>
        </w:rPr>
        <w:t xml:space="preserve"> здоровья и о функциональных возможностях организма, </w:t>
      </w:r>
      <w:r w:rsidRPr="00E9284D">
        <w:rPr>
          <w:rFonts w:ascii="Times New Roman" w:hAnsi="Times New Roman" w:cs="Times New Roman"/>
          <w:spacing w:val="-1"/>
          <w:sz w:val="28"/>
          <w:szCs w:val="28"/>
        </w:rPr>
        <w:t xml:space="preserve">способах профилактики заболеваний и перенапряжения </w:t>
      </w:r>
      <w:r w:rsidRPr="00E9284D">
        <w:rPr>
          <w:rFonts w:ascii="Times New Roman" w:hAnsi="Times New Roman" w:cs="Times New Roman"/>
          <w:spacing w:val="-2"/>
          <w:sz w:val="28"/>
          <w:szCs w:val="28"/>
        </w:rPr>
        <w:t xml:space="preserve">средствами физической культуры; </w:t>
      </w:r>
      <w:r w:rsidRPr="00E9284D">
        <w:rPr>
          <w:rFonts w:ascii="Times New Roman" w:hAnsi="Times New Roman" w:cs="Times New Roman"/>
          <w:sz w:val="28"/>
          <w:szCs w:val="28"/>
        </w:rPr>
        <w:t>владение знаниями по организации и проведению занятий физическими упражнениями оздоровительной и тренировочной направленности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284D">
        <w:rPr>
          <w:rFonts w:ascii="Times New Roman" w:hAnsi="Times New Roman" w:cs="Times New Roman"/>
          <w:b/>
          <w:i/>
          <w:sz w:val="28"/>
          <w:szCs w:val="28"/>
        </w:rPr>
        <w:t>В области нравственной культуры</w:t>
      </w:r>
      <w:r w:rsidRPr="00E9284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E9284D">
        <w:rPr>
          <w:rFonts w:ascii="Times New Roman" w:hAnsi="Times New Roman" w:cs="Times New Roman"/>
          <w:color w:val="000000"/>
          <w:spacing w:val="5"/>
          <w:sz w:val="28"/>
          <w:szCs w:val="28"/>
        </w:rPr>
        <w:t>способность управлять своими эмоциями, владеть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>культурой  общения</w:t>
      </w:r>
      <w:proofErr w:type="gramEnd"/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взаимодействия в процессе занятий физическими упражнениями, игровой и соревновательной де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ятельности; 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особность активно включаться в совместные физкуль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турно-оздоровительные   и   спортивные   мероприятия,</w:t>
      </w:r>
      <w:r w:rsidRPr="00E9284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инимать участие в их организации и проведении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284D">
        <w:rPr>
          <w:rFonts w:ascii="Times New Roman" w:hAnsi="Times New Roman" w:cs="Times New Roman"/>
          <w:b/>
          <w:i/>
          <w:sz w:val="28"/>
          <w:szCs w:val="28"/>
        </w:rPr>
        <w:t>В области трудовой культуры: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умение планировать режим дня, обеспечивать оптималь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ое сочетание нагрузки и </w:t>
      </w:r>
      <w:proofErr w:type="gramStart"/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отдыха;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proofErr w:type="gramEnd"/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умение проводить туристические пешие походы, готовить снаряжение, организовывать и благоустраивать места стоянок, соблюдать правила безопасности;</w:t>
      </w:r>
      <w:r w:rsidRPr="00E9284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умение содержать в порядке спортивный инвентарь и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борудование,   спортивную  одежду,   осуществлять  их</w:t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дготовку к занятиям и спортивным соревнованиям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284D">
        <w:rPr>
          <w:rFonts w:ascii="Times New Roman" w:hAnsi="Times New Roman" w:cs="Times New Roman"/>
          <w:b/>
          <w:i/>
          <w:sz w:val="28"/>
          <w:szCs w:val="28"/>
        </w:rPr>
        <w:t xml:space="preserve">В области эстетической культуры: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красивая (правильная) осанка, умение ее длительно со</w:t>
      </w:r>
      <w:r w:rsidRPr="00E9284D">
        <w:rPr>
          <w:rFonts w:ascii="Times New Roman" w:hAnsi="Times New Roman" w:cs="Times New Roman"/>
          <w:color w:val="000000"/>
          <w:spacing w:val="3"/>
          <w:sz w:val="28"/>
          <w:szCs w:val="28"/>
        </w:rPr>
        <w:t>хранять при разнообразных формах движения и пере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вижений; формирование потребности иметь хорошее телосложение в соответствии с принятыми нормами и </w:t>
      </w:r>
      <w:proofErr w:type="gramStart"/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едставлениями;  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>культура</w:t>
      </w:r>
      <w:proofErr w:type="gramEnd"/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вижения, умение передвигаться красиво, лег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ко и непринужденно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84D">
        <w:rPr>
          <w:rFonts w:ascii="Times New Roman" w:hAnsi="Times New Roman" w:cs="Times New Roman"/>
          <w:b/>
          <w:i/>
          <w:sz w:val="28"/>
          <w:szCs w:val="28"/>
        </w:rPr>
        <w:t xml:space="preserve">В области коммуникативной культуры: </w:t>
      </w:r>
      <w:r w:rsidRPr="00E9284D">
        <w:rPr>
          <w:rFonts w:ascii="Times New Roman" w:hAnsi="Times New Roman" w:cs="Times New Roman"/>
          <w:color w:val="000000"/>
          <w:spacing w:val="3"/>
          <w:sz w:val="28"/>
          <w:szCs w:val="28"/>
        </w:rPr>
        <w:t>анализировать и творчески применять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лученные знания в самостоятельных занятиях физи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ческой </w:t>
      </w:r>
      <w:proofErr w:type="gramStart"/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t>культурой;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proofErr w:type="gramEnd"/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находить адекватные способы поведения и взаимодействия с партнёрами во время учебной и игровой деятельности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 области физической культуры: </w:t>
      </w:r>
      <w:r w:rsidRPr="00E9284D">
        <w:rPr>
          <w:rFonts w:ascii="Times New Roman" w:hAnsi="Times New Roman" w:cs="Times New Roman"/>
          <w:color w:val="000000"/>
          <w:spacing w:val="-1"/>
          <w:sz w:val="28"/>
          <w:szCs w:val="28"/>
        </w:rPr>
        <w:t>владение навыками выполнения жизненно важных дви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гательных умений (ходьба, бег, прыжки, лазанья и др.)</w:t>
      </w:r>
      <w:r w:rsidRPr="00E9284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различными способами, в различных изменяющихся 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нешних условиях; </w:t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ладение навыками </w:t>
      </w:r>
      <w:proofErr w:type="gramStart"/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>выполнения  разнообразных</w:t>
      </w:r>
      <w:proofErr w:type="gramEnd"/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физи</w:t>
      </w:r>
      <w:r w:rsidRPr="00E9284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ческих упражнений различной функциональной направленности;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умение максимально проявлять физические способно</w:t>
      </w:r>
      <w:r w:rsidRPr="00E9284D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и (качества) при выполнении тестовых упражнений по физической</w:t>
      </w:r>
      <w:r w:rsidRPr="00E9284D"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  <w:t xml:space="preserve"> культуре</w:t>
      </w:r>
    </w:p>
    <w:p w:rsidR="00E9284D" w:rsidRPr="00E9284D" w:rsidRDefault="00AB3052" w:rsidP="00E9284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</w:t>
      </w:r>
      <w:r w:rsidR="00E9284D" w:rsidRPr="00E9284D">
        <w:rPr>
          <w:rFonts w:ascii="Times New Roman" w:hAnsi="Times New Roman" w:cs="Times New Roman"/>
          <w:b/>
          <w:sz w:val="28"/>
          <w:szCs w:val="28"/>
        </w:rPr>
        <w:t>предметные</w:t>
      </w:r>
      <w:proofErr w:type="spellEnd"/>
      <w:r w:rsidR="00E9284D" w:rsidRPr="00E9284D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E9284D" w:rsidRPr="00E9284D">
        <w:rPr>
          <w:rFonts w:ascii="Times New Roman" w:hAnsi="Times New Roman" w:cs="Times New Roman"/>
          <w:sz w:val="28"/>
          <w:szCs w:val="28"/>
        </w:rPr>
        <w:t xml:space="preserve"> характеризуют уровен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84D" w:rsidRPr="00E9284D">
        <w:rPr>
          <w:rFonts w:ascii="Times New Roman" w:hAnsi="Times New Roman" w:cs="Times New Roman"/>
          <w:sz w:val="28"/>
          <w:szCs w:val="28"/>
        </w:rPr>
        <w:t>формированности</w:t>
      </w:r>
      <w:proofErr w:type="spellEnd"/>
      <w:r w:rsidR="00E9284D" w:rsidRPr="00E9284D">
        <w:rPr>
          <w:rFonts w:ascii="Times New Roman" w:hAnsi="Times New Roman" w:cs="Times New Roman"/>
          <w:sz w:val="28"/>
          <w:szCs w:val="28"/>
        </w:rPr>
        <w:t xml:space="preserve"> качественных универсальных способностей, проявляющихся в активном применении знаний, </w:t>
      </w:r>
      <w:proofErr w:type="gramStart"/>
      <w:r w:rsidR="00E9284D" w:rsidRPr="00E9284D">
        <w:rPr>
          <w:rFonts w:ascii="Times New Roman" w:hAnsi="Times New Roman" w:cs="Times New Roman"/>
          <w:sz w:val="28"/>
          <w:szCs w:val="28"/>
        </w:rPr>
        <w:t>умений</w:t>
      </w:r>
      <w:proofErr w:type="gramEnd"/>
      <w:r w:rsidR="00E9284D" w:rsidRPr="00E9284D">
        <w:rPr>
          <w:rFonts w:ascii="Times New Roman" w:hAnsi="Times New Roman" w:cs="Times New Roman"/>
          <w:sz w:val="28"/>
          <w:szCs w:val="28"/>
        </w:rPr>
        <w:t xml:space="preserve"> обучающихся в познавательной и предметно-практической деятельности. </w:t>
      </w:r>
      <w:r w:rsidR="00E9284D" w:rsidRPr="00E9284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ета предметные результаты проявляются </w:t>
      </w:r>
      <w:proofErr w:type="gramStart"/>
      <w:r w:rsidR="00E9284D" w:rsidRPr="00E9284D">
        <w:rPr>
          <w:rFonts w:ascii="Times New Roman" w:hAnsi="Times New Roman" w:cs="Times New Roman"/>
          <w:color w:val="000000"/>
          <w:spacing w:val="4"/>
          <w:sz w:val="28"/>
          <w:szCs w:val="28"/>
        </w:rPr>
        <w:t>в  следующих</w:t>
      </w:r>
      <w:proofErr w:type="gramEnd"/>
      <w:r w:rsidR="00E9284D" w:rsidRPr="00E9284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б</w:t>
      </w:r>
      <w:r w:rsidR="00E9284D" w:rsidRPr="00E9284D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E9284D" w:rsidRPr="00E9284D">
        <w:rPr>
          <w:rFonts w:ascii="Times New Roman" w:hAnsi="Times New Roman" w:cs="Times New Roman"/>
          <w:color w:val="000000"/>
          <w:spacing w:val="5"/>
          <w:sz w:val="28"/>
          <w:szCs w:val="28"/>
        </w:rPr>
        <w:t>ластях культуры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 xml:space="preserve">В области познавательной культуры: 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нимание физической культуры как явления культуры,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пособствующего развитию целостной личности челове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а, сознания и мышления, физических, психических и нравственных качеств;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нимание здоровья как важнейшего условия саморазвития и самореализации человека; понимание физической культуры как средства организации здорового образа жизни, профилактики вредных привычек.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84D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В области нравственной культуры: </w:t>
      </w:r>
      <w:r w:rsidRPr="00E9284D">
        <w:rPr>
          <w:rFonts w:ascii="Times New Roman" w:hAnsi="Times New Roman" w:cs="Times New Roman"/>
          <w:color w:val="000000"/>
          <w:spacing w:val="3"/>
          <w:sz w:val="28"/>
          <w:szCs w:val="28"/>
        </w:rPr>
        <w:t>бережное отношение к собственному здоровью и здо</w:t>
      </w:r>
      <w:r w:rsidRPr="00E9284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овью окружающих, проявление доброжелательности и </w:t>
      </w:r>
      <w:r w:rsidRPr="00E9284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тзывчивости; </w:t>
      </w:r>
      <w:r w:rsidRPr="00E9284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важительное отношение к окружающим, проявление 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ультуры взаимодействия, терпимости и толерантности в </w:t>
      </w:r>
      <w:r w:rsidRPr="00E9284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остижении общих целей при совместной деятельности; 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ветственное отношение к порученному делу, проявле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ие осознанной дисциплинированности и готовности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отстаивать собственные позиции, отвечать за результа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ты собственной деятельности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84D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В области трудовой культуры: </w:t>
      </w:r>
      <w:r w:rsidRPr="00E9284D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бросовестное выполнение учебных заданий, осознан</w:t>
      </w:r>
      <w:r w:rsidRPr="00E9284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ое стремление к освоению новых знаний и умений; 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t>уме</w:t>
      </w:r>
      <w:r w:rsidRPr="00E9284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ие организовывать места занятий и обеспечивать их </w:t>
      </w:r>
      <w:r w:rsidRPr="00E9284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езопасность;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активное использова</w:t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ие занятий физической культурой для профилактики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психического и физического утомления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84D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В области эстетической культуры: </w:t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нимание культуры движений человека, постижение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 xml:space="preserve">жизненно важных двигательных умений в соответствии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с их целесообразностью и эстетической привлекатель</w:t>
      </w:r>
      <w:r w:rsidRPr="00E9284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ностью;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риятие спортивного соревнования как культурно-массового зрелищного мероприятия, проявление адек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атных норм поведения, неантагонистических способов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ния и взаимодействия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84D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В области коммуникативной культуры: 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>владение культурой речи, ведение диалога в доброжела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ельной и открытой форме, проявление к собеседнику внимания, интереса и уважения; 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t>владение умением вести дискуссию, обсуждать содержа</w:t>
      </w:r>
      <w:r w:rsidRPr="00E9284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ие и результаты совместной деятельности, </w:t>
      </w:r>
      <w:proofErr w:type="gramStart"/>
      <w:r w:rsidRPr="00E9284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ходить  </w:t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мпромиссы</w:t>
      </w:r>
      <w:proofErr w:type="gramEnd"/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и принятии общих решений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lastRenderedPageBreak/>
        <w:t>В области физической культуры:</w:t>
      </w:r>
      <w:r w:rsidRPr="00E9284D">
        <w:rPr>
          <w:rFonts w:ascii="Times New Roman" w:hAnsi="Times New Roman" w:cs="Times New Roman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>владение способами организации и проведения разно</w:t>
      </w:r>
      <w:r w:rsidRPr="00E9284D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разных форм занятий физической культурой, их план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ирования и содержательного наполнения;</w:t>
      </w:r>
      <w:r w:rsidRPr="00E9284D">
        <w:rPr>
          <w:rFonts w:ascii="Times New Roman" w:hAnsi="Times New Roman" w:cs="Times New Roman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ладение широким арсеналом двигательных действий и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физических упражнений из базовых видов спорта и оз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>доровительной физической культуры, активное их ис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льзование в самостоятельно организуемой спортивно-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>оздоровительной и физкультурно-оздоровительной дея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pacing w:val="-5"/>
          <w:sz w:val="28"/>
          <w:szCs w:val="28"/>
        </w:rPr>
        <w:t>тельности;</w:t>
      </w:r>
      <w:r w:rsidRPr="00E9284D">
        <w:rPr>
          <w:rFonts w:ascii="Times New Roman" w:hAnsi="Times New Roman" w:cs="Times New Roman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pacing w:val="-1"/>
          <w:sz w:val="28"/>
          <w:szCs w:val="28"/>
        </w:rPr>
        <w:t>владение способами наблюдения за показателями индивидуального здоровья, физического развития и физиче</w:t>
      </w:r>
      <w:r w:rsidRPr="00E9284D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>ской подготовленности, использование этих показате</w:t>
      </w:r>
      <w:r w:rsidR="00293B5D"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;mso-position-horizontal-relative:margin;mso-position-vertical-relative:text" from="-47.3pt,38.9pt" to="-47.3pt,47.55pt" o:allowincell="f" strokeweight=".25pt">
            <w10:wrap anchorx="margin"/>
          </v:line>
        </w:pict>
      </w:r>
      <w:r w:rsidRPr="00E9284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ей в организации и проведении самостоятельных форм </w:t>
      </w:r>
      <w:r w:rsidRPr="00E9284D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нятий физической культурой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Предметные результаты 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обретаемый опыт проявляется в знаниях и способах двигательной деятельности, умениях твор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чески их применять при решении практических задач, свя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нных с организацией и проведением самостоятельных заня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ий физической культурой. 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едметные результаты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проявляются в разных областях культуры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В области познавательной культуры:</w:t>
      </w:r>
      <w:r w:rsidRPr="00E9284D">
        <w:rPr>
          <w:rFonts w:ascii="Times New Roman" w:hAnsi="Times New Roman" w:cs="Times New Roman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нания по истории и развитию спорта и олимпийского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 xml:space="preserve">движения, о положительном их влиянии на укрепление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ира и дружбы между народами; </w:t>
      </w:r>
      <w:r w:rsidRPr="00E9284D">
        <w:rPr>
          <w:rFonts w:ascii="Times New Roman" w:hAnsi="Times New Roman" w:cs="Times New Roman"/>
          <w:color w:val="000000"/>
          <w:spacing w:val="-5"/>
          <w:sz w:val="28"/>
          <w:szCs w:val="28"/>
        </w:rPr>
        <w:t>знание основных направлений развития физической куль</w:t>
      </w:r>
      <w:r w:rsidRPr="00E9284D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туры в обществе, их целей, задач и форм организации;</w:t>
      </w:r>
      <w:r w:rsidRPr="00E928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pacing w:val="3"/>
          <w:sz w:val="28"/>
          <w:szCs w:val="28"/>
        </w:rPr>
        <w:t>знания о здоровом образе жизни, его связи с укрепле</w:t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ием здоровья и профилактикой вредных привычек, о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роли и месте физической культуры в организации здо</w:t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>рового образа жизни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В области нравственной культуры:</w:t>
      </w:r>
      <w:r w:rsidRPr="00E9284D">
        <w:rPr>
          <w:rFonts w:ascii="Times New Roman" w:hAnsi="Times New Roman" w:cs="Times New Roman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пособность проявлять инициативу и творчество при </w:t>
      </w:r>
      <w:r w:rsidRPr="00E9284D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ганизации совместных занятий физической культу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ой, доброжелательное и уважительное отношение к занимающимся, независимо от особенностей их здоровья,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физической и технической подготовленности;</w:t>
      </w:r>
      <w:r w:rsidRPr="00E928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мение оказывать помощь занимающимся, при освоении </w:t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овых двигательных действий, корректно объяснять и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ъективно оценивать технику их выполнения; 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>способность проявлять дисциплинированность и уважи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ельное отношение к сопернику в условиях игровой и </w:t>
      </w:r>
      <w:r w:rsidRPr="00E9284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ревновательной деятельности, соблюдать правила иг</w:t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>ры и соревнований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В области трудовой культуры:</w:t>
      </w:r>
      <w:r w:rsidRPr="00E9284D">
        <w:rPr>
          <w:rFonts w:ascii="Times New Roman" w:hAnsi="Times New Roman" w:cs="Times New Roman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способность преодолевать трудности, выполнять учеб</w:t>
      </w:r>
      <w:r w:rsidRPr="00E9284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ые задания по технической и физической подготовке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в полном объеме;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пособность организовывать самостоятельные занятия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физической культурой разной направленности, обеспе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чивать безопасность мест занятий, спортивного инвентаря и оборудования, спортивной одежды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В области эстетической культуры:</w:t>
      </w:r>
      <w:r w:rsidRPr="00E9284D">
        <w:rPr>
          <w:rFonts w:ascii="Times New Roman" w:hAnsi="Times New Roman" w:cs="Times New Roman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pacing w:val="-7"/>
          <w:sz w:val="28"/>
          <w:szCs w:val="28"/>
        </w:rPr>
        <w:t>способность организовывать самостоятельные занятия фи</w:t>
      </w:r>
      <w:r w:rsidRPr="00E9284D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 xml:space="preserve">зической культурой по формированию телосложения и </w:t>
      </w:r>
      <w:r w:rsidRPr="00E9284D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авильной осанки, подбирать комплексы физических уп</w:t>
      </w:r>
      <w:r w:rsidRPr="00E9284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жнений и режимы физической нагрузки в зависимости </w:t>
      </w:r>
      <w:r w:rsidRPr="00E9284D">
        <w:rPr>
          <w:rFonts w:ascii="Times New Roman" w:hAnsi="Times New Roman" w:cs="Times New Roman"/>
          <w:color w:val="000000"/>
          <w:spacing w:val="-5"/>
          <w:sz w:val="28"/>
          <w:szCs w:val="28"/>
        </w:rPr>
        <w:t>от индивидуальных особенностей физического развития;</w:t>
      </w:r>
      <w:r w:rsidRPr="00E9284D">
        <w:rPr>
          <w:rFonts w:ascii="Times New Roman" w:hAnsi="Times New Roman" w:cs="Times New Roman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ь вести наблюдения за динамикой показателей физического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ития и осанки, объективно оцени</w:t>
      </w:r>
      <w:r w:rsidRPr="00E9284D">
        <w:rPr>
          <w:rFonts w:ascii="Times New Roman" w:hAnsi="Times New Roman" w:cs="Times New Roman"/>
          <w:color w:val="000000"/>
          <w:spacing w:val="4"/>
          <w:sz w:val="28"/>
          <w:szCs w:val="28"/>
        </w:rPr>
        <w:t>вать их, соотнося с общепринятыми нормами и пред</w:t>
      </w:r>
      <w:r w:rsidRPr="00E9284D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влениями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В области коммуникативной культуры:</w:t>
      </w:r>
      <w:r w:rsidRPr="00E9284D">
        <w:rPr>
          <w:rFonts w:ascii="Times New Roman" w:hAnsi="Times New Roman" w:cs="Times New Roman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пособность интересно и доступно излагать знания о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физической культуре, грамотно пользоваться понятийным аппаратом;</w:t>
      </w:r>
      <w:r w:rsidRPr="00E9284D">
        <w:rPr>
          <w:rFonts w:ascii="Times New Roman" w:hAnsi="Times New Roman" w:cs="Times New Roman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способность формулировать цели и задачи занятий фи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t>зическими упражнениями, аргументировано вести диа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pacing w:val="4"/>
          <w:sz w:val="28"/>
          <w:szCs w:val="28"/>
        </w:rPr>
        <w:t>лог по основам их организации и проведения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9284D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В области физической культуры:</w:t>
      </w:r>
      <w:r w:rsidRPr="00E9284D">
        <w:rPr>
          <w:rFonts w:ascii="Times New Roman" w:hAnsi="Times New Roman" w:cs="Times New Roman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пособность отбирать физические упражнения по их функциональной </w:t>
      </w:r>
      <w:proofErr w:type="gramStart"/>
      <w:r w:rsidRPr="00E9284D">
        <w:rPr>
          <w:rFonts w:ascii="Times New Roman" w:hAnsi="Times New Roman" w:cs="Times New Roman"/>
          <w:color w:val="000000"/>
          <w:spacing w:val="5"/>
          <w:sz w:val="28"/>
          <w:szCs w:val="28"/>
        </w:rPr>
        <w:t>направленности,  составлять</w:t>
      </w:r>
      <w:proofErr w:type="gramEnd"/>
      <w:r w:rsidRPr="00E9284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из них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индивидуальные комплексы для оздоровительной гим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настики и физической подготовки;</w:t>
      </w:r>
      <w:r w:rsidRPr="00E9284D">
        <w:rPr>
          <w:rFonts w:ascii="Times New Roman" w:hAnsi="Times New Roman" w:cs="Times New Roman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особность проводить самостоятельные занятия по ос</w:t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>воению новых двигательных действий и развитию ос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вных физических качеств, контролировать и анализи</w:t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>ровать эффективность этих занятий.</w:t>
      </w:r>
    </w:p>
    <w:p w:rsidR="00F01B34" w:rsidRPr="00E23EC8" w:rsidRDefault="00F01B34" w:rsidP="00F01B34">
      <w:pPr>
        <w:spacing w:line="240" w:lineRule="auto"/>
        <w:ind w:firstLine="28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E23EC8">
        <w:rPr>
          <w:rFonts w:ascii="Times New Roman" w:hAnsi="Times New Roman" w:cs="Times New Roman"/>
          <w:b/>
          <w:noProof/>
          <w:sz w:val="28"/>
          <w:szCs w:val="28"/>
        </w:rPr>
        <w:t>Демонстрирова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6"/>
        <w:gridCol w:w="3528"/>
        <w:gridCol w:w="1702"/>
        <w:gridCol w:w="1559"/>
      </w:tblGrid>
      <w:tr w:rsidR="00F01B34" w:rsidRPr="00E23EC8" w:rsidTr="00FB3627">
        <w:trPr>
          <w:trHeight w:val="551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Физические способност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Физические</w:t>
            </w: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упраж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мальч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девочки</w:t>
            </w:r>
          </w:p>
        </w:tc>
      </w:tr>
      <w:tr w:rsidR="00F01B34" w:rsidRPr="00E23EC8" w:rsidTr="00FB3627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Скорост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E23EC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60 м</w:t>
              </w:r>
            </w:smartTag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 высокого старта с опорой на руку, 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10,2</w:t>
            </w:r>
          </w:p>
        </w:tc>
      </w:tr>
      <w:tr w:rsidR="00F01B34" w:rsidRPr="00E23EC8" w:rsidTr="00FB3627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Силов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, с Прыжок в длину с места, см</w:t>
            </w: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Поднимание туловища из положения лежа на спине, руки за головой, кол-во ра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80</w:t>
            </w: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160</w:t>
            </w: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</w:tc>
      </w:tr>
      <w:tr w:rsidR="00F01B34" w:rsidRPr="00E23EC8" w:rsidTr="00FB3627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К вынослиност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россовый бег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E23EC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2 км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8 мин 50 с</w:t>
            </w: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10 мин 20 с</w:t>
            </w: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</w:tr>
      <w:tr w:rsidR="00F01B34" w:rsidRPr="00E23EC8" w:rsidTr="00FB3627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К координаци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Последовательное выполнение пяти кувырков, с</w:t>
            </w: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Бросок набивного мяча 1 кг , 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10,0</w:t>
            </w: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14,0</w:t>
            </w: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</w:tr>
    </w:tbl>
    <w:p w:rsidR="00F01B34" w:rsidRPr="00E23EC8" w:rsidRDefault="00F01B34" w:rsidP="00F01B34">
      <w:pPr>
        <w:spacing w:line="240" w:lineRule="auto"/>
        <w:ind w:firstLine="284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E23EC8">
        <w:rPr>
          <w:rFonts w:ascii="Times New Roman" w:hAnsi="Times New Roman" w:cs="Times New Roman"/>
          <w:b/>
          <w:noProof/>
          <w:sz w:val="28"/>
          <w:szCs w:val="28"/>
        </w:rPr>
        <w:t>Двигательные умения, навыки и способности</w:t>
      </w:r>
    </w:p>
    <w:p w:rsidR="00F01B34" w:rsidRPr="00E23EC8" w:rsidRDefault="00F01B34" w:rsidP="00F01B3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b/>
          <w:noProof/>
          <w:sz w:val="28"/>
          <w:szCs w:val="28"/>
        </w:rPr>
        <w:t>В циклических и ациклических локомоциях:</w:t>
      </w:r>
      <w:r w:rsidRPr="00E23EC8">
        <w:rPr>
          <w:rFonts w:ascii="Times New Roman" w:hAnsi="Times New Roman" w:cs="Times New Roman"/>
          <w:noProof/>
          <w:sz w:val="28"/>
          <w:szCs w:val="28"/>
        </w:rPr>
        <w:t xml:space="preserve"> с максимальной 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E23EC8">
          <w:rPr>
            <w:rFonts w:ascii="Times New Roman" w:hAnsi="Times New Roman" w:cs="Times New Roman"/>
            <w:noProof/>
            <w:sz w:val="28"/>
            <w:szCs w:val="28"/>
          </w:rPr>
          <w:t>60 м</w:t>
        </w:r>
      </w:smartTag>
      <w:r w:rsidRPr="00E23EC8">
        <w:rPr>
          <w:rFonts w:ascii="Times New Roman" w:hAnsi="Times New Roman" w:cs="Times New Roman"/>
          <w:noProof/>
          <w:sz w:val="28"/>
          <w:szCs w:val="28"/>
        </w:rPr>
        <w:t xml:space="preserve"> из положения низкого старта; в ранномерном темпе бегать до 20 </w:t>
      </w:r>
      <w:r w:rsidRPr="00E23EC8">
        <w:rPr>
          <w:rFonts w:ascii="Times New Roman" w:hAnsi="Times New Roman" w:cs="Times New Roman"/>
          <w:noProof/>
          <w:sz w:val="28"/>
          <w:szCs w:val="28"/>
        </w:rPr>
        <w:lastRenderedPageBreak/>
        <w:t>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.</w:t>
      </w:r>
    </w:p>
    <w:p w:rsidR="00F01B34" w:rsidRPr="00E23EC8" w:rsidRDefault="00F01B34" w:rsidP="00F01B3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b/>
          <w:noProof/>
          <w:sz w:val="28"/>
          <w:szCs w:val="28"/>
        </w:rPr>
        <w:t>В метаниях на дальность и на меткость</w:t>
      </w:r>
      <w:r w:rsidRPr="00E23EC8">
        <w:rPr>
          <w:rFonts w:ascii="Times New Roman" w:hAnsi="Times New Roman" w:cs="Times New Roman"/>
          <w:noProof/>
          <w:sz w:val="28"/>
          <w:szCs w:val="28"/>
        </w:rPr>
        <w:t xml:space="preserve">: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E23EC8">
          <w:rPr>
            <w:rFonts w:ascii="Times New Roman" w:hAnsi="Times New Roman" w:cs="Times New Roman"/>
            <w:noProof/>
            <w:sz w:val="28"/>
            <w:szCs w:val="28"/>
          </w:rPr>
          <w:t>150 г</w:t>
        </w:r>
      </w:smartTag>
      <w:r w:rsidRPr="00E23EC8">
        <w:rPr>
          <w:rFonts w:ascii="Times New Roman" w:hAnsi="Times New Roman" w:cs="Times New Roman"/>
          <w:noProof/>
          <w:sz w:val="28"/>
          <w:szCs w:val="28"/>
        </w:rPr>
        <w:t xml:space="preserve"> с места и с разбега (10—12 м) с использованием четьгрехшажного варианта бросковых шагов с соблюдением ритма;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E23EC8">
          <w:rPr>
            <w:rFonts w:ascii="Times New Roman" w:hAnsi="Times New Roman" w:cs="Times New Roman"/>
            <w:noProof/>
            <w:sz w:val="28"/>
            <w:szCs w:val="28"/>
          </w:rPr>
          <w:t>150 г</w:t>
        </w:r>
      </w:smartTag>
      <w:r w:rsidRPr="00E23EC8">
        <w:rPr>
          <w:rFonts w:ascii="Times New Roman" w:hAnsi="Times New Roman" w:cs="Times New Roman"/>
          <w:noProof/>
          <w:sz w:val="28"/>
          <w:szCs w:val="28"/>
        </w:rPr>
        <w:t xml:space="preserve"> с места и с трех шагов разбега в горизонтальную и вертикальную цели с 10—15 м,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E23EC8">
          <w:rPr>
            <w:rFonts w:ascii="Times New Roman" w:hAnsi="Times New Roman" w:cs="Times New Roman"/>
            <w:noProof/>
            <w:sz w:val="28"/>
            <w:szCs w:val="28"/>
          </w:rPr>
          <w:t>150 г</w:t>
        </w:r>
      </w:smartTag>
      <w:r w:rsidRPr="00E23EC8">
        <w:rPr>
          <w:rFonts w:ascii="Times New Roman" w:hAnsi="Times New Roman" w:cs="Times New Roman"/>
          <w:noProof/>
          <w:sz w:val="28"/>
          <w:szCs w:val="28"/>
        </w:rPr>
        <w:t xml:space="preserve"> с места по медленно и быстро движущейся цели с 10—12 м.</w:t>
      </w:r>
    </w:p>
    <w:p w:rsidR="00F01B34" w:rsidRPr="00E23EC8" w:rsidRDefault="00F01B34" w:rsidP="00F01B3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b/>
          <w:noProof/>
          <w:sz w:val="28"/>
          <w:szCs w:val="28"/>
        </w:rPr>
        <w:t>В гимнастическах и акробатическах упражнениях</w:t>
      </w:r>
      <w:r w:rsidRPr="00E23EC8">
        <w:rPr>
          <w:rFonts w:ascii="Times New Roman" w:hAnsi="Times New Roman" w:cs="Times New Roman"/>
          <w:noProof/>
          <w:sz w:val="28"/>
          <w:szCs w:val="28"/>
        </w:rPr>
        <w:t>: 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полушпагат, мост и поворот в упор стоя на одном колене (девочки).</w:t>
      </w:r>
    </w:p>
    <w:p w:rsidR="00F01B34" w:rsidRPr="00E23EC8" w:rsidRDefault="00F01B34" w:rsidP="00F01B3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b/>
          <w:noProof/>
          <w:sz w:val="28"/>
          <w:szCs w:val="28"/>
        </w:rPr>
        <w:t>В спортивных играх</w:t>
      </w:r>
      <w:r w:rsidRPr="00E23EC8">
        <w:rPr>
          <w:rFonts w:ascii="Times New Roman" w:hAnsi="Times New Roman" w:cs="Times New Roman"/>
          <w:noProof/>
          <w:sz w:val="28"/>
          <w:szCs w:val="28"/>
        </w:rPr>
        <w:t>: играть в одну из спортивных игр (по упрощенным правилам).</w:t>
      </w:r>
    </w:p>
    <w:p w:rsidR="00F01B34" w:rsidRPr="00E23EC8" w:rsidRDefault="00F01B34" w:rsidP="00F01B3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b/>
          <w:noProof/>
          <w:sz w:val="28"/>
          <w:szCs w:val="28"/>
        </w:rPr>
        <w:t>Физическая подготовленность</w:t>
      </w:r>
      <w:r w:rsidRPr="00E23EC8">
        <w:rPr>
          <w:rFonts w:ascii="Times New Roman" w:hAnsi="Times New Roman" w:cs="Times New Roman"/>
          <w:noProof/>
          <w:sz w:val="28"/>
          <w:szCs w:val="28"/>
        </w:rPr>
        <w:t>: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</w:t>
      </w:r>
    </w:p>
    <w:p w:rsidR="00F01B34" w:rsidRPr="00E23EC8" w:rsidRDefault="00F01B34" w:rsidP="00F01B3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b/>
          <w:noProof/>
          <w:sz w:val="28"/>
          <w:szCs w:val="28"/>
        </w:rPr>
        <w:t>Способы фазкультурно-оздоровательной деятельности</w:t>
      </w:r>
      <w:r w:rsidRPr="00E23EC8">
        <w:rPr>
          <w:rFonts w:ascii="Times New Roman" w:hAnsi="Times New Roman" w:cs="Times New Roman"/>
          <w:noProof/>
          <w:sz w:val="28"/>
          <w:szCs w:val="28"/>
        </w:rPr>
        <w:t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F01B34" w:rsidRPr="00E23EC8" w:rsidRDefault="00F01B34" w:rsidP="00F01B3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b/>
          <w:noProof/>
          <w:sz w:val="28"/>
          <w:szCs w:val="28"/>
        </w:rPr>
        <w:t>Способы спортивной деятельности</w:t>
      </w:r>
      <w:r w:rsidRPr="00E23EC8">
        <w:rPr>
          <w:rFonts w:ascii="Times New Roman" w:hAnsi="Times New Roman" w:cs="Times New Roman"/>
          <w:noProof/>
          <w:sz w:val="28"/>
          <w:szCs w:val="28"/>
        </w:rPr>
        <w:t xml:space="preserve">: 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60 м"/>
        </w:smartTagPr>
        <w:r w:rsidRPr="00E23EC8">
          <w:rPr>
            <w:rFonts w:ascii="Times New Roman" w:hAnsi="Times New Roman" w:cs="Times New Roman"/>
            <w:noProof/>
            <w:sz w:val="28"/>
            <w:szCs w:val="28"/>
          </w:rPr>
          <w:t>60 м</w:t>
        </w:r>
      </w:smartTag>
      <w:r w:rsidRPr="00E23EC8">
        <w:rPr>
          <w:rFonts w:ascii="Times New Roman" w:hAnsi="Times New Roman" w:cs="Times New Roman"/>
          <w:noProof/>
          <w:sz w:val="28"/>
          <w:szCs w:val="28"/>
        </w:rPr>
        <w:t>, прыжок в длину или в высоту с разбега, метание, бег на выносливость; участвовать в соревнованиях по одному из видов спорта.</w:t>
      </w:r>
    </w:p>
    <w:p w:rsidR="00F01B34" w:rsidRPr="00E23EC8" w:rsidRDefault="00F01B34" w:rsidP="00F01B3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b/>
          <w:noProof/>
          <w:sz w:val="28"/>
          <w:szCs w:val="28"/>
        </w:rPr>
        <w:t>Правила поведения на занятиях физическими упражнениями</w:t>
      </w:r>
      <w:r w:rsidRPr="00E23EC8">
        <w:rPr>
          <w:rFonts w:ascii="Times New Roman" w:hAnsi="Times New Roman" w:cs="Times New Roman"/>
          <w:noProof/>
          <w:sz w:val="28"/>
          <w:szCs w:val="28"/>
        </w:rPr>
        <w:t>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F01B34" w:rsidRPr="00E23EC8" w:rsidRDefault="00F01B34" w:rsidP="00F01B34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noProof/>
          <w:sz w:val="28"/>
          <w:szCs w:val="28"/>
        </w:rPr>
        <w:t xml:space="preserve"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 других составляющих вариативной части (материал по выбору учителя, учащихся, определяемый самой школой, по углубленному изучению одного или нескольких видов спорта. </w:t>
      </w:r>
    </w:p>
    <w:p w:rsidR="00F01B34" w:rsidRPr="00E23EC8" w:rsidRDefault="00F01B34" w:rsidP="00F01B3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70C9" w:rsidRDefault="006E70C9" w:rsidP="00F01B3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  <w:sectPr w:rsidR="006E70C9" w:rsidSect="008C0CA5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tbl>
      <w:tblPr>
        <w:tblStyle w:val="a3"/>
        <w:tblW w:w="155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2"/>
        <w:gridCol w:w="6951"/>
        <w:gridCol w:w="6521"/>
      </w:tblGrid>
      <w:tr w:rsidR="00FF7288" w:rsidRPr="005F7DE1" w:rsidTr="00CD4919">
        <w:tc>
          <w:tcPr>
            <w:tcW w:w="2122" w:type="dxa"/>
            <w:vMerge w:val="restart"/>
          </w:tcPr>
          <w:p w:rsidR="00FF7288" w:rsidRPr="00AE5A79" w:rsidRDefault="00FF7288" w:rsidP="00CD4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5A79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lastRenderedPageBreak/>
              <w:t>Физическая культура</w:t>
            </w:r>
          </w:p>
        </w:tc>
        <w:tc>
          <w:tcPr>
            <w:tcW w:w="6951" w:type="dxa"/>
          </w:tcPr>
          <w:p w:rsidR="00FF7288" w:rsidRPr="00F30BE9" w:rsidRDefault="00FF7288" w:rsidP="00CD4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пускник научится</w:t>
            </w:r>
          </w:p>
        </w:tc>
        <w:tc>
          <w:tcPr>
            <w:tcW w:w="6521" w:type="dxa"/>
          </w:tcPr>
          <w:p w:rsidR="00FF7288" w:rsidRPr="005F7DE1" w:rsidRDefault="00FF7288" w:rsidP="00CD4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7DE1">
              <w:rPr>
                <w:rFonts w:ascii="Times New Roman" w:hAnsi="Times New Roman" w:cs="Times New Roman"/>
                <w:b/>
                <w:sz w:val="26"/>
                <w:szCs w:val="26"/>
              </w:rPr>
              <w:t>Выпускник получит возможность научиться</w:t>
            </w:r>
          </w:p>
        </w:tc>
      </w:tr>
      <w:tr w:rsidR="00FF7288" w:rsidRPr="00477DDF" w:rsidTr="00CD4919">
        <w:tc>
          <w:tcPr>
            <w:tcW w:w="2122" w:type="dxa"/>
            <w:vMerge/>
          </w:tcPr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51" w:type="dxa"/>
          </w:tcPr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рассматривать физическую культу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к явление культуры, выделять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исторические этапы ее развития, характеризовать основные направления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формы ее организации в современном обществе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характеризовать содержатель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новы здорового образа жизни,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раскрывать его взаимосвязь со з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овьем, гармоничным физическим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развитием и физической подгото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ностью, формированием качеств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личности и профилактикой вредных привычек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раскрывать базовые пон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термины физической культуры,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применять их в процессе совместных занятий физическими упражнениями 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своими сверстниками, излагать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х помощью особенности техники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двигательных действий и физических упражнений, развития физических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качеств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разрабатывать содержание сам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ятельных занятий с физическими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упражнениями, определять их напра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ность и формулировать задачи,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рационально планировать режим дня и учебной недели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руководствоваться правилами профилактики травматизма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подготовки мест занятий, правильн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ыбора обуви и формы одежды в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зависимости от времени года и погодных условий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руководствоваться правилами оказания первой помощи при травм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и ушибах во время самостоятельных занятий физическими упражнениями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использовать занятия физической культу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, спортивные игры и спортивные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соревнования для организации индивиду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о отдыха и досуга, укрепления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собственного здоровья, повышения уровня физических кондиций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составлять комплексы физич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х упражн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здоровительной,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тренирующей и корригирующей направ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сти, подбирать индивидуальную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нагрузку с учетом функцион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ых особенностей и возможностей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собственного организма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 xml:space="preserve">• классифицировать физическ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жнения по их функциональной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направленности, планировать их последов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ьность и дозировку в процессе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самостоятельных занятий по укрепл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доровья и развитию физических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качеств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самостоятельно проводить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ятия по обучению двигательным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действиям, анализировать особенност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 выполнения, выявлять ошибки и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своевременно устранять их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тестировать показатели 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ического развития и основных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физических качеств, сравнив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ь их с возрастными стандартами,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 xml:space="preserve">контролировать особенности их динамики в процесс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ых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занятий физической подготовкой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выполнять комплексы упражнений по профилактике утомления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перенапряжения организма, повышению его работоспособности в процес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трудовой и учебной деятельности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выполнять общеразвивающие упражнения, целенаправл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воздействующие на развитие основных физических качеств (силы, быстрот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выносливости, гибкости и координации движений)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выполнять акробатические комбинации из числа хорошо освое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упражнений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выполнять гимнастические комбинации на спортивных снарядах 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числа хорошо освоенных упражнений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выполнять легкоатлетические упражнения в беге и в прыжках (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длину и высоту)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 xml:space="preserve">• выполнять спуски и торможения на лыжах с пологого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лона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выполнять основные технические действия и приемы игры в футбо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волейбол, баскетбол в условиях учебной и игровой деятельности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выполнять передвижения на лыжах различными способам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демонстрировать технику последовательного чередования их в процес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прохождения тренировочных дистанций;</w:t>
            </w:r>
          </w:p>
          <w:p w:rsidR="00FF7288" w:rsidRPr="00722C39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выполнять тестовые упражнения для оценки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индивидуального разв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я основных физических качеств.</w:t>
            </w:r>
          </w:p>
        </w:tc>
        <w:tc>
          <w:tcPr>
            <w:tcW w:w="6521" w:type="dxa"/>
          </w:tcPr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•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характеризовать цель возрождения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лимпийских игр и роль Пьера де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Кубертена в становлении современного 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лимпийского движения, объяснять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мысл символики и ритуалов Олимпийских игр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характеризовать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и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торическ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е вехи развития отечественного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портивного движения, великих спортсмен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в, принесших славу российскому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порту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477DDF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пределять признаки положитель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ного влияния занятий физической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дготовкой на укрепление здоровья, устанавлива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ть связь между развитием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физических качеств и основных систем организма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477DDF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вести дневник по физкультурн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й деятельности, включать в него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формление планов проведения самостоятельных занятий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с физическими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упражнениями разной функциональной направленности, да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нные контроля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динамики индивидуального ф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зического развития и физической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дготовленности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477DDF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роводить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занятия физической культурой с использованием оздоровительной ходьбы и бега,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лыжных пр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гулок и туристических походов,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беспечивать их оздоровительную направленность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выполнять комплексы упражнений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лечебной физической культуры с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учетом имеющихся индивидуальных отклонений в показателях здоровья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реодолевать естественны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е и искусственные препятствия с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мощью разнообразных способов лазания, прыжков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 бега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477DDF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существлять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удейство по одному из осваиваемых видов спорта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477DDF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выполнять те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стовые нормативы Всероссийского физкультурно-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спортивного комплекса «Готов к труду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lastRenderedPageBreak/>
              <w:t>и обороне»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выполнять технико-тактичес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кие действия национальных видов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порта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7E4">
              <w:rPr>
                <w:rFonts w:ascii="Times New Roman" w:eastAsia="TimesNewRomanPS-ItalicMT" w:hAnsi="Times New Roman" w:cs="Times New Roman"/>
                <w:i/>
                <w:sz w:val="26"/>
                <w:szCs w:val="26"/>
              </w:rPr>
              <w:t>• проплывать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учебную дистанцию вольным стилем.</w:t>
            </w:r>
          </w:p>
        </w:tc>
      </w:tr>
    </w:tbl>
    <w:p w:rsidR="00F01B34" w:rsidRPr="00E23EC8" w:rsidRDefault="00F01B34" w:rsidP="00F01B3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102E1B" w:rsidRDefault="00E9284D" w:rsidP="00E9284D">
      <w:pPr>
        <w:pStyle w:val="1"/>
        <w:jc w:val="center"/>
        <w:rPr>
          <w:rFonts w:ascii="Times New Roman" w:hAnsi="Times New Roman"/>
          <w:sz w:val="28"/>
          <w:szCs w:val="28"/>
        </w:rPr>
        <w:sectPr w:rsidR="00102E1B" w:rsidSect="006E70C9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  <w:r w:rsidRPr="00E9284D">
        <w:rPr>
          <w:rFonts w:ascii="Times New Roman" w:hAnsi="Times New Roman"/>
          <w:sz w:val="28"/>
          <w:szCs w:val="28"/>
        </w:rPr>
        <w:t xml:space="preserve">           </w:t>
      </w:r>
    </w:p>
    <w:p w:rsidR="00E9284D" w:rsidRDefault="00E9284D" w:rsidP="00E9284D">
      <w:pPr>
        <w:pStyle w:val="1"/>
        <w:jc w:val="center"/>
        <w:rPr>
          <w:rFonts w:ascii="Times New Roman" w:hAnsi="Times New Roman"/>
          <w:spacing w:val="-2"/>
          <w:sz w:val="28"/>
          <w:szCs w:val="28"/>
        </w:rPr>
      </w:pPr>
      <w:r w:rsidRPr="00E9284D">
        <w:rPr>
          <w:rFonts w:ascii="Times New Roman" w:hAnsi="Times New Roman"/>
          <w:sz w:val="28"/>
          <w:szCs w:val="28"/>
        </w:rPr>
        <w:lastRenderedPageBreak/>
        <w:t xml:space="preserve">СОДЕРЖАНИЕ ПРОГРАММНОГО </w:t>
      </w:r>
      <w:r w:rsidRPr="00E9284D">
        <w:rPr>
          <w:rFonts w:ascii="Times New Roman" w:hAnsi="Times New Roman"/>
          <w:spacing w:val="-2"/>
          <w:sz w:val="28"/>
          <w:szCs w:val="28"/>
        </w:rPr>
        <w:t>МАТЕРИАЛА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984">
        <w:rPr>
          <w:rFonts w:ascii="Times New Roman" w:hAnsi="Times New Roman" w:cs="Times New Roman"/>
          <w:sz w:val="28"/>
          <w:szCs w:val="28"/>
        </w:rPr>
        <w:t>Физическое воспитание в о</w:t>
      </w:r>
      <w:r>
        <w:rPr>
          <w:rFonts w:ascii="Times New Roman" w:hAnsi="Times New Roman" w:cs="Times New Roman"/>
          <w:sz w:val="28"/>
          <w:szCs w:val="28"/>
        </w:rPr>
        <w:t xml:space="preserve">сновной школе должно обеспечить </w:t>
      </w:r>
      <w:r w:rsidRPr="00610984">
        <w:rPr>
          <w:rFonts w:ascii="Times New Roman" w:hAnsi="Times New Roman" w:cs="Times New Roman"/>
          <w:sz w:val="28"/>
          <w:szCs w:val="28"/>
        </w:rPr>
        <w:t>физическое, эмоциональное, интелле</w:t>
      </w:r>
      <w:r>
        <w:rPr>
          <w:rFonts w:ascii="Times New Roman" w:hAnsi="Times New Roman" w:cs="Times New Roman"/>
          <w:sz w:val="28"/>
          <w:szCs w:val="28"/>
        </w:rPr>
        <w:t xml:space="preserve">ктуальное и социальное развитие </w:t>
      </w:r>
      <w:r w:rsidRPr="00610984">
        <w:rPr>
          <w:rFonts w:ascii="Times New Roman" w:hAnsi="Times New Roman" w:cs="Times New Roman"/>
          <w:sz w:val="28"/>
          <w:szCs w:val="28"/>
        </w:rPr>
        <w:t>личности обучающихся, формирование и разви</w:t>
      </w:r>
      <w:r>
        <w:rPr>
          <w:rFonts w:ascii="Times New Roman" w:hAnsi="Times New Roman" w:cs="Times New Roman"/>
          <w:sz w:val="28"/>
          <w:szCs w:val="28"/>
        </w:rPr>
        <w:t xml:space="preserve">тие установок активного, </w:t>
      </w:r>
      <w:r w:rsidRPr="00610984">
        <w:rPr>
          <w:rFonts w:ascii="Times New Roman" w:hAnsi="Times New Roman" w:cs="Times New Roman"/>
          <w:sz w:val="28"/>
          <w:szCs w:val="28"/>
        </w:rPr>
        <w:t>здорового образа жизни.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984">
        <w:rPr>
          <w:rFonts w:ascii="Times New Roman" w:hAnsi="Times New Roman" w:cs="Times New Roman"/>
          <w:sz w:val="28"/>
          <w:szCs w:val="28"/>
        </w:rPr>
        <w:t>Освоение учебного предмета «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» направлено на </w:t>
      </w:r>
      <w:r w:rsidRPr="00610984">
        <w:rPr>
          <w:rFonts w:ascii="Times New Roman" w:hAnsi="Times New Roman" w:cs="Times New Roman"/>
          <w:sz w:val="28"/>
          <w:szCs w:val="28"/>
        </w:rPr>
        <w:t>развитие двигательной активности обучаю</w:t>
      </w:r>
      <w:r>
        <w:rPr>
          <w:rFonts w:ascii="Times New Roman" w:hAnsi="Times New Roman" w:cs="Times New Roman"/>
          <w:sz w:val="28"/>
          <w:szCs w:val="28"/>
        </w:rPr>
        <w:t xml:space="preserve">щихся, достижение положительной </w:t>
      </w:r>
      <w:r w:rsidRPr="00610984">
        <w:rPr>
          <w:rFonts w:ascii="Times New Roman" w:hAnsi="Times New Roman" w:cs="Times New Roman"/>
          <w:sz w:val="28"/>
          <w:szCs w:val="28"/>
        </w:rPr>
        <w:t>динамики в развитии основны</w:t>
      </w:r>
      <w:r>
        <w:rPr>
          <w:rFonts w:ascii="Times New Roman" w:hAnsi="Times New Roman" w:cs="Times New Roman"/>
          <w:sz w:val="28"/>
          <w:szCs w:val="28"/>
        </w:rPr>
        <w:t xml:space="preserve">х физических качеств, повышение </w:t>
      </w:r>
      <w:r w:rsidRPr="00610984">
        <w:rPr>
          <w:rFonts w:ascii="Times New Roman" w:hAnsi="Times New Roman" w:cs="Times New Roman"/>
          <w:sz w:val="28"/>
          <w:szCs w:val="28"/>
        </w:rPr>
        <w:t>функциональных возможностей основных систем организма, формирование потребности в систематических занятиях физической культурой и спортом.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984">
        <w:rPr>
          <w:rFonts w:ascii="Times New Roman" w:hAnsi="Times New Roman" w:cs="Times New Roman"/>
          <w:sz w:val="28"/>
          <w:szCs w:val="28"/>
        </w:rPr>
        <w:t xml:space="preserve">В процессе освоения предмета </w:t>
      </w:r>
      <w:r>
        <w:rPr>
          <w:rFonts w:ascii="Times New Roman" w:hAnsi="Times New Roman" w:cs="Times New Roman"/>
          <w:sz w:val="28"/>
          <w:szCs w:val="28"/>
        </w:rPr>
        <w:t xml:space="preserve">«Физическая культура» на уровне </w:t>
      </w:r>
      <w:r w:rsidRPr="00610984">
        <w:rPr>
          <w:rFonts w:ascii="Times New Roman" w:hAnsi="Times New Roman" w:cs="Times New Roman"/>
          <w:sz w:val="28"/>
          <w:szCs w:val="28"/>
        </w:rPr>
        <w:t>основного общего образования формируе</w:t>
      </w:r>
      <w:r>
        <w:rPr>
          <w:rFonts w:ascii="Times New Roman" w:hAnsi="Times New Roman" w:cs="Times New Roman"/>
          <w:sz w:val="28"/>
          <w:szCs w:val="28"/>
        </w:rPr>
        <w:t xml:space="preserve">тся система знаний о физическом </w:t>
      </w:r>
      <w:r w:rsidRPr="00610984">
        <w:rPr>
          <w:rFonts w:ascii="Times New Roman" w:hAnsi="Times New Roman" w:cs="Times New Roman"/>
          <w:sz w:val="28"/>
          <w:szCs w:val="28"/>
        </w:rPr>
        <w:t>совершенствовании человека,</w:t>
      </w:r>
      <w:r>
        <w:rPr>
          <w:rFonts w:ascii="Times New Roman" w:hAnsi="Times New Roman" w:cs="Times New Roman"/>
          <w:sz w:val="28"/>
          <w:szCs w:val="28"/>
        </w:rPr>
        <w:t xml:space="preserve"> приобретается опыт организации </w:t>
      </w:r>
      <w:r w:rsidRPr="00610984">
        <w:rPr>
          <w:rFonts w:ascii="Times New Roman" w:hAnsi="Times New Roman" w:cs="Times New Roman"/>
          <w:sz w:val="28"/>
          <w:szCs w:val="28"/>
        </w:rPr>
        <w:t>самостоятельных занятий физической ку</w:t>
      </w:r>
      <w:r>
        <w:rPr>
          <w:rFonts w:ascii="Times New Roman" w:hAnsi="Times New Roman" w:cs="Times New Roman"/>
          <w:sz w:val="28"/>
          <w:szCs w:val="28"/>
        </w:rPr>
        <w:t xml:space="preserve">льтурой с учётом индивидуальных </w:t>
      </w:r>
      <w:r w:rsidRPr="00610984">
        <w:rPr>
          <w:rFonts w:ascii="Times New Roman" w:hAnsi="Times New Roman" w:cs="Times New Roman"/>
          <w:sz w:val="28"/>
          <w:szCs w:val="28"/>
        </w:rPr>
        <w:t>особенностей и способностей, формир</w:t>
      </w:r>
      <w:r>
        <w:rPr>
          <w:rFonts w:ascii="Times New Roman" w:hAnsi="Times New Roman" w:cs="Times New Roman"/>
          <w:sz w:val="28"/>
          <w:szCs w:val="28"/>
        </w:rPr>
        <w:t xml:space="preserve">уются умения применять средства </w:t>
      </w:r>
      <w:r w:rsidRPr="00610984">
        <w:rPr>
          <w:rFonts w:ascii="Times New Roman" w:hAnsi="Times New Roman" w:cs="Times New Roman"/>
          <w:sz w:val="28"/>
          <w:szCs w:val="28"/>
        </w:rPr>
        <w:t>физической культуры для организации учебной и досуговой деятельности.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984">
        <w:rPr>
          <w:rFonts w:ascii="Times New Roman" w:hAnsi="Times New Roman" w:cs="Times New Roman"/>
          <w:sz w:val="28"/>
          <w:szCs w:val="28"/>
        </w:rPr>
        <w:t>С целью формирования у учащихся ключевых компетенций, в процессе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984">
        <w:rPr>
          <w:rFonts w:ascii="Times New Roman" w:hAnsi="Times New Roman" w:cs="Times New Roman"/>
          <w:sz w:val="28"/>
          <w:szCs w:val="28"/>
        </w:rPr>
        <w:t>освоения предмета «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» используются знания из других </w:t>
      </w:r>
      <w:r w:rsidRPr="00610984">
        <w:rPr>
          <w:rFonts w:ascii="Times New Roman" w:hAnsi="Times New Roman" w:cs="Times New Roman"/>
          <w:sz w:val="28"/>
          <w:szCs w:val="28"/>
        </w:rPr>
        <w:t>учебных предметов: «Биология», «Мате</w:t>
      </w:r>
      <w:r>
        <w:rPr>
          <w:rFonts w:ascii="Times New Roman" w:hAnsi="Times New Roman" w:cs="Times New Roman"/>
          <w:sz w:val="28"/>
          <w:szCs w:val="28"/>
        </w:rPr>
        <w:t xml:space="preserve">матика», «Физика», «География», </w:t>
      </w:r>
      <w:r w:rsidRPr="00610984">
        <w:rPr>
          <w:rFonts w:ascii="Times New Roman" w:hAnsi="Times New Roman" w:cs="Times New Roman"/>
          <w:sz w:val="28"/>
          <w:szCs w:val="28"/>
        </w:rPr>
        <w:t xml:space="preserve">«Основы безопасности жизнедеятельности»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0984">
        <w:rPr>
          <w:rFonts w:ascii="Times New Roman" w:hAnsi="Times New Roman" w:cs="Times New Roman"/>
          <w:sz w:val="28"/>
          <w:szCs w:val="28"/>
        </w:rPr>
        <w:t>Иностранный язык», «Музыка» и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984">
        <w:rPr>
          <w:rFonts w:ascii="Times New Roman" w:hAnsi="Times New Roman" w:cs="Times New Roman"/>
          <w:sz w:val="28"/>
          <w:szCs w:val="28"/>
        </w:rPr>
        <w:t>др.</w:t>
      </w:r>
    </w:p>
    <w:p w:rsidR="00A3130A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984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как область знаний</w:t>
      </w:r>
    </w:p>
    <w:p w:rsidR="00CD4919" w:rsidRPr="00CD4919" w:rsidRDefault="00CD4919" w:rsidP="00CD4919">
      <w:pPr>
        <w:pStyle w:val="1"/>
        <w:suppressAutoHyphens/>
        <w:spacing w:before="0" w:after="200"/>
        <w:jc w:val="center"/>
        <w:rPr>
          <w:rStyle w:val="a6"/>
          <w:rFonts w:ascii="Times New Roman" w:hAnsi="Times New Roman"/>
          <w:i w:val="0"/>
          <w:sz w:val="28"/>
          <w:szCs w:val="28"/>
        </w:rPr>
      </w:pPr>
      <w:r w:rsidRPr="00CD4919">
        <w:rPr>
          <w:rStyle w:val="a6"/>
          <w:rFonts w:ascii="Times New Roman" w:hAnsi="Times New Roman"/>
          <w:i w:val="0"/>
          <w:sz w:val="28"/>
          <w:szCs w:val="28"/>
        </w:rPr>
        <w:t>Основы знаний о физической культуре.</w:t>
      </w:r>
    </w:p>
    <w:p w:rsidR="00CD4919" w:rsidRPr="00CD4919" w:rsidRDefault="00CD4919" w:rsidP="00CD4919">
      <w:pPr>
        <w:pStyle w:val="a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D4919">
        <w:rPr>
          <w:rFonts w:ascii="Times New Roman" w:hAnsi="Times New Roman" w:cs="Times New Roman"/>
          <w:sz w:val="28"/>
          <w:szCs w:val="28"/>
        </w:rPr>
        <w:t xml:space="preserve">      </w:t>
      </w:r>
      <w:r w:rsidRPr="00CD4919">
        <w:rPr>
          <w:rStyle w:val="a6"/>
          <w:rFonts w:ascii="Times New Roman" w:hAnsi="Times New Roman" w:cs="Times New Roman"/>
          <w:bCs/>
          <w:sz w:val="28"/>
          <w:szCs w:val="28"/>
        </w:rPr>
        <w:t>Основы знаний о физической культуре, умения и навыки</w:t>
      </w:r>
      <w:r w:rsidRPr="00CD4919">
        <w:rPr>
          <w:rFonts w:ascii="Times New Roman" w:hAnsi="Times New Roman" w:cs="Times New Roman"/>
          <w:b/>
          <w:w w:val="83"/>
          <w:sz w:val="28"/>
          <w:szCs w:val="28"/>
        </w:rPr>
        <w:t xml:space="preserve">. </w:t>
      </w:r>
      <w:r w:rsidRPr="00CD4919">
        <w:rPr>
          <w:rStyle w:val="a6"/>
          <w:rFonts w:ascii="Times New Roman" w:hAnsi="Times New Roman" w:cs="Times New Roman"/>
          <w:bCs/>
          <w:sz w:val="28"/>
          <w:szCs w:val="28"/>
        </w:rPr>
        <w:t>Естественные основы.</w:t>
      </w:r>
      <w:r w:rsidRPr="00CD4919">
        <w:rPr>
          <w:rFonts w:ascii="Times New Roman" w:hAnsi="Times New Roman" w:cs="Times New Roman"/>
          <w:i/>
          <w:spacing w:val="2"/>
          <w:w w:val="93"/>
          <w:sz w:val="28"/>
          <w:szCs w:val="28"/>
        </w:rPr>
        <w:t xml:space="preserve"> 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t>Влияние возрастных особенностей организма и его двигательной функции на физическое развитие и физичес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кую подготовленность школьников. Опорно-двигательный аппарат и мышечная система, их роль в осуществлении двигательных ак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тов. Значение нервной системы в управлении движениями и ре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гуляции систем дыхания, кровообращения и энергообеспечения. Роль психических процессов в обучении двигательным действиям и движениям.</w:t>
      </w:r>
      <w:r w:rsidRPr="00CD4919">
        <w:rPr>
          <w:rFonts w:ascii="Times New Roman" w:hAnsi="Times New Roman" w:cs="Times New Roman"/>
          <w:spacing w:val="1"/>
          <w:w w:val="93"/>
          <w:sz w:val="28"/>
          <w:szCs w:val="28"/>
        </w:rPr>
        <w:t xml:space="preserve"> 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t>Защитные свойства организма и их профилактика средствами физической культуры.</w:t>
      </w:r>
    </w:p>
    <w:p w:rsidR="00CD4919" w:rsidRPr="00CD4919" w:rsidRDefault="00CD4919" w:rsidP="00CD4919">
      <w:pPr>
        <w:pStyle w:val="a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D4919">
        <w:rPr>
          <w:rFonts w:ascii="Times New Roman" w:hAnsi="Times New Roman" w:cs="Times New Roman"/>
          <w:spacing w:val="1"/>
          <w:sz w:val="28"/>
          <w:szCs w:val="28"/>
        </w:rPr>
        <w:t>Выполнение основных движений и комплексов физических упражнений, учитывающих возрастно-половые особенности школьников и направленно воздействующих на совершенствова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ние соответствующих физических функций организма. Планиро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вание и контроль индивидуальных физических нагрузок в процес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се самостоятельных занятий физическими упражнениями и спор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том различной направленности.</w:t>
      </w:r>
    </w:p>
    <w:p w:rsidR="00CD4919" w:rsidRPr="00CD4919" w:rsidRDefault="00CD4919" w:rsidP="00CD4919">
      <w:pPr>
        <w:pStyle w:val="a5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D4919">
        <w:rPr>
          <w:rStyle w:val="a6"/>
          <w:rFonts w:ascii="Times New Roman" w:hAnsi="Times New Roman" w:cs="Times New Roman"/>
          <w:bCs/>
          <w:sz w:val="28"/>
          <w:szCs w:val="28"/>
        </w:rPr>
        <w:t>Социально-психологические основы.</w:t>
      </w:r>
      <w:r w:rsidRPr="00CD4919">
        <w:rPr>
          <w:rFonts w:ascii="Times New Roman" w:hAnsi="Times New Roman" w:cs="Times New Roman"/>
          <w:i/>
          <w:spacing w:val="-1"/>
          <w:w w:val="93"/>
          <w:sz w:val="28"/>
          <w:szCs w:val="28"/>
        </w:rPr>
        <w:t xml:space="preserve"> 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t>Основы обучения и само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обучения двигательным действиям, их роль в развитии внимания, памяти и мышления. Решение задач игровой и соревновательной деятельности с помощью двигательных действий.</w:t>
      </w:r>
    </w:p>
    <w:p w:rsidR="00CD4919" w:rsidRPr="00CD4919" w:rsidRDefault="00CD4919" w:rsidP="00CD4919">
      <w:pPr>
        <w:pStyle w:val="a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D4919">
        <w:rPr>
          <w:rFonts w:ascii="Times New Roman" w:hAnsi="Times New Roman" w:cs="Times New Roman"/>
          <w:spacing w:val="1"/>
          <w:sz w:val="28"/>
          <w:szCs w:val="28"/>
        </w:rPr>
        <w:t xml:space="preserve">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-значимых свойств и качеств. Гигиенические основы 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организации самостоятельных занятий физическими упражнениями, обеспечении их общеукрепляющей и оздоровительной </w:t>
      </w:r>
      <w:proofErr w:type="gramStart"/>
      <w:r w:rsidRPr="00CD4919">
        <w:rPr>
          <w:rFonts w:ascii="Times New Roman" w:hAnsi="Times New Roman" w:cs="Times New Roman"/>
          <w:spacing w:val="1"/>
          <w:sz w:val="28"/>
          <w:szCs w:val="28"/>
        </w:rPr>
        <w:t>направленности,  предупреждение</w:t>
      </w:r>
      <w:proofErr w:type="gramEnd"/>
      <w:r w:rsidRPr="00CD4919">
        <w:rPr>
          <w:rFonts w:ascii="Times New Roman" w:hAnsi="Times New Roman" w:cs="Times New Roman"/>
          <w:spacing w:val="1"/>
          <w:sz w:val="28"/>
          <w:szCs w:val="28"/>
        </w:rPr>
        <w:t xml:space="preserve"> травматизма и оказание посильной помощи при травмах и ушибах.</w:t>
      </w:r>
    </w:p>
    <w:p w:rsidR="00CD4919" w:rsidRPr="00CD4919" w:rsidRDefault="00CD4919" w:rsidP="00CD4919">
      <w:pPr>
        <w:pStyle w:val="a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D4919">
        <w:rPr>
          <w:rFonts w:ascii="Times New Roman" w:hAnsi="Times New Roman" w:cs="Times New Roman"/>
          <w:spacing w:val="1"/>
          <w:sz w:val="28"/>
          <w:szCs w:val="28"/>
        </w:rPr>
        <w:t xml:space="preserve">Анализ техники физических упражнений, их освоение и </w:t>
      </w:r>
      <w:proofErr w:type="gramStart"/>
      <w:r w:rsidRPr="00CD4919">
        <w:rPr>
          <w:rFonts w:ascii="Times New Roman" w:hAnsi="Times New Roman" w:cs="Times New Roman"/>
          <w:spacing w:val="1"/>
          <w:sz w:val="28"/>
          <w:szCs w:val="28"/>
        </w:rPr>
        <w:t>выполнение  по</w:t>
      </w:r>
      <w:proofErr w:type="gramEnd"/>
      <w:r w:rsidRPr="00CD4919">
        <w:rPr>
          <w:rFonts w:ascii="Times New Roman" w:hAnsi="Times New Roman" w:cs="Times New Roman"/>
          <w:spacing w:val="1"/>
          <w:sz w:val="28"/>
          <w:szCs w:val="28"/>
        </w:rPr>
        <w:t xml:space="preserve"> показу, объяснению и описанию. Выполнение обще подготовительных и подводящих упражнений, двигательных действий в разнообразных игровых и соревновательных ситуациях. Комплексы физических упражнений для развития физических особенностей и тестирования уровня двигательной подготовленности Ведение тетрадей по самостоятельным занятиям физически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ми упражнениями, контролю за функциональным состоянием ор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ганизма, физическим развитием и физической подготовленностью.</w:t>
      </w:r>
    </w:p>
    <w:p w:rsidR="00CD4919" w:rsidRPr="00CD4919" w:rsidRDefault="00CD4919" w:rsidP="00CD4919">
      <w:pPr>
        <w:pStyle w:val="a5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D4919">
        <w:rPr>
          <w:rStyle w:val="a6"/>
          <w:rFonts w:ascii="Times New Roman" w:hAnsi="Times New Roman" w:cs="Times New Roman"/>
          <w:bCs/>
          <w:sz w:val="28"/>
          <w:szCs w:val="28"/>
        </w:rPr>
        <w:t>Культурно-исторические основы.</w:t>
      </w:r>
      <w:r w:rsidRPr="00CD4919">
        <w:rPr>
          <w:rFonts w:ascii="Times New Roman" w:hAnsi="Times New Roman" w:cs="Times New Roman"/>
          <w:i/>
          <w:spacing w:val="-1"/>
          <w:w w:val="93"/>
          <w:sz w:val="28"/>
          <w:szCs w:val="28"/>
        </w:rPr>
        <w:t xml:space="preserve"> 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t>Основы истории возникнове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ния и развития физической культуры, олимпийского движения и отечественного спорта. Физическая культура и ее значение в формировании здорового образа жизни современного человека.</w:t>
      </w:r>
    </w:p>
    <w:p w:rsidR="00CD4919" w:rsidRPr="00CD4919" w:rsidRDefault="00CD4919" w:rsidP="00CD4919">
      <w:pPr>
        <w:pStyle w:val="a5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D4919">
        <w:rPr>
          <w:rFonts w:ascii="Times New Roman" w:hAnsi="Times New Roman" w:cs="Times New Roman"/>
          <w:spacing w:val="1"/>
          <w:sz w:val="28"/>
          <w:szCs w:val="28"/>
        </w:rPr>
        <w:t>Изучение учебной и специальной литературы по физической культуре, изложение взглядов и отношений к ее материальным и духовным ценностям. Самостоятельное выполнение заданий учи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теля на уроках физической культуры.</w:t>
      </w:r>
    </w:p>
    <w:p w:rsidR="00CD4919" w:rsidRPr="00CD4919" w:rsidRDefault="00CD4919" w:rsidP="00CD4919">
      <w:pPr>
        <w:pStyle w:val="a5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D4919">
        <w:rPr>
          <w:rFonts w:ascii="Times New Roman" w:hAnsi="Times New Roman" w:cs="Times New Roman"/>
          <w:i/>
          <w:spacing w:val="8"/>
          <w:w w:val="93"/>
          <w:sz w:val="28"/>
          <w:szCs w:val="28"/>
        </w:rPr>
        <w:t>Приемы закаливания.</w:t>
      </w:r>
      <w:r w:rsidRPr="00CD4919">
        <w:rPr>
          <w:rFonts w:ascii="Times New Roman" w:hAnsi="Times New Roman" w:cs="Times New Roman"/>
          <w:b/>
          <w:spacing w:val="8"/>
          <w:w w:val="93"/>
          <w:sz w:val="28"/>
          <w:szCs w:val="28"/>
        </w:rPr>
        <w:t xml:space="preserve"> </w:t>
      </w:r>
      <w:r w:rsidRPr="00CD4919">
        <w:rPr>
          <w:rStyle w:val="a6"/>
          <w:rFonts w:ascii="Times New Roman" w:hAnsi="Times New Roman" w:cs="Times New Roman"/>
          <w:bCs/>
          <w:sz w:val="28"/>
          <w:szCs w:val="28"/>
        </w:rPr>
        <w:t>Воздушные ванны</w:t>
      </w:r>
      <w:r w:rsidRPr="00CD4919">
        <w:rPr>
          <w:rFonts w:ascii="Times New Roman" w:hAnsi="Times New Roman" w:cs="Times New Roman"/>
          <w:i/>
          <w:spacing w:val="8"/>
          <w:w w:val="93"/>
          <w:sz w:val="28"/>
          <w:szCs w:val="28"/>
        </w:rPr>
        <w:t xml:space="preserve">. 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t xml:space="preserve">Теплые (свыше +22 °С), безразличные (+20...+22 °С), прохладные (+17...+20 °С), холодные (0...+8 °С), очень холодные (ниже </w:t>
      </w:r>
      <w:proofErr w:type="gramStart"/>
      <w:r w:rsidRPr="00CD4919">
        <w:rPr>
          <w:rFonts w:ascii="Times New Roman" w:hAnsi="Times New Roman" w:cs="Times New Roman"/>
          <w:spacing w:val="1"/>
          <w:sz w:val="28"/>
          <w:szCs w:val="28"/>
        </w:rPr>
        <w:t>О</w:t>
      </w:r>
      <w:proofErr w:type="gramEnd"/>
      <w:r w:rsidRPr="00CD4919">
        <w:rPr>
          <w:rFonts w:ascii="Times New Roman" w:hAnsi="Times New Roman" w:cs="Times New Roman"/>
          <w:spacing w:val="1"/>
          <w:sz w:val="28"/>
          <w:szCs w:val="28"/>
        </w:rPr>
        <w:t xml:space="preserve"> °С).</w:t>
      </w:r>
    </w:p>
    <w:p w:rsidR="00CD4919" w:rsidRPr="00CD4919" w:rsidRDefault="00CD4919" w:rsidP="00CD4919">
      <w:pPr>
        <w:pStyle w:val="a5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D4919">
        <w:rPr>
          <w:rStyle w:val="a6"/>
          <w:rFonts w:ascii="Times New Roman" w:hAnsi="Times New Roman" w:cs="Times New Roman"/>
          <w:bCs/>
          <w:sz w:val="28"/>
          <w:szCs w:val="28"/>
        </w:rPr>
        <w:t>Солнечные ванны. Водные процедуры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t>. Обтирание. Душ. Купание в реке, водоеме. Дозировка данных процедур указана в програм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ме начальной школы. Изменение дозировки следует проводить с учетом индивидуальных особенностей и состояния здоровья уча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щихся. Пользование баней 1—2 раза в неделю. Температура в па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рильне +70...+90 °С (2-3 захода по 3-7 мин).</w:t>
      </w:r>
    </w:p>
    <w:p w:rsidR="00CD4919" w:rsidRPr="00CD4919" w:rsidRDefault="00CD4919" w:rsidP="00CD4919">
      <w:pPr>
        <w:pStyle w:val="a5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D4919">
        <w:rPr>
          <w:rFonts w:ascii="Times New Roman" w:hAnsi="Times New Roman" w:cs="Times New Roman"/>
          <w:i/>
          <w:spacing w:val="-1"/>
          <w:w w:val="93"/>
          <w:sz w:val="28"/>
          <w:szCs w:val="28"/>
        </w:rPr>
        <w:t>Способы самоконтроля.</w:t>
      </w:r>
      <w:r w:rsidRPr="00CD4919">
        <w:rPr>
          <w:rFonts w:ascii="Times New Roman" w:hAnsi="Times New Roman" w:cs="Times New Roman"/>
          <w:b/>
          <w:spacing w:val="-1"/>
          <w:w w:val="93"/>
          <w:sz w:val="28"/>
          <w:szCs w:val="28"/>
        </w:rPr>
        <w:t xml:space="preserve"> 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t>Приемы определения самочувствия, работоспособности, сна, аппетита. Определение нормальной мас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сы (веса), длины тела, окружности грудной клетки и других ан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тропометрических показателей. Приемы самоконтроля физичес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ких нагрузок: на выносливость, скоростной, силовой, координа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ционной направленности. Самоконтроль за уровнем физической подготовленности.</w:t>
      </w:r>
    </w:p>
    <w:p w:rsidR="00CD4919" w:rsidRPr="00CD4919" w:rsidRDefault="00CD4919" w:rsidP="00CD4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919">
        <w:rPr>
          <w:rFonts w:ascii="Times New Roman" w:hAnsi="Times New Roman" w:cs="Times New Roman"/>
          <w:sz w:val="28"/>
          <w:szCs w:val="28"/>
        </w:rPr>
        <w:br w:type="page"/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9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тория и современное развитие физической культуры</w:t>
      </w:r>
    </w:p>
    <w:p w:rsidR="00A3130A" w:rsidRPr="00ED376B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Олимпийские игры древности.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озрождение Олимпийских игр и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олимпийского движения. Олимпийское движение в России</w:t>
      </w:r>
      <w:r w:rsidRPr="00610984">
        <w:rPr>
          <w:rFonts w:ascii="Times New Roman" w:hAnsi="Times New Roman" w:cs="Times New Roman"/>
          <w:sz w:val="28"/>
          <w:szCs w:val="28"/>
        </w:rPr>
        <w:t xml:space="preserve">.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овременные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Олимпийские игры. </w:t>
      </w:r>
      <w:r w:rsidRPr="00610984">
        <w:rPr>
          <w:rFonts w:ascii="Times New Roman" w:hAnsi="Times New Roman" w:cs="Times New Roman"/>
          <w:sz w:val="28"/>
          <w:szCs w:val="28"/>
        </w:rPr>
        <w:t>Физическая культура в современном обществе.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10984">
        <w:rPr>
          <w:rFonts w:ascii="Times New Roman" w:hAnsi="Times New Roman" w:cs="Times New Roman"/>
          <w:sz w:val="28"/>
          <w:szCs w:val="28"/>
        </w:rPr>
        <w:t>Организация и проведение пеших туристических походов. Требования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10984">
        <w:rPr>
          <w:rFonts w:ascii="Times New Roman" w:hAnsi="Times New Roman" w:cs="Times New Roman"/>
          <w:sz w:val="28"/>
          <w:szCs w:val="28"/>
        </w:rPr>
        <w:t>техники безопасности и бережного отношения к природе.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984">
        <w:rPr>
          <w:rFonts w:ascii="Times New Roman" w:hAnsi="Times New Roman" w:cs="Times New Roman"/>
          <w:b/>
          <w:bCs/>
          <w:sz w:val="28"/>
          <w:szCs w:val="28"/>
        </w:rPr>
        <w:t xml:space="preserve">Современное представ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физической культуре (основные </w:t>
      </w:r>
      <w:r w:rsidRPr="00610984">
        <w:rPr>
          <w:rFonts w:ascii="Times New Roman" w:hAnsi="Times New Roman" w:cs="Times New Roman"/>
          <w:b/>
          <w:bCs/>
          <w:sz w:val="28"/>
          <w:szCs w:val="28"/>
        </w:rPr>
        <w:t>понятия)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610984">
        <w:rPr>
          <w:rFonts w:ascii="Times New Roman" w:hAnsi="Times New Roman" w:cs="Times New Roman"/>
          <w:sz w:val="28"/>
          <w:szCs w:val="28"/>
        </w:rPr>
        <w:t xml:space="preserve">Физическое развитие человека.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Физическая подготовка, ее связь с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укреплением здоровья, развитием физических качеств. </w:t>
      </w:r>
      <w:r w:rsidRPr="00610984">
        <w:rPr>
          <w:rFonts w:ascii="Times New Roman" w:hAnsi="Times New Roman" w:cs="Times New Roman"/>
          <w:sz w:val="28"/>
          <w:szCs w:val="28"/>
        </w:rPr>
        <w:t>Организация и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10984">
        <w:rPr>
          <w:rFonts w:ascii="Times New Roman" w:hAnsi="Times New Roman" w:cs="Times New Roman"/>
          <w:sz w:val="28"/>
          <w:szCs w:val="28"/>
        </w:rPr>
        <w:t xml:space="preserve">планирование самостоятельных занятий по развитию физических качеств. Техника движений и ее основные показатели.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порт и спортивная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одготовка</w:t>
      </w:r>
      <w:r w:rsidRPr="00610984">
        <w:rPr>
          <w:rFonts w:ascii="Times New Roman" w:hAnsi="Times New Roman" w:cs="Times New Roman"/>
          <w:sz w:val="28"/>
          <w:szCs w:val="28"/>
        </w:rPr>
        <w:t xml:space="preserve">.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сероссийский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физкультурно-спортивный комплекс «Готов к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труду и обороне».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984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человека</w:t>
      </w:r>
    </w:p>
    <w:p w:rsidR="00A3130A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984">
        <w:rPr>
          <w:rFonts w:ascii="Times New Roman" w:hAnsi="Times New Roman" w:cs="Times New Roman"/>
          <w:sz w:val="28"/>
          <w:szCs w:val="28"/>
        </w:rPr>
        <w:t>Здоровье и здоровый образ жизни. К</w:t>
      </w:r>
      <w:r>
        <w:rPr>
          <w:rFonts w:ascii="Times New Roman" w:hAnsi="Times New Roman" w:cs="Times New Roman"/>
          <w:sz w:val="28"/>
          <w:szCs w:val="28"/>
        </w:rPr>
        <w:t xml:space="preserve">оррекция осанки и телосложения. </w:t>
      </w:r>
      <w:r w:rsidRPr="00610984">
        <w:rPr>
          <w:rFonts w:ascii="Times New Roman" w:hAnsi="Times New Roman" w:cs="Times New Roman"/>
          <w:sz w:val="28"/>
          <w:szCs w:val="28"/>
        </w:rPr>
        <w:t>Контроль и наблюдение за состоянием з</w:t>
      </w:r>
      <w:r>
        <w:rPr>
          <w:rFonts w:ascii="Times New Roman" w:hAnsi="Times New Roman" w:cs="Times New Roman"/>
          <w:sz w:val="28"/>
          <w:szCs w:val="28"/>
        </w:rPr>
        <w:t xml:space="preserve">доровья, физическим развитием и </w:t>
      </w:r>
      <w:r w:rsidRPr="00610984">
        <w:rPr>
          <w:rFonts w:ascii="Times New Roman" w:hAnsi="Times New Roman" w:cs="Times New Roman"/>
          <w:sz w:val="28"/>
          <w:szCs w:val="28"/>
        </w:rPr>
        <w:t>физической подготовленностью. Требован</w:t>
      </w:r>
      <w:r>
        <w:rPr>
          <w:rFonts w:ascii="Times New Roman" w:hAnsi="Times New Roman" w:cs="Times New Roman"/>
          <w:sz w:val="28"/>
          <w:szCs w:val="28"/>
        </w:rPr>
        <w:t xml:space="preserve">ия безопасности и первая помощь </w:t>
      </w:r>
      <w:r w:rsidRPr="00610984">
        <w:rPr>
          <w:rFonts w:ascii="Times New Roman" w:hAnsi="Times New Roman" w:cs="Times New Roman"/>
          <w:sz w:val="28"/>
          <w:szCs w:val="28"/>
        </w:rPr>
        <w:t xml:space="preserve">при травмах во время занятий физической культурой и спортом. </w:t>
      </w:r>
    </w:p>
    <w:p w:rsidR="00A3130A" w:rsidRPr="004A0490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984">
        <w:rPr>
          <w:rFonts w:ascii="Times New Roman" w:hAnsi="Times New Roman" w:cs="Times New Roman"/>
          <w:b/>
          <w:bCs/>
          <w:sz w:val="28"/>
          <w:szCs w:val="28"/>
        </w:rPr>
        <w:t>Спос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984">
        <w:rPr>
          <w:rFonts w:ascii="Times New Roman" w:hAnsi="Times New Roman" w:cs="Times New Roman"/>
          <w:b/>
          <w:bCs/>
          <w:sz w:val="28"/>
          <w:szCs w:val="28"/>
        </w:rPr>
        <w:t>двигательной (физкультурной) деятельности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984">
        <w:rPr>
          <w:rFonts w:ascii="Times New Roman" w:hAnsi="Times New Roman" w:cs="Times New Roman"/>
          <w:b/>
          <w:bCs/>
          <w:sz w:val="28"/>
          <w:szCs w:val="28"/>
        </w:rPr>
        <w:t>Организация и проведение с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тоятельных занятий физической </w:t>
      </w:r>
      <w:r w:rsidRPr="00610984">
        <w:rPr>
          <w:rFonts w:ascii="Times New Roman" w:hAnsi="Times New Roman" w:cs="Times New Roman"/>
          <w:b/>
          <w:bCs/>
          <w:sz w:val="28"/>
          <w:szCs w:val="28"/>
        </w:rPr>
        <w:t>культурой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3130A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10984">
        <w:rPr>
          <w:rFonts w:ascii="Times New Roman" w:hAnsi="Times New Roman" w:cs="Times New Roman"/>
          <w:sz w:val="28"/>
          <w:szCs w:val="28"/>
        </w:rPr>
        <w:t xml:space="preserve">одготовка к занятиям физической культурой (выбор м </w:t>
      </w:r>
      <w:r>
        <w:rPr>
          <w:rFonts w:ascii="Times New Roman" w:hAnsi="Times New Roman" w:cs="Times New Roman"/>
          <w:sz w:val="28"/>
          <w:szCs w:val="28"/>
        </w:rPr>
        <w:t xml:space="preserve">мест </w:t>
      </w:r>
      <w:r w:rsidRPr="00610984">
        <w:rPr>
          <w:rFonts w:ascii="Times New Roman" w:hAnsi="Times New Roman" w:cs="Times New Roman"/>
          <w:sz w:val="28"/>
          <w:szCs w:val="28"/>
        </w:rPr>
        <w:t>занятий, инвентаря и одежды</w:t>
      </w:r>
      <w:r>
        <w:rPr>
          <w:rFonts w:ascii="Times New Roman" w:hAnsi="Times New Roman" w:cs="Times New Roman"/>
          <w:sz w:val="28"/>
          <w:szCs w:val="28"/>
        </w:rPr>
        <w:t xml:space="preserve">, планирование занятий с разной </w:t>
      </w:r>
      <w:r w:rsidRPr="00610984">
        <w:rPr>
          <w:rFonts w:ascii="Times New Roman" w:hAnsi="Times New Roman" w:cs="Times New Roman"/>
          <w:sz w:val="28"/>
          <w:szCs w:val="28"/>
        </w:rPr>
        <w:t xml:space="preserve">функциональной </w:t>
      </w:r>
      <w:r>
        <w:rPr>
          <w:rFonts w:ascii="Times New Roman" w:hAnsi="Times New Roman" w:cs="Times New Roman"/>
          <w:sz w:val="28"/>
          <w:szCs w:val="28"/>
        </w:rPr>
        <w:t>направленностью);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бор упражнений и составление </w:t>
      </w:r>
      <w:r w:rsidRPr="00610984">
        <w:rPr>
          <w:rFonts w:ascii="Times New Roman" w:hAnsi="Times New Roman" w:cs="Times New Roman"/>
          <w:sz w:val="28"/>
          <w:szCs w:val="28"/>
        </w:rPr>
        <w:t>индивидуальных комплексов для утр</w:t>
      </w:r>
      <w:r>
        <w:rPr>
          <w:rFonts w:ascii="Times New Roman" w:hAnsi="Times New Roman" w:cs="Times New Roman"/>
          <w:sz w:val="28"/>
          <w:szCs w:val="28"/>
        </w:rPr>
        <w:t xml:space="preserve">енней зарядки, физкультминуток, </w:t>
      </w:r>
      <w:proofErr w:type="spellStart"/>
      <w:r w:rsidRPr="00610984">
        <w:rPr>
          <w:rFonts w:ascii="Times New Roman" w:hAnsi="Times New Roman" w:cs="Times New Roman"/>
          <w:sz w:val="28"/>
          <w:szCs w:val="28"/>
        </w:rPr>
        <w:t>физкультпауз</w:t>
      </w:r>
      <w:proofErr w:type="spellEnd"/>
      <w:r w:rsidRPr="00610984">
        <w:rPr>
          <w:rFonts w:ascii="Times New Roman" w:hAnsi="Times New Roman" w:cs="Times New Roman"/>
          <w:sz w:val="28"/>
          <w:szCs w:val="28"/>
        </w:rPr>
        <w:t xml:space="preserve">, коррекции осанки и телосложения.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оставление план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амостоятельное проведение занятий спортивной подготовкой, прикла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физической подготовкой с учетом индивидуальных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оказаний здоровь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физического развития. </w:t>
      </w:r>
      <w:r w:rsidRPr="00610984">
        <w:rPr>
          <w:rFonts w:ascii="Times New Roman" w:hAnsi="Times New Roman" w:cs="Times New Roman"/>
          <w:sz w:val="28"/>
          <w:szCs w:val="28"/>
        </w:rPr>
        <w:t>Организация досуга средствами физической культуры.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984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занятий физической культурой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984">
        <w:rPr>
          <w:rFonts w:ascii="Times New Roman" w:hAnsi="Times New Roman" w:cs="Times New Roman"/>
          <w:sz w:val="28"/>
          <w:szCs w:val="28"/>
        </w:rPr>
        <w:t>Самонаблюдение и самоконтроль</w:t>
      </w:r>
      <w:r>
        <w:rPr>
          <w:rFonts w:ascii="Times New Roman" w:hAnsi="Times New Roman" w:cs="Times New Roman"/>
          <w:sz w:val="28"/>
          <w:szCs w:val="28"/>
        </w:rPr>
        <w:t xml:space="preserve">. Оценка эффективности занятий. </w:t>
      </w:r>
      <w:r w:rsidRPr="00610984">
        <w:rPr>
          <w:rFonts w:ascii="Times New Roman" w:hAnsi="Times New Roman" w:cs="Times New Roman"/>
          <w:sz w:val="28"/>
          <w:szCs w:val="28"/>
        </w:rPr>
        <w:t xml:space="preserve">Оценка техники осваиваемых упражнений, способы выявления и устранения технических ошибок. Измерение резервов </w:t>
      </w:r>
      <w:r>
        <w:rPr>
          <w:rFonts w:ascii="Times New Roman" w:hAnsi="Times New Roman" w:cs="Times New Roman"/>
          <w:sz w:val="28"/>
          <w:szCs w:val="28"/>
        </w:rPr>
        <w:t xml:space="preserve">организма (с помощью простейших </w:t>
      </w:r>
      <w:r w:rsidRPr="00610984">
        <w:rPr>
          <w:rFonts w:ascii="Times New Roman" w:hAnsi="Times New Roman" w:cs="Times New Roman"/>
          <w:sz w:val="28"/>
          <w:szCs w:val="28"/>
        </w:rPr>
        <w:t>функциональных проб).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984">
        <w:rPr>
          <w:rFonts w:ascii="Times New Roman" w:hAnsi="Times New Roman" w:cs="Times New Roman"/>
          <w:b/>
          <w:bCs/>
          <w:sz w:val="28"/>
          <w:szCs w:val="28"/>
        </w:rPr>
        <w:t>Физическое совершенствование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984">
        <w:rPr>
          <w:rFonts w:ascii="Times New Roman" w:hAnsi="Times New Roman" w:cs="Times New Roman"/>
          <w:b/>
          <w:bCs/>
          <w:sz w:val="28"/>
          <w:szCs w:val="28"/>
        </w:rPr>
        <w:t>Физкультурно-оздоровительная деятельность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984">
        <w:rPr>
          <w:rFonts w:ascii="Times New Roman" w:hAnsi="Times New Roman" w:cs="Times New Roman"/>
          <w:sz w:val="28"/>
          <w:szCs w:val="28"/>
        </w:rPr>
        <w:t>Комплексы упражнений для оздорови</w:t>
      </w:r>
      <w:r>
        <w:rPr>
          <w:rFonts w:ascii="Times New Roman" w:hAnsi="Times New Roman" w:cs="Times New Roman"/>
          <w:sz w:val="28"/>
          <w:szCs w:val="28"/>
        </w:rPr>
        <w:t xml:space="preserve">тельных форм занятий физической </w:t>
      </w:r>
      <w:r w:rsidRPr="00610984">
        <w:rPr>
          <w:rFonts w:ascii="Times New Roman" w:hAnsi="Times New Roman" w:cs="Times New Roman"/>
          <w:sz w:val="28"/>
          <w:szCs w:val="28"/>
        </w:rPr>
        <w:t>культурой. Комплексы упражнений сов</w:t>
      </w:r>
      <w:r>
        <w:rPr>
          <w:rFonts w:ascii="Times New Roman" w:hAnsi="Times New Roman" w:cs="Times New Roman"/>
          <w:sz w:val="28"/>
          <w:szCs w:val="28"/>
        </w:rPr>
        <w:t xml:space="preserve">ременных оздоровительных систем </w:t>
      </w:r>
      <w:r w:rsidRPr="00610984">
        <w:rPr>
          <w:rFonts w:ascii="Times New Roman" w:hAnsi="Times New Roman" w:cs="Times New Roman"/>
          <w:sz w:val="28"/>
          <w:szCs w:val="28"/>
        </w:rPr>
        <w:t>физического воспитания, ориентированных на повышение 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984">
        <w:rPr>
          <w:rFonts w:ascii="Times New Roman" w:hAnsi="Times New Roman" w:cs="Times New Roman"/>
          <w:sz w:val="28"/>
          <w:szCs w:val="28"/>
        </w:rPr>
        <w:t>возможностей организма, развитие основных физических качеств.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Индивидуальные комплексы адаптивной физической культуры (при нарушении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опорно-двигательного аппарата, центральной нервной системы, дыхания и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кровообращения, при близорукости).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984">
        <w:rPr>
          <w:rFonts w:ascii="Times New Roman" w:hAnsi="Times New Roman" w:cs="Times New Roman"/>
          <w:b/>
          <w:bCs/>
          <w:sz w:val="28"/>
          <w:szCs w:val="28"/>
        </w:rPr>
        <w:t>Спортивно-оздоровительная деятельность</w:t>
      </w:r>
    </w:p>
    <w:p w:rsidR="00A3130A" w:rsidRPr="004706F8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984">
        <w:rPr>
          <w:rFonts w:ascii="Times New Roman" w:hAnsi="Times New Roman" w:cs="Times New Roman"/>
          <w:sz w:val="28"/>
          <w:szCs w:val="28"/>
        </w:rPr>
        <w:t>Гимнастика с основами акробатики:</w:t>
      </w:r>
      <w:r>
        <w:rPr>
          <w:rFonts w:ascii="Times New Roman" w:hAnsi="Times New Roman" w:cs="Times New Roman"/>
          <w:sz w:val="28"/>
          <w:szCs w:val="28"/>
        </w:rPr>
        <w:t xml:space="preserve"> организующие команды и приемы. </w:t>
      </w:r>
      <w:r w:rsidRPr="00610984">
        <w:rPr>
          <w:rFonts w:ascii="Times New Roman" w:hAnsi="Times New Roman" w:cs="Times New Roman"/>
          <w:sz w:val="28"/>
          <w:szCs w:val="28"/>
        </w:rPr>
        <w:t>Акробатические упражнения и комбинац</w:t>
      </w:r>
      <w:r>
        <w:rPr>
          <w:rFonts w:ascii="Times New Roman" w:hAnsi="Times New Roman" w:cs="Times New Roman"/>
          <w:sz w:val="28"/>
          <w:szCs w:val="28"/>
        </w:rPr>
        <w:t>ии. Гимнастические упражнения.</w:t>
      </w:r>
      <w:r w:rsidRPr="00610984">
        <w:rPr>
          <w:rFonts w:ascii="Times New Roman" w:hAnsi="Times New Roman" w:cs="Times New Roman"/>
          <w:sz w:val="28"/>
          <w:szCs w:val="28"/>
        </w:rPr>
        <w:t xml:space="preserve"> Легкая атлетика: беговые упражнения. П</w:t>
      </w:r>
      <w:r>
        <w:rPr>
          <w:rFonts w:ascii="Times New Roman" w:hAnsi="Times New Roman" w:cs="Times New Roman"/>
          <w:sz w:val="28"/>
          <w:szCs w:val="28"/>
        </w:rPr>
        <w:t xml:space="preserve">рыжковые упражнения. Упражнения </w:t>
      </w:r>
      <w:r w:rsidRPr="00610984">
        <w:rPr>
          <w:rFonts w:ascii="Times New Roman" w:hAnsi="Times New Roman" w:cs="Times New Roman"/>
          <w:sz w:val="28"/>
          <w:szCs w:val="28"/>
        </w:rPr>
        <w:t>в метании малого мяча. Спортивные игры:</w:t>
      </w:r>
      <w:r>
        <w:rPr>
          <w:rFonts w:ascii="Times New Roman" w:hAnsi="Times New Roman" w:cs="Times New Roman"/>
          <w:sz w:val="28"/>
          <w:szCs w:val="28"/>
        </w:rPr>
        <w:t xml:space="preserve"> технико-тактические действия и </w:t>
      </w:r>
      <w:r w:rsidRPr="00610984">
        <w:rPr>
          <w:rFonts w:ascii="Times New Roman" w:hAnsi="Times New Roman" w:cs="Times New Roman"/>
          <w:sz w:val="28"/>
          <w:szCs w:val="28"/>
        </w:rPr>
        <w:t xml:space="preserve">приемы игры в </w:t>
      </w:r>
      <w:r w:rsidRPr="00610984">
        <w:rPr>
          <w:rFonts w:ascii="Times New Roman" w:hAnsi="Times New Roman" w:cs="Times New Roman"/>
          <w:sz w:val="28"/>
          <w:szCs w:val="28"/>
        </w:rPr>
        <w:lastRenderedPageBreak/>
        <w:t xml:space="preserve">футбол,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мини-футбол</w:t>
      </w:r>
      <w:r>
        <w:rPr>
          <w:rFonts w:ascii="Times New Roman" w:hAnsi="Times New Roman" w:cs="Times New Roman"/>
          <w:sz w:val="28"/>
          <w:szCs w:val="28"/>
        </w:rPr>
        <w:t xml:space="preserve">, волейбол, баскетбол. Правила </w:t>
      </w:r>
      <w:r w:rsidRPr="00610984">
        <w:rPr>
          <w:rFonts w:ascii="Times New Roman" w:hAnsi="Times New Roman" w:cs="Times New Roman"/>
          <w:sz w:val="28"/>
          <w:szCs w:val="28"/>
        </w:rPr>
        <w:t>спортивных игр. Игры по правилам. Лыжные гон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984">
        <w:rPr>
          <w:rFonts w:ascii="Times New Roman" w:hAnsi="Times New Roman" w:cs="Times New Roman"/>
          <w:sz w:val="28"/>
          <w:szCs w:val="28"/>
        </w:rPr>
        <w:t xml:space="preserve">передвижение на лыжах разными </w:t>
      </w:r>
      <w:r>
        <w:rPr>
          <w:rFonts w:ascii="Times New Roman" w:hAnsi="Times New Roman" w:cs="Times New Roman"/>
          <w:sz w:val="28"/>
          <w:szCs w:val="28"/>
        </w:rPr>
        <w:t xml:space="preserve">способами. Подъемы, </w:t>
      </w:r>
      <w:r w:rsidRPr="00610984">
        <w:rPr>
          <w:rFonts w:ascii="Times New Roman" w:hAnsi="Times New Roman" w:cs="Times New Roman"/>
          <w:sz w:val="28"/>
          <w:szCs w:val="28"/>
        </w:rPr>
        <w:t>спуски, повороты, торможения.</w:t>
      </w:r>
      <w:r w:rsidRPr="006109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10984">
        <w:rPr>
          <w:rFonts w:ascii="Times New Roman" w:hAnsi="Times New Roman" w:cs="Times New Roman"/>
          <w:b/>
          <w:bCs/>
          <w:sz w:val="28"/>
          <w:szCs w:val="28"/>
        </w:rPr>
        <w:t>Прикладно</w:t>
      </w:r>
      <w:proofErr w:type="spellEnd"/>
      <w:r w:rsidRPr="00610984">
        <w:rPr>
          <w:rFonts w:ascii="Times New Roman" w:hAnsi="Times New Roman" w:cs="Times New Roman"/>
          <w:b/>
          <w:bCs/>
          <w:sz w:val="28"/>
          <w:szCs w:val="28"/>
        </w:rPr>
        <w:t>-ориентированная физкультурная деятельность</w:t>
      </w:r>
    </w:p>
    <w:p w:rsidR="00A3130A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C54B43">
        <w:rPr>
          <w:rFonts w:ascii="Times New Roman" w:hAnsi="Times New Roman" w:cs="Times New Roman"/>
          <w:sz w:val="28"/>
          <w:szCs w:val="28"/>
        </w:rPr>
        <w:t>Общефизическая подготовка. Упражнения, ориентированные на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B43">
        <w:rPr>
          <w:rFonts w:ascii="Times New Roman" w:hAnsi="Times New Roman" w:cs="Times New Roman"/>
          <w:sz w:val="28"/>
          <w:szCs w:val="28"/>
        </w:rPr>
        <w:t>основных физических качеств (силы, быстр</w:t>
      </w:r>
      <w:r>
        <w:rPr>
          <w:rFonts w:ascii="Times New Roman" w:hAnsi="Times New Roman" w:cs="Times New Roman"/>
          <w:sz w:val="28"/>
          <w:szCs w:val="28"/>
        </w:rPr>
        <w:t xml:space="preserve">оты, выносливости, координации, </w:t>
      </w:r>
      <w:r w:rsidRPr="00C54B43">
        <w:rPr>
          <w:rFonts w:ascii="Times New Roman" w:hAnsi="Times New Roman" w:cs="Times New Roman"/>
          <w:sz w:val="28"/>
          <w:szCs w:val="28"/>
        </w:rPr>
        <w:t>гибкости, ловкости). Специальная физическая по</w:t>
      </w:r>
      <w:r>
        <w:rPr>
          <w:rFonts w:ascii="Times New Roman" w:hAnsi="Times New Roman" w:cs="Times New Roman"/>
          <w:sz w:val="28"/>
          <w:szCs w:val="28"/>
        </w:rPr>
        <w:t xml:space="preserve">дготовка. Упражнения, </w:t>
      </w:r>
      <w:r w:rsidRPr="00C54B43">
        <w:rPr>
          <w:rFonts w:ascii="Times New Roman" w:hAnsi="Times New Roman" w:cs="Times New Roman"/>
          <w:sz w:val="28"/>
          <w:szCs w:val="28"/>
        </w:rPr>
        <w:t xml:space="preserve">ориентированные на развитие </w:t>
      </w:r>
      <w:r>
        <w:rPr>
          <w:rFonts w:ascii="Times New Roman" w:hAnsi="Times New Roman" w:cs="Times New Roman"/>
          <w:sz w:val="28"/>
          <w:szCs w:val="28"/>
        </w:rPr>
        <w:t xml:space="preserve">специальных физических качеств, </w:t>
      </w:r>
      <w:r w:rsidRPr="00C54B43">
        <w:rPr>
          <w:rFonts w:ascii="Times New Roman" w:hAnsi="Times New Roman" w:cs="Times New Roman"/>
          <w:sz w:val="28"/>
          <w:szCs w:val="28"/>
        </w:rPr>
        <w:t>определяемых базовым видом спорта (ги</w:t>
      </w:r>
      <w:r>
        <w:rPr>
          <w:rFonts w:ascii="Times New Roman" w:hAnsi="Times New Roman" w:cs="Times New Roman"/>
          <w:sz w:val="28"/>
          <w:szCs w:val="28"/>
        </w:rPr>
        <w:t xml:space="preserve">мнастика с основами акробатики, </w:t>
      </w:r>
      <w:r w:rsidRPr="00C54B43">
        <w:rPr>
          <w:rFonts w:ascii="Times New Roman" w:hAnsi="Times New Roman" w:cs="Times New Roman"/>
          <w:sz w:val="28"/>
          <w:szCs w:val="28"/>
        </w:rPr>
        <w:t>легкая атлетика, лыжные гонки, плавание, спортивные игры).</w:t>
      </w:r>
      <w:r w:rsidRPr="00A560B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</w:p>
    <w:p w:rsidR="00A3130A" w:rsidRPr="00A3130A" w:rsidRDefault="00A3130A" w:rsidP="00A3130A"/>
    <w:p w:rsidR="00CD4919" w:rsidRDefault="00CD49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B3052" w:rsidRPr="00AB3052" w:rsidRDefault="00AB3052" w:rsidP="00AB30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052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для учащихся 5 класса</w:t>
      </w:r>
    </w:p>
    <w:p w:rsidR="00AB3052" w:rsidRPr="00AB3052" w:rsidRDefault="00AB3052" w:rsidP="00AB3052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5"/>
        <w:gridCol w:w="993"/>
      </w:tblGrid>
      <w:tr w:rsidR="00AB3052" w:rsidRPr="00D20C67" w:rsidTr="00AB3052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AB3052" w:rsidRPr="00D20C67" w:rsidTr="00AB3052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3A74BD" w:rsidRDefault="00AB3052" w:rsidP="0074332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7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3A74BD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20C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егкая атле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2 </w:t>
            </w:r>
          </w:p>
        </w:tc>
      </w:tr>
      <w:tr w:rsidR="00AB3052" w:rsidRPr="00D20C67" w:rsidTr="00AB3052">
        <w:trPr>
          <w:cantSplit/>
          <w:trHeight w:val="8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C4D98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инструктаж по ТБ при занятиях </w:t>
            </w:r>
            <w:r w:rsidR="0021628E" w:rsidRPr="00DC4D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сновы обучения и само</w:t>
            </w:r>
            <w:r w:rsidR="0021628E" w:rsidRPr="00DC4D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oftHyphen/>
              <w:t xml:space="preserve">обучения двигательным действиям, их роль в развитии внимания, памяти и мышления. </w:t>
            </w:r>
            <w:proofErr w:type="gramStart"/>
            <w:r w:rsidRPr="00DC4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 техники</w:t>
            </w:r>
            <w:proofErr w:type="gramEnd"/>
            <w:r w:rsidRPr="00DC4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го старта.. Л/а эстафеты, подвижная иг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У,</w:t>
            </w:r>
            <w:r w:rsidRPr="00D20C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ьные л/а упражнения. </w:t>
            </w:r>
            <w:proofErr w:type="gramStart"/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 техники</w:t>
            </w:r>
            <w:proofErr w:type="gramEnd"/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го старта. Влияние легкоатлетических упражнений на здоровье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ОРУ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. Специальные беговые упражнения. Бег с ускорением 15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20C67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D20C6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: 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20C6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0 метров</w:t>
              </w:r>
            </w:smartTag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в длину с ме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052" w:rsidRPr="00D20C67" w:rsidRDefault="00AB3052" w:rsidP="00743323">
            <w:pPr>
              <w:suppressAutoHyphens/>
              <w:ind w:left="57" w:right="57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</w:p>
        </w:tc>
      </w:tr>
      <w:tr w:rsidR="00AB3052" w:rsidRPr="00D20C67" w:rsidTr="00AB3052">
        <w:trPr>
          <w:cantSplit/>
          <w:trHeight w:val="7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 Специальные беговые упражнения. Низкий старт и стартовое ускорение 5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20C67">
                <w:rPr>
                  <w:rFonts w:ascii="Times New Roman" w:hAnsi="Times New Roman" w:cs="Times New Roman"/>
                  <w:sz w:val="24"/>
                  <w:szCs w:val="24"/>
                </w:rPr>
                <w:t>30 метров</w:t>
              </w:r>
            </w:smartTag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. Бег со старта 3-4 х 30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20C67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10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эстафетной палочки. Скоростной 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D20C67">
                <w:rPr>
                  <w:rFonts w:ascii="Times New Roman" w:hAnsi="Times New Roman" w:cs="Times New Roman"/>
                  <w:sz w:val="24"/>
                  <w:szCs w:val="24"/>
                </w:rPr>
                <w:t>50 метров</w:t>
              </w:r>
            </w:smartTag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с передачей эстафетной палочки. Прыжки в длину с места. Фаза отталкивания и приземле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: прыжки в длину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а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Челночный бег 3×10 метр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Бег до 5 мин. ОРУ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Бег со </w:t>
            </w:r>
            <w:proofErr w:type="gramStart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старта  1</w:t>
            </w:r>
            <w:proofErr w:type="gramEnd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20C67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. Прыжки в длину с места, 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упражнения. Повторный бег с повышенной скоростью от 400 – до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D20C67">
                <w:rPr>
                  <w:rFonts w:ascii="Times New Roman" w:hAnsi="Times New Roman" w:cs="Times New Roman"/>
                  <w:sz w:val="24"/>
                  <w:szCs w:val="24"/>
                </w:rPr>
                <w:t>800 метров</w:t>
              </w:r>
            </w:smartTag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: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D20C6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00 метров</w:t>
              </w:r>
            </w:smartTag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теннисного мяча на даль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россовый </w:t>
            </w:r>
            <w:proofErr w:type="gramStart"/>
            <w:r w:rsidRPr="00D20C6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ег  до</w:t>
            </w:r>
            <w:proofErr w:type="gramEnd"/>
            <w:r w:rsidRPr="00D20C6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0 метров"/>
              </w:smartTagPr>
              <w:r w:rsidRPr="00D20C67">
                <w:rPr>
                  <w:rFonts w:ascii="Times New Roman" w:hAnsi="Times New Roman" w:cs="Times New Roman"/>
                  <w:color w:val="000000"/>
                  <w:spacing w:val="-7"/>
                  <w:sz w:val="24"/>
                  <w:szCs w:val="24"/>
                </w:rPr>
                <w:t>1500 метров</w:t>
              </w:r>
            </w:smartTag>
            <w:r w:rsidRPr="00D20C6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беговые упражнения.  Метание теннисного мяча на дальность, на заданное расстояние,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до 10 мин. ОРУ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мяча на дальность, в горизонтальную и вертикальную це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36726E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етбол 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асов</w:t>
            </w:r>
            <w:proofErr w:type="spellEnd"/>
          </w:p>
        </w:tc>
      </w:tr>
      <w:tr w:rsidR="00AB3052" w:rsidRPr="00D20C67" w:rsidTr="00AB3052">
        <w:trPr>
          <w:cantSplit/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36726E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на уроках баскетбола. Учет техники ловли и передачи мяча различными </w:t>
            </w:r>
            <w:proofErr w:type="gramStart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способами;  ведения</w:t>
            </w:r>
            <w:proofErr w:type="gramEnd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мяча на месте, в движени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я игры в б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инации из освоенных элементов техники перемещений, в парах в нападающей и защитной стойке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Правила игры в баскетбо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в движении. Варианты ловли и передачи мяча без сопротивления  защитн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Учет техника ведения мяча; комбинации с ведением мяч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7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Медленный бег. Упражнения для рук и плечевого пояса. Броски мяча в кольцо одной рукой от плеча (из-под щита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ведения мяча без </w:t>
            </w:r>
            <w:proofErr w:type="gramStart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сопротивления  защитника</w:t>
            </w:r>
            <w:proofErr w:type="gramEnd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(обычное ведение и ведение со сниженным отскоком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т техники ведения мяча, 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и  мяча</w:t>
            </w:r>
            <w:proofErr w:type="gramEnd"/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ными способами в движении в парах, 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ехники броска мяча в кольцо одной рукой от плеч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до 5 мин. ОРУ в движении. Варианты ведения мяча. Варианты ловли и передачи мяч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упражнения.  Варианты ведения мяча. Штрафные броски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с элементами спортивных игр. Овладение элементами баскетбола разученных ране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ОРУ с мячом.  Специальные беговые упражнения. Ведения мяча. Ловля и передача мяча. Т</w:t>
            </w:r>
            <w:r w:rsidRPr="00D20C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актика свободного нападе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Тактика свободного нападения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Позиционное нападение и личная защита в игровых взаимодействия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9339A0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етверть </w:t>
            </w:r>
            <w:r w:rsidRPr="009339A0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AB3052" w:rsidRDefault="00AB3052" w:rsidP="0074332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5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AB3052" w:rsidRPr="00D20C67" w:rsidTr="00AB3052">
        <w:trPr>
          <w:cantSplit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нструктаж по т/б на уроках гимнастики. </w:t>
            </w:r>
          </w:p>
          <w:p w:rsidR="00AB3052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строение из колонны по одному в колонну по четыре дроблением и сведением. </w:t>
            </w:r>
          </w:p>
          <w:p w:rsidR="00AB3052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йденный в предыдущих классах материал.</w:t>
            </w:r>
          </w:p>
          <w:p w:rsidR="00AB3052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О.Р.У. с движениями руками в ходьбе на месте, в движении; с подскоками, с приседаниями, поворотами. СУ.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увырок вперед, назад; стойка на лопатках, равновесие на одной ноге.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гибкость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7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: прыжки на скакалке на время,  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наклоны вперед из положения сидя на гибк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О.Р.У., СУ. Кувырок вперед, назад, стойка на лопатках. Девочки – равновесие на одной, кувырок вперед, назад, </w:t>
            </w:r>
            <w:proofErr w:type="spellStart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О.Р.У.</w:t>
            </w:r>
            <w:proofErr w:type="gramStart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,  СУ</w:t>
            </w:r>
            <w:proofErr w:type="gramEnd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. Комбинации из ранее освоенных акробатических элементов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9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Тестирование: подтягивание в висе,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удержание ног под углом 45 * на время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Мальчики: вис согнувшись и прогнувшись. Девочки: смешанные </w:t>
            </w:r>
            <w:proofErr w:type="gramStart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висы..</w:t>
            </w:r>
            <w:proofErr w:type="gramEnd"/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: мальчики   - на высокой перекладине, девочки – из положения виса лежа.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О.Р.У.  на осанку. Упражнения для мышц брюшного пресса на гимнастической скамейке и стенк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1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D541AA" w:rsidP="00D541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AA" w:rsidRDefault="00D541AA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41AA" w:rsidRDefault="00D541AA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052" w:rsidRPr="00D541AA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: приседание на одной ног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AA" w:rsidRDefault="00D541AA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1AA" w:rsidRDefault="00D541AA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ерестроение из </w:t>
            </w:r>
            <w:r w:rsidRPr="00D20C6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лонны по одному в колонну по два, по четы</w:t>
            </w:r>
            <w:r w:rsidRPr="00D20C6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, по восемь в движении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. Челночный бег с кубиками (6×5 метров). Упражнения на гибкость. Прыжки со скакалкой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О.Р.У., СУ. Сгибание и разгибание рук в упоре: девочки от пола, ноги на гимнастической скамейке; девочки с опорой руками на гимнастическую скамейку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т техники выполнения </w:t>
            </w:r>
            <w:proofErr w:type="gramStart"/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се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)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на низкой перекладине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Р.У., СУ. Прыжки через скакалку. Упражнение на развитие силы рук: сгибание и разгибание рук в упоре леж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4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Р.У., </w:t>
            </w:r>
            <w:proofErr w:type="gramStart"/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СУ..</w:t>
            </w:r>
            <w:proofErr w:type="gramEnd"/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бинация из освоенных акробатических </w:t>
            </w:r>
            <w:proofErr w:type="gramStart"/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ов..</w:t>
            </w:r>
            <w:proofErr w:type="gramEnd"/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ыжки через скакалку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т техники выполнения комбинации (связки) акробатических элементов. 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.Р.У., СУ. Прыжки через скакалку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Упражнения в равнове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Р.У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Метание набивного мяча из – за головы (сидя, стоя), назад (через голову, между ног), от груди двумя руками или одной, сбоку одной </w:t>
            </w:r>
            <w:proofErr w:type="gramStart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рукой.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ая полоса препятств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Тестирование: челночный бег с кубиками 4×9 метров;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 из-за головы из положения сидя, сто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.Р.У. Строевые упражнения</w:t>
            </w:r>
            <w:r w:rsidRPr="00D20C6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.  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Акробатические упражнения (связка). Прыжки чере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калку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едленный бег. О.Р.У. 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ческая полоса препятствий. Акробатические упражнения (связка). Упражнение на развитие силы н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: вис на перекладин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2F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етверть </w:t>
            </w:r>
            <w:r w:rsidRPr="00293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ссовая подготовка </w:t>
            </w:r>
          </w:p>
          <w:p w:rsidR="00AB3052" w:rsidRPr="002937CE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 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B3052" w:rsidRPr="00D20C67" w:rsidTr="00AB3052">
        <w:trPr>
          <w:cantSplit/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Инструктаж по т/б на уроках кроссовой подготовки и спортивных игр.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3 минуты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О.Р.У. Специальные беговые упражнения. Перемещение в стойке волейболиста.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Правила игры в волейбо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3 минуты.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ации из освоенных элементов техники перемещений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10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4 минуты.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О.Р.У., СУ. 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инации из освоенных элементов техники перемещений. Передача мяча сверху двумя руками на месте и после перемещени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Медленный бег до 3 мин. О.Р.У.  Подвижная иг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оссовый </w:t>
            </w:r>
            <w:proofErr w:type="gramStart"/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бег  4</w:t>
            </w:r>
            <w:proofErr w:type="gramEnd"/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ы.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я по овладению и совершенствованию в технике передвижений и влад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8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4,5 минуты.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О.Р.У. на локальное развитие мышц туловища.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овые упражнения с подач через сетку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9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оординационных, скоростно-силовых способностей, интереса занятием спортом в спортивной игре «Волейбол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4,5 минуты.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и мяча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собой; передача мяча партнеру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ием мяча снизу двумя ру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5 минут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О.Р.У. Передача мяча сверху двумя руками правым, левым боком; с продвижением вперед, наза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т техники выполнения передачи мяча сверху двумя руками в парах на мест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4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Кроссовый бег 5 мин. О.Р.У. Нижняя прямая подача мяча. Прием мяча после подачи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8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оссовый бег 5,5 минуты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Нижняя прямая подача мяча. Развитие координационных способносте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зученных элементов волейбол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оссовый бег 5,5 минуты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О.Р.У.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бинации из освоенных элементов техники перемещения и владения мяч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8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6 минут. ОРУ. Прием и передача. Групповые упражнения с подач через сетки, нижняя подача мяча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9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, быстроты, формирование чувства коллективиз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Бег 6 минут.  ОРУ Прием и передача. нижняя подача </w:t>
            </w:r>
            <w:proofErr w:type="gramStart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мяча..</w:t>
            </w:r>
            <w:proofErr w:type="gramEnd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Урок- 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е</w:t>
            </w:r>
          </w:p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6,5 минуты.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ОРУ. 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и передача. Групповые упражнения с подач через сетку.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нижняя подача мяч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оссовый бег 6,5 минуты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О.Р.У. 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и передача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нижняя подача мяч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Урок- 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е</w:t>
            </w:r>
          </w:p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7 минут.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ые упражнения с подач через сетку.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нижняя подача мяча. тактические действ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оссовый бег 7 минут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и передача. Групповые упражнения с подач через сетку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7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Урок- 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е</w:t>
            </w:r>
          </w:p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8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Р.У. И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гровые задания с ограниченным числом </w:t>
            </w:r>
            <w:proofErr w:type="gramStart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игроков  на</w:t>
            </w:r>
            <w:proofErr w:type="gramEnd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укороченных площадках</w:t>
            </w:r>
          </w:p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7.5 минуты.</w:t>
            </w:r>
          </w:p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Р.У. И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гровые задания с ограниченным числом игрок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Урок- 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е</w:t>
            </w:r>
          </w:p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6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8 мину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мбинации из освоенных элемен</w:t>
            </w:r>
            <w:r w:rsidRPr="00D20C6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тов: прием, передача, уд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8 мину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мбинации из освоенных элемен</w:t>
            </w:r>
            <w:r w:rsidRPr="00D20C6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тов: прием, передача, удар</w:t>
            </w:r>
          </w:p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Урок- 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е</w:t>
            </w:r>
          </w:p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</w:t>
            </w:r>
            <w:r w:rsidRPr="00293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скетб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B3052" w:rsidRPr="00D20C67" w:rsidTr="00AB305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/б на уроках </w:t>
            </w:r>
            <w:proofErr w:type="gramStart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баскетбола..</w:t>
            </w:r>
            <w:proofErr w:type="gramEnd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О.Р.У. с </w:t>
            </w:r>
            <w:proofErr w:type="gramStart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мячом.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тановка двумя шагами и прыжком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Правила игры в баскетбо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suppressAutoHyphens/>
              <w:ind w:left="57" w:right="57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</w:p>
        </w:tc>
      </w:tr>
      <w:tr w:rsidR="00AB3052" w:rsidRPr="00D20C67" w:rsidTr="00AB305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ловли и передачи мяча без сопротив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Учет техники ведения мяча; ловли и передачи мяча освоенными способ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рук и плечевого пояса. Варианты ловли и передачи мяч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ведения мяча без сопротивления (обычное ведение и ведение со сниженным отскоком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Учет техники выполнения комбинаций с ведением и передачей мяч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О.Р.У.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Бросок на точность и быстроту в движении одной рукой от плеча после ведения в прыжке со среднего расстояния из – под щи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6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Штрафные броски. Бросок  в движении одной рукой от плеча после ведения в прыжке со среднего расстояния из – под щи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Учет техники выполнения броска мяча в кольцо слева, справа, по центру от кольц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О.Р.У. с мячом. Зонная система защиты. Нападение быстрым прорывом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в </w:t>
            </w:r>
            <w:proofErr w:type="gramStart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кольцо  в</w:t>
            </w:r>
            <w:proofErr w:type="gramEnd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движении. Эстафеты.  Комплекс на дых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0E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B3052" w:rsidRPr="00D20C67" w:rsidTr="00AB3052">
        <w:trPr>
          <w:cantSplit/>
          <w:trHeight w:val="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Бег в равномерном темпе 100, </w:t>
            </w:r>
            <w:smartTag w:uri="urn:schemas-microsoft-com:office:smarttags" w:element="metricconverter">
              <w:smartTagPr>
                <w:attr w:name="ProductID" w:val="200 метров"/>
              </w:smartTagPr>
              <w:r w:rsidRPr="00D20C67">
                <w:rPr>
                  <w:rFonts w:ascii="Times New Roman" w:hAnsi="Times New Roman" w:cs="Times New Roman"/>
                  <w:sz w:val="24"/>
                  <w:szCs w:val="24"/>
                </w:rPr>
                <w:t>200 метров</w:t>
              </w:r>
            </w:smartTag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. Прыжки в длину с места. Фаза отталкивания, приземле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4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О.Р.У. в движении.  Специальные беговые упражнения. 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Прыжки в длину с 7 – 9 шагов разбега – на результа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052" w:rsidRPr="00D20C67" w:rsidTr="00AB3052">
        <w:trPr>
          <w:cantSplit/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: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20C6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60 метров</w:t>
              </w:r>
            </w:smartTag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в длину с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Бег с высокого старта с ускорением Метание теннисного мяча в горизонтальную и вертикальную цель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россовый бег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20C67">
                <w:rPr>
                  <w:rFonts w:ascii="Times New Roman" w:hAnsi="Times New Roman" w:cs="Times New Roman"/>
                  <w:color w:val="000000"/>
                  <w:spacing w:val="-7"/>
                  <w:sz w:val="24"/>
                  <w:szCs w:val="24"/>
                </w:rPr>
                <w:t xml:space="preserve">2 </w:t>
              </w:r>
              <w:proofErr w:type="gramStart"/>
              <w:r w:rsidRPr="00D20C67">
                <w:rPr>
                  <w:rFonts w:ascii="Times New Roman" w:hAnsi="Times New Roman" w:cs="Times New Roman"/>
                  <w:color w:val="000000"/>
                  <w:spacing w:val="-7"/>
                  <w:sz w:val="24"/>
                  <w:szCs w:val="24"/>
                </w:rPr>
                <w:t>км</w:t>
              </w:r>
            </w:smartTag>
            <w:r w:rsidRPr="00D20C6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 без</w:t>
            </w:r>
            <w:proofErr w:type="gramEnd"/>
            <w:r w:rsidRPr="00D20C6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учета времени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0C6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ыжки в высоту с 3-5 шагов разбе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: челночный бег 3×10 метров;  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ние мяча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с 3 – 5 шагов разбега 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на дальность.</w:t>
            </w:r>
            <w:r w:rsidRPr="00D20C6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рыжки в высоту с 3-5 шагов разбе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 с использованием бега, ходьбы, прыжков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: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D20C67">
                <w:rPr>
                  <w:rFonts w:ascii="Times New Roman" w:hAnsi="Times New Roman" w:cs="Times New Roman"/>
                  <w:sz w:val="24"/>
                  <w:szCs w:val="24"/>
                </w:rPr>
                <w:t>1000 метров</w:t>
              </w:r>
            </w:smartTag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; прыжки в длину с ме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ленный </w:t>
            </w:r>
            <w:proofErr w:type="gramStart"/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.</w:t>
            </w:r>
            <w:proofErr w:type="gramEnd"/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г на короткие дистанции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20C6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0 м</w:t>
              </w:r>
            </w:smartTag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естандартных исходных положений. 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6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 до 5 мин. О.Р.У. развитие скоростных, координационных способностей в игр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Бег на 1500  метров – мальчики,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D20C67">
                <w:rPr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-  девоч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98633F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ометры здоровья, подведение итогов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AB3052" w:rsidRDefault="00AB3052" w:rsidP="00AB3052">
      <w:pPr>
        <w:jc w:val="center"/>
        <w:rPr>
          <w:b/>
        </w:rPr>
      </w:pPr>
    </w:p>
    <w:p w:rsidR="00AB3052" w:rsidRDefault="00AB3052" w:rsidP="00AB3052">
      <w:pPr>
        <w:jc w:val="center"/>
        <w:rPr>
          <w:b/>
        </w:rPr>
      </w:pPr>
    </w:p>
    <w:p w:rsidR="001902CF" w:rsidRPr="001902CF" w:rsidRDefault="00AB3052" w:rsidP="001902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  <w:r w:rsidR="001902CF" w:rsidRPr="001902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</w:t>
      </w:r>
      <w:proofErr w:type="gramStart"/>
      <w:r w:rsidR="001902CF" w:rsidRPr="001902CF">
        <w:rPr>
          <w:rFonts w:ascii="Times New Roman" w:hAnsi="Times New Roman" w:cs="Times New Roman"/>
          <w:b/>
          <w:sz w:val="28"/>
          <w:szCs w:val="28"/>
        </w:rPr>
        <w:t>планирование  для</w:t>
      </w:r>
      <w:proofErr w:type="gramEnd"/>
      <w:r w:rsidR="001902CF" w:rsidRPr="001902CF">
        <w:rPr>
          <w:rFonts w:ascii="Times New Roman" w:hAnsi="Times New Roman" w:cs="Times New Roman"/>
          <w:b/>
          <w:sz w:val="28"/>
          <w:szCs w:val="28"/>
        </w:rPr>
        <w:t xml:space="preserve"> учащихся  6 класса</w:t>
      </w:r>
    </w:p>
    <w:p w:rsidR="001902CF" w:rsidRPr="001209E1" w:rsidRDefault="001902CF" w:rsidP="001902CF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5"/>
        <w:gridCol w:w="993"/>
      </w:tblGrid>
      <w:tr w:rsidR="001902CF" w:rsidRPr="00D20C67" w:rsidTr="001902CF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1902CF" w:rsidRPr="00D20C67" w:rsidTr="001902CF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7F3D9B" w:rsidRDefault="001902CF" w:rsidP="0074332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F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541AA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A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902CF" w:rsidRPr="00D20C67" w:rsidTr="001902CF">
        <w:trPr>
          <w:cantSplit/>
          <w:trHeight w:val="8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21628E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инструктаж по ТБ при занятиях </w:t>
            </w:r>
            <w:r w:rsidR="0021628E" w:rsidRPr="0021628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лияние возрастных особенностей организма и его двигательной функции на физическое развитие и физичес</w:t>
            </w:r>
            <w:r w:rsidR="0021628E" w:rsidRPr="0021628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oftHyphen/>
              <w:t xml:space="preserve">кую подготовленность школьников. </w:t>
            </w:r>
            <w:proofErr w:type="gramStart"/>
            <w:r w:rsidRPr="0021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 техники</w:t>
            </w:r>
            <w:proofErr w:type="gramEnd"/>
            <w:r w:rsidRPr="0021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го старта.. Л/а эстафеты, подвижная иг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8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У,</w:t>
            </w:r>
            <w:r w:rsidRPr="00D20C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ьные л/а упражнения. </w:t>
            </w:r>
            <w:proofErr w:type="gramStart"/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 техники</w:t>
            </w:r>
            <w:proofErr w:type="gramEnd"/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го старта. Влияние легкоатлетических упражнений на здоровье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3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ОРУ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. Специальные беговые упражнения. Бег с ускорением 15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20C67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D20C6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3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: 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20C6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0 метров</w:t>
              </w:r>
            </w:smartTag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в длину с ме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7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 Специальные беговые упражнения. Низкий старт и стартовое ускорение 5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20C67">
                <w:rPr>
                  <w:rFonts w:ascii="Times New Roman" w:hAnsi="Times New Roman" w:cs="Times New Roman"/>
                  <w:sz w:val="24"/>
                  <w:szCs w:val="24"/>
                </w:rPr>
                <w:t>30 метров</w:t>
              </w:r>
            </w:smartTag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. Бег со старта 3-4 х 30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20C67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10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эстафетной палочки. Скоростной 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D20C67">
                <w:rPr>
                  <w:rFonts w:ascii="Times New Roman" w:hAnsi="Times New Roman" w:cs="Times New Roman"/>
                  <w:sz w:val="24"/>
                  <w:szCs w:val="24"/>
                </w:rPr>
                <w:t>50 метров</w:t>
              </w:r>
            </w:smartTag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с передачей эстафетной палочки. Прыжки в длину с места. Фаза отталкивания и приземле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: прыжки в длину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а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Челночный бег 3×10 метр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4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Бег до 5 мин. ОРУ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Бег со </w:t>
            </w:r>
            <w:proofErr w:type="gramStart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старта  1</w:t>
            </w:r>
            <w:proofErr w:type="gramEnd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20C67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. Прыжки в длину с места, 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3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упражнения. Повторный бег с повышенной скоростью от 400 – до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D20C67">
                <w:rPr>
                  <w:rFonts w:ascii="Times New Roman" w:hAnsi="Times New Roman" w:cs="Times New Roman"/>
                  <w:sz w:val="24"/>
                  <w:szCs w:val="24"/>
                </w:rPr>
                <w:t>800 метров</w:t>
              </w:r>
            </w:smartTag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: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D20C6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00 метров</w:t>
              </w:r>
            </w:smartTag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теннисного мяча на даль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9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россовый </w:t>
            </w:r>
            <w:proofErr w:type="gramStart"/>
            <w:r w:rsidRPr="00D20C6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ег  до</w:t>
            </w:r>
            <w:proofErr w:type="gramEnd"/>
            <w:r w:rsidRPr="00D20C6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0 метров"/>
              </w:smartTagPr>
              <w:r w:rsidRPr="00D20C67">
                <w:rPr>
                  <w:rFonts w:ascii="Times New Roman" w:hAnsi="Times New Roman" w:cs="Times New Roman"/>
                  <w:color w:val="000000"/>
                  <w:spacing w:val="-7"/>
                  <w:sz w:val="24"/>
                  <w:szCs w:val="24"/>
                </w:rPr>
                <w:t>1500 метров</w:t>
              </w:r>
            </w:smartTag>
            <w:r w:rsidRPr="00D20C6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беговые упражнения.  Метание теннисного мяча на дальность, на заданное расстояние,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6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до 10 мин. ОРУ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мяча на дальность, в горизонтальную и вертикальную це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6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36726E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етбол 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7F3D9B" w:rsidRDefault="001902CF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12 </w:t>
            </w:r>
          </w:p>
        </w:tc>
      </w:tr>
      <w:tr w:rsidR="001902CF" w:rsidRPr="00D20C67" w:rsidTr="001902CF">
        <w:trPr>
          <w:cantSplit/>
          <w:trHeight w:val="7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36726E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на уроках баскетбола. Учет техники ловли и передачи мяча различными способам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я игры в б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инации из освоенных элементов техники перемещений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Правила игры в баскетбо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в движении. Варианты ловли и передачи мяча без сопротивления  защитн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Медленный бег. Упражнения для рук и плечевого пояса. Броски мяча в кольцо одной рукой от плеча (из-под щита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ведения мяча без </w:t>
            </w:r>
            <w:proofErr w:type="gramStart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сопротивления  защитника</w:t>
            </w:r>
            <w:proofErr w:type="gramEnd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(обычное ведение и ведение со сниженным отскоком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т техники ведения мяча, 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и  мяча</w:t>
            </w:r>
            <w:proofErr w:type="gramEnd"/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ными способами в движении в парах, 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до 5 мин. ОРУ в движении. Варианты ведения мяча. Варианты ловли и передачи мяч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до 5 мин. ОРУ в движении. Варианты ведения мяча. Варианты ловли и передачи мяч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упражнения.  Варианты ведения мяча. Штрафные броски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1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с элементами спортивных игр. Овладение элементами баскетбола разученных ране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ОРУ с мячом.  Специальные беговые упражнения. Ведения мяча. Ловля и передача мяча. Т</w:t>
            </w:r>
            <w:r w:rsidRPr="00D20C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актика свободного нападе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Тактика свободного нападения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Позиционное нападение и личная защита в игровых взаимодействия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2CF" w:rsidRPr="00D20C67" w:rsidTr="001902CF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195EE5" w:rsidRDefault="001902CF" w:rsidP="0074332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имнастика с элементами акроба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D541AA" w:rsidRDefault="001902CF" w:rsidP="0074332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A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1902CF" w:rsidRPr="00D20C67" w:rsidTr="001902CF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D20C67" w:rsidRDefault="001902CF" w:rsidP="004F14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нструктаж по т/б на уроках гимнастики. 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О.Р.У. </w:t>
            </w:r>
            <w:r w:rsidRPr="00D20C6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увырок вперед, назад; стойка на лопатках, равновесие на одной ноге.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гибкость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Default="001902CF" w:rsidP="004F14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: прыжки на скакалке на время,  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наклоны вперед из положения сидя на гибк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Default="001902CF" w:rsidP="004F14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О.Р.У., СУ. Кувырок вперед, назад, стойка на лопатках. Девочки – равновесие на одной, кувырок вперед, назад, </w:t>
            </w:r>
            <w:proofErr w:type="spellStart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Default="001902CF" w:rsidP="004F14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О.Р.У.</w:t>
            </w:r>
            <w:proofErr w:type="gramStart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,  СУ</w:t>
            </w:r>
            <w:proofErr w:type="gramEnd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. Комбинации из ранее освоенных акробатических элементов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4F14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Тестирование: подтягивание в висе,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удержание ног под углом 45 * на время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7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: прыжки на скакалке на время,  </w:t>
            </w:r>
          </w:p>
          <w:p w:rsidR="001902CF" w:rsidRDefault="001902CF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  <w:r w:rsidRPr="00D20C67">
              <w:rPr>
                <w:rFonts w:cs="Times New Roman"/>
                <w:bCs/>
                <w:sz w:val="24"/>
                <w:szCs w:val="24"/>
              </w:rPr>
              <w:t>наклоны вперед из положения сидя на гибк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О.Р.У., СУ. Кувырок вперед, назад, стойка на лопатках. Девочки – равновесие на одной, кувырок вперед, назад, </w:t>
            </w:r>
            <w:proofErr w:type="spellStart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2CF" w:rsidRPr="00D20C67" w:rsidTr="001902CF">
        <w:trPr>
          <w:cantSplit/>
          <w:trHeight w:val="6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О.Р.У.</w:t>
            </w:r>
            <w:proofErr w:type="gramStart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,  СУ</w:t>
            </w:r>
            <w:proofErr w:type="gramEnd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. Комбинации из ранее освоенных акробатических элементов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9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Тестирование: подтягивание в висе,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удержание ног под углом 45 * на время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4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Мальчики: вис согнувшись и прогнувшись. Девочки: смешанные </w:t>
            </w:r>
            <w:proofErr w:type="gramStart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висы..</w:t>
            </w:r>
            <w:proofErr w:type="gramEnd"/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: мальчики   - на высокой перекладине, девочки – из положения виса лежа.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195EE5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: приседание на одной ног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1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с кубиками (6×5 метров). Упражнения на гибкость. Прыжки со скакалкой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О.Р.У., СУ. Сгибание и разгибание рук в упоре: девочки от пола, ноги на гимнастической скамейке; девочки с опорой руками на гимнастическую скамейку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7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т техники выполнения </w:t>
            </w:r>
            <w:proofErr w:type="gramStart"/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се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)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на низкой перекладине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7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Р.У., СУ. Прыжки через скакалку. Упражнение на развитие силы рук: сгибание и разгибание рук в упоре леж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4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Р.У., </w:t>
            </w:r>
            <w:proofErr w:type="gramStart"/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СУ..</w:t>
            </w:r>
            <w:proofErr w:type="gramEnd"/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бинация из освоенных акробатических </w:t>
            </w:r>
            <w:proofErr w:type="gramStart"/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ов..</w:t>
            </w:r>
            <w:proofErr w:type="gramEnd"/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ыжки через скакалку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4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т техники выполнения комбинации (связки) акробатических элементов. 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.Р.У., СУ. Прыжки через скакалку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Упражнения в равнове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Р.У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Метание набивн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а из – за головы (сидя, стоя).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ая полоса препятств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Тестирование: челночный бег с кубиками 4×9 метров;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.Р.У. Строевые упражнения</w:t>
            </w:r>
            <w:r w:rsidRPr="00D20C6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.  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Акробатические упражнения (связка). Прыжки чере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калку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4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едленный бег. О.Р.У. 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ческая полоса препятствий. Акробатические упражнения (связка). Упражнение на развитие силы н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4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: вис на перекладин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4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едленный бег. О.Р.У. 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ческая полоса препятствий. Акробатические упражнения (связка). Упражнение на развитие силы н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2CF" w:rsidRPr="00D20C67" w:rsidTr="001902CF">
        <w:trPr>
          <w:cantSplit/>
          <w:trHeight w:val="4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етверть </w:t>
            </w:r>
            <w:r w:rsidRPr="002937CE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</w:t>
            </w:r>
          </w:p>
          <w:p w:rsidR="001902CF" w:rsidRPr="002937CE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 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541AA" w:rsidRDefault="001902CF" w:rsidP="0074332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541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902CF" w:rsidRPr="00D20C67" w:rsidTr="001902CF">
        <w:trPr>
          <w:cantSplit/>
          <w:trHeight w:val="4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Инструктаж по т/б на уроках кроссовой подготовки и спортивных игр.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3 минуты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О.Р.У. Специальные беговые упражнения. Перемещение в стойке волейболиста.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Правила игры в волейбо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2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3 минуты.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ации из освоенных элементов техники перемещений (ш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м, приставным шагом, 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стным шагом, двойным шагом, бегом, скачком, прыжком; остановки, ускорения). 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10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3 минуты.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ации из освоенных элементов техники перемещений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7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4 минуты.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О.Р.У., СУ. 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инации из освоенных элементов техники перемещений. Передача мяча сверху двумя руками на месте и после перемещени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Медленный бег до 3 мин. О.Р.У.  Подвижная иг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8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оссовый </w:t>
            </w:r>
            <w:proofErr w:type="gramStart"/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бег  4</w:t>
            </w:r>
            <w:proofErr w:type="gramEnd"/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ы.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я по овладению и совершенствованию в технике передвижений и влад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9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4,5 минуты.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О.Р.У. на локальное развитие мышц туловища.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овые упражнения с подач через сетку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оординационных, скоростно-силовых способностей, интереса занятием спортом в спортивной игре «Волейбол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4,5 минуты.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и мяча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собой; передача мяча партнеру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ием мяча снизу двумя ру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8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5 минут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О.Р.У. Передача мяча сверху двумя руками правым, левым боком; с продвижением вперед, наза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4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т техники выполнения передачи мяча сверху двумя руками в парах на мест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8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Кроссовый бег 5 мин. О.Р.У. Нижняя прямая подача мяча. Прием мяча после подачи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оссовый бег 5,5 минуты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Нижняя прямая подача мяча. Развитие координационных способносте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зученных элементов волейбол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8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оссовый бег 5,5 минуты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О.Р.У.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бинации из освоенных элементов техники перемещения и владения мяч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9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4F14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6 минут. ОРУ. Прием и передача. Групповые упражнения с подач через сетки, нижняя подача мяча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, быстроты, формирование чувства коллективиз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Урок- 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е</w:t>
            </w:r>
          </w:p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8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6,5 минуты.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ОРУ. 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и передача. Групповые упражнения с подач через сетку.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нижняя подача мяч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оссовый бег 6,5 минуты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О.Р.У. 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и передача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нижняя подача мяч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Урок- 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е</w:t>
            </w:r>
          </w:p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7 минут.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ые упражнения с подач через сетку.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нижняя подача мяча. тактические действ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оссовый бег 7 минут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и передача. Групповые упражнения с подач через сетку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7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Урок- 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е</w:t>
            </w:r>
          </w:p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8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Р.У. И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гровые задания с ограниченным числом </w:t>
            </w:r>
            <w:proofErr w:type="gramStart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игроков  на</w:t>
            </w:r>
            <w:proofErr w:type="gramEnd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укороченных площадках</w:t>
            </w:r>
          </w:p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7.5 минуты.</w:t>
            </w:r>
          </w:p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Р.У. И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гровые задания с ограниченным числом игрок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6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Урок- 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е</w:t>
            </w:r>
          </w:p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6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8 мину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мбинации из освоенных элемен</w:t>
            </w:r>
            <w:r w:rsidRPr="00D20C6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тов: прием, передача, уд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8 мину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мбинации из освоенных элемен</w:t>
            </w:r>
            <w:r w:rsidRPr="00D20C6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тов: прием, передача, удар</w:t>
            </w:r>
          </w:p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Урок- 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е</w:t>
            </w:r>
          </w:p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8 мину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мбинации из освоенных элемен</w:t>
            </w:r>
            <w:r w:rsidRPr="00D20C6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тов: прием, передача, удар</w:t>
            </w:r>
          </w:p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2CF" w:rsidRPr="00D20C67" w:rsidTr="001902CF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22486D" w:rsidRDefault="001902CF" w:rsidP="00743323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r w:rsidRPr="00224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r w:rsidRPr="00224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Баскетбо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1902CF" w:rsidRDefault="001902CF" w:rsidP="0074332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2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902CF" w:rsidRPr="00D20C67" w:rsidTr="001902CF">
        <w:trPr>
          <w:cantSplit/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/б на уроках </w:t>
            </w:r>
            <w:proofErr w:type="gramStart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баскетбола..</w:t>
            </w:r>
            <w:proofErr w:type="gramEnd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О.Р.У. с </w:t>
            </w:r>
            <w:proofErr w:type="gramStart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мячом.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тановка двумя шагами и прыжком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Правила игры в баскетбо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8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Учет техники ведения мяча; ловли и передачи мяча освоенными способ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7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рук и плечевого пояса. Варианты ловли и передачи мяч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ведения мяча без сопротивления (обычное ведение и ведение со сниженным отскоком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Учет техники выполнения комбинаций с ведением и передачей мяч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6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О.Р.У.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Бросок на точность и быстроту в движении одной рукой от плеча после ведения в прыжке со среднего расстояния из – под щи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4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Штрафные броски. Бросок  в движении одной рукой от плеча после ведения в прыжке со среднего расстояния из – под щи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Учет техники выполнения броска мяча в кольцо слева, справа, по центру от кольц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О.Р.У. с мячом. Зонная система защиты. Нападение быстрым прорывом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в </w:t>
            </w:r>
            <w:proofErr w:type="gramStart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кольцо  в</w:t>
            </w:r>
            <w:proofErr w:type="gramEnd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движении. Эстафеты.  Комплекс на дых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Штрафные броски. </w:t>
            </w:r>
            <w:proofErr w:type="gramStart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Бросок  в</w:t>
            </w:r>
            <w:proofErr w:type="gramEnd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движении одной рукой от плеча после ведения в прыжке со среднего расстояния из – под щита.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541AA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1902CF" w:rsidRDefault="001902CF" w:rsidP="0074332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2C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902CF" w:rsidRPr="00D20C67" w:rsidTr="001902CF">
        <w:trPr>
          <w:cantSplit/>
          <w:trHeight w:val="3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Бег в равномерном темпе 100, </w:t>
            </w:r>
            <w:smartTag w:uri="urn:schemas-microsoft-com:office:smarttags" w:element="metricconverter">
              <w:smartTagPr>
                <w:attr w:name="ProductID" w:val="200 метров"/>
              </w:smartTagPr>
              <w:r w:rsidRPr="00D20C67">
                <w:rPr>
                  <w:rFonts w:ascii="Times New Roman" w:hAnsi="Times New Roman" w:cs="Times New Roman"/>
                  <w:sz w:val="24"/>
                  <w:szCs w:val="24"/>
                </w:rPr>
                <w:t>200 метров</w:t>
              </w:r>
            </w:smartTag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. Прыжки в длину с места. Фаза отталкивания, приземле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3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Бег с высокого старта с ускорением Метание теннисного мяча в горизонтальную и вертикальную це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2CF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О.Р.У. в движении.  Специальные беговые упражнения. 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Прыжки в длину с 7 – 9 шагов разбега – на результа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3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: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20C6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60 метров</w:t>
              </w:r>
            </w:smartTag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в длину с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Бег с высокого старта с ускорением Метание теннисного мяча в горизонтальную и вертикальную цель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4F14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россовый бег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20C67">
                <w:rPr>
                  <w:rFonts w:ascii="Times New Roman" w:hAnsi="Times New Roman" w:cs="Times New Roman"/>
                  <w:color w:val="000000"/>
                  <w:spacing w:val="-7"/>
                  <w:sz w:val="24"/>
                  <w:szCs w:val="24"/>
                </w:rPr>
                <w:t xml:space="preserve">2 </w:t>
              </w:r>
              <w:proofErr w:type="gramStart"/>
              <w:r w:rsidRPr="00D20C67">
                <w:rPr>
                  <w:rFonts w:ascii="Times New Roman" w:hAnsi="Times New Roman" w:cs="Times New Roman"/>
                  <w:color w:val="000000"/>
                  <w:spacing w:val="-7"/>
                  <w:sz w:val="24"/>
                  <w:szCs w:val="24"/>
                </w:rPr>
                <w:t>км</w:t>
              </w:r>
            </w:smartTag>
            <w:r w:rsidRPr="00D20C6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 без</w:t>
            </w:r>
            <w:proofErr w:type="gramEnd"/>
            <w:r w:rsidRPr="00D20C6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учета времени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0C6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ыжки в высоту с 3-5 шагов разбе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: челночный бег 3×10 метров;  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ние мяча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с 3 – 5 шагов разбега 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на дальность.</w:t>
            </w:r>
            <w:r w:rsidRPr="00D20C6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рыжки в высоту с 3-5 шагов разбе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6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 с использованием бега, ходьбы, прыжков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: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D20C67">
                <w:rPr>
                  <w:rFonts w:ascii="Times New Roman" w:hAnsi="Times New Roman" w:cs="Times New Roman"/>
                  <w:sz w:val="24"/>
                  <w:szCs w:val="24"/>
                </w:rPr>
                <w:t>1000 метров</w:t>
              </w:r>
            </w:smartTag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; прыжки в длину с ме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4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4F14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ленный </w:t>
            </w:r>
            <w:proofErr w:type="gramStart"/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.</w:t>
            </w:r>
            <w:proofErr w:type="gramEnd"/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г на короткие дистанции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20C6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0 м</w:t>
              </w:r>
            </w:smartTag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естандартных исходных положений. 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 до 5 мин. О.Р.У. развитие скоростных, координационных способностей в игр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4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ометры здоровья, подведение итогов года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4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02CF" w:rsidRPr="0022486D" w:rsidRDefault="001902CF" w:rsidP="0074332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02CF" w:rsidRPr="001902CF" w:rsidRDefault="001902CF" w:rsidP="0074332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2CF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1902CF" w:rsidRPr="00D20C67" w:rsidRDefault="001902CF" w:rsidP="001902CF">
      <w:pPr>
        <w:jc w:val="center"/>
      </w:pPr>
    </w:p>
    <w:p w:rsidR="001902CF" w:rsidRPr="00D20C67" w:rsidRDefault="001902CF" w:rsidP="001902CF"/>
    <w:p w:rsidR="0021628E" w:rsidRDefault="001902CF" w:rsidP="001902CF">
      <w:pPr>
        <w:spacing w:line="240" w:lineRule="auto"/>
        <w:jc w:val="both"/>
      </w:pPr>
      <w:r>
        <w:br w:type="page"/>
      </w:r>
    </w:p>
    <w:p w:rsidR="0021628E" w:rsidRPr="00E9284D" w:rsidRDefault="0021628E" w:rsidP="001902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2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</w:t>
      </w:r>
      <w:proofErr w:type="gramStart"/>
      <w:r w:rsidRPr="001902CF">
        <w:rPr>
          <w:rFonts w:ascii="Times New Roman" w:hAnsi="Times New Roman" w:cs="Times New Roman"/>
          <w:b/>
          <w:sz w:val="28"/>
          <w:szCs w:val="28"/>
        </w:rPr>
        <w:t xml:space="preserve">планирование  </w:t>
      </w:r>
      <w:r w:rsidR="00D541AA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="00D541AA">
        <w:rPr>
          <w:rFonts w:ascii="Times New Roman" w:hAnsi="Times New Roman" w:cs="Times New Roman"/>
          <w:b/>
          <w:sz w:val="28"/>
          <w:szCs w:val="28"/>
        </w:rPr>
        <w:t xml:space="preserve"> учащихся 7</w:t>
      </w:r>
      <w:r w:rsidRPr="001902CF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tbl>
      <w:tblPr>
        <w:tblW w:w="10348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8221"/>
        <w:gridCol w:w="1134"/>
      </w:tblGrid>
      <w:tr w:rsidR="0021628E" w:rsidTr="0021628E">
        <w:trPr>
          <w:trHeight w:val="83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Pr="00D20C67" w:rsidRDefault="0021628E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21628E" w:rsidRPr="00D20C67" w:rsidRDefault="0021628E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Pr="00D20C67" w:rsidRDefault="0021628E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1628E" w:rsidTr="0021628E">
        <w:trPr>
          <w:trHeight w:val="1140"/>
        </w:trPr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D98" w:rsidRDefault="00DC4D98" w:rsidP="00DC4D98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гкая атлетика</w:t>
            </w:r>
          </w:p>
          <w:p w:rsidR="00DC4D98" w:rsidRPr="00DC4D98" w:rsidRDefault="0021628E" w:rsidP="00DC4D98">
            <w:pPr>
              <w:pStyle w:val="a5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C4D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структаж по технике безопасности.</w:t>
            </w:r>
            <w:r w:rsidR="00DC4D98" w:rsidRPr="00DC4D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Защитные свойства организма и их профилактика средствами физической культуры.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  <w:r w:rsidRPr="00DC4D98">
              <w:rPr>
                <w:rFonts w:cs="Times New Roman"/>
                <w:bCs/>
                <w:iCs/>
                <w:sz w:val="24"/>
                <w:szCs w:val="24"/>
              </w:rPr>
              <w:t xml:space="preserve"> Высокий старт от 30 до 40 м. Бег с ускорением от 40 до 6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D98" w:rsidRPr="00DC4D98" w:rsidRDefault="00DC4D98" w:rsidP="00743323">
            <w:pPr>
              <w:pStyle w:val="Standard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C4D98">
              <w:rPr>
                <w:rFonts w:cs="Times New Roman"/>
                <w:b/>
                <w:bCs/>
                <w:sz w:val="24"/>
                <w:szCs w:val="24"/>
              </w:rPr>
              <w:t>15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Скоростной бег до 60 м. Эстафеты, старты из различных исходных положений.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роцесс совершенствования прыжков в высоту.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36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рыжки в высоту. Эстафеты, старты из различных исходных положений.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рыжки в длину с 9-11 шагов разбега. Влияние легкоатлетических упражнений на укрепление здоровья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рыжки в длину с 9-11 шагов разбега. Эстафеты.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Овладение техникой метания малого мяча в цель и на дальность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Метание теннисного мяча  на дальность отскока от стены с места, с шага, с двух шагов, с трёх шагов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 xml:space="preserve">Метание теннисного </w:t>
            </w:r>
            <w:proofErr w:type="gramStart"/>
            <w:r>
              <w:rPr>
                <w:rFonts w:cs="Times New Roman"/>
                <w:bCs/>
                <w:iCs/>
                <w:sz w:val="24"/>
                <w:szCs w:val="24"/>
              </w:rPr>
              <w:t>мяча  в</w:t>
            </w:r>
            <w:proofErr w:type="gramEnd"/>
            <w:r>
              <w:rPr>
                <w:rFonts w:cs="Times New Roman"/>
                <w:bCs/>
                <w:iCs/>
                <w:sz w:val="24"/>
                <w:szCs w:val="24"/>
              </w:rPr>
              <w:t xml:space="preserve"> горизонтальную и вертикальную цель с расстояния 10—12 м.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Метание мяча весом 150 г с места на дальность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Метание мяча весом 150 г с места на дальность и с 4—5 бросковых шагов 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Бросок набивного мяча (2 кг)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Ловля набивного мяча (2 кг) двумя руками после броска партнё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роцесс совершенствования прыжков в высоту. Вредные привычки.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D98" w:rsidRDefault="00DC4D98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  <w:p w:rsidR="00DC4D98" w:rsidRDefault="00DC4D98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D98" w:rsidRPr="00DC4D98" w:rsidRDefault="00DC4D98" w:rsidP="00743323">
            <w:pPr>
              <w:pStyle w:val="Standard"/>
              <w:spacing w:after="0" w:line="240" w:lineRule="auto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DC4D98">
              <w:rPr>
                <w:rFonts w:cs="Times New Roman"/>
                <w:b/>
                <w:bCs/>
                <w:iCs/>
                <w:sz w:val="24"/>
                <w:szCs w:val="24"/>
              </w:rPr>
              <w:t>Кроссовая подготовка</w:t>
            </w:r>
          </w:p>
          <w:p w:rsidR="00DC4D98" w:rsidRDefault="00DC4D98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 xml:space="preserve">Прыжки и </w:t>
            </w:r>
            <w:proofErr w:type="spellStart"/>
            <w:r>
              <w:rPr>
                <w:rFonts w:cs="Times New Roman"/>
                <w:bCs/>
                <w:iCs/>
                <w:sz w:val="24"/>
                <w:szCs w:val="24"/>
              </w:rPr>
              <w:t>многоскоки</w:t>
            </w:r>
            <w:proofErr w:type="spellEnd"/>
            <w:r>
              <w:rPr>
                <w:rFonts w:cs="Times New Roman"/>
                <w:bCs/>
                <w:iCs/>
                <w:sz w:val="24"/>
                <w:szCs w:val="24"/>
              </w:rPr>
              <w:t>, метания в цель и на дальность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D98" w:rsidRPr="00DC4D98" w:rsidRDefault="00DC4D98" w:rsidP="00743323">
            <w:pPr>
              <w:pStyle w:val="Standard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C4D98">
              <w:rPr>
                <w:rFonts w:cs="Times New Roman"/>
                <w:b/>
                <w:bCs/>
                <w:sz w:val="24"/>
                <w:szCs w:val="24"/>
              </w:rPr>
              <w:t>9</w:t>
            </w: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RPr="00DC4D98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Бег в равномерном темпе до 8 мин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Бег в равномерном темпе: мальчики до 20 мин, девочки до 15 мин.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Бег на 1500 м. Правила самоконтроля и гигиены.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Бег в равномерном темпе до 12 минут. Круговая тренировк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Бег в равномерном темпе 15 минут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Бег на местности 1200м. Психологические особенности возрастного развития.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Кросс до 12 минут, бег с препятствиями на местности.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Круговая тренировка. Кросс до 15 минут.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Кросс до 15 минут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D98" w:rsidRDefault="00DC4D98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Спортивные игры</w:t>
            </w:r>
          </w:p>
          <w:p w:rsidR="00DC4D98" w:rsidRDefault="00DC4D98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Гандбол</w:t>
            </w:r>
          </w:p>
          <w:p w:rsidR="0021628E" w:rsidRDefault="00DC4D98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 xml:space="preserve">ТБ по спортивным играм. </w:t>
            </w:r>
            <w:r w:rsidR="0021628E">
              <w:rPr>
                <w:rFonts w:cs="Times New Roman"/>
                <w:bCs/>
                <w:iCs/>
                <w:sz w:val="24"/>
                <w:szCs w:val="24"/>
              </w:rPr>
              <w:t>Стойки и перемещения. Повороты без мяча и с мячом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D98" w:rsidRDefault="00DC4D98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  <w:p w:rsidR="00DC4D98" w:rsidRDefault="00DC4D98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</w:t>
            </w: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Остановка шагом. Передача мяча на месте.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Ловля и передача мяча двумя руками на месте и в движении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Введение мяча.</w:t>
            </w: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Ловля и передача мяча двумя руками на месте и в движен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Ловля катящегося</w:t>
            </w: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мяч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Бросок мяча в прыжке. Блокировка броск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озиционное нападение с изменением позиций.</w:t>
            </w: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Нападение быстрым прорывом (2:1)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Игра по правилам мини-гандб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ерехват мяча. Игра вратаря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Комбинация из освоенных элементов техники перемещений и владения мячо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B5E" w:rsidRDefault="00501B5E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  <w:p w:rsidR="00501B5E" w:rsidRDefault="00501B5E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B5E" w:rsidRPr="00501B5E" w:rsidRDefault="00501B5E" w:rsidP="00743323">
            <w:pPr>
              <w:pStyle w:val="Standard"/>
              <w:spacing w:after="0" w:line="240" w:lineRule="auto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501B5E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Баскетбол </w:t>
            </w:r>
          </w:p>
          <w:p w:rsidR="00501B5E" w:rsidRPr="00501B5E" w:rsidRDefault="00501B5E" w:rsidP="00743323">
            <w:pPr>
              <w:pStyle w:val="Standard"/>
              <w:spacing w:after="0" w:line="240" w:lineRule="auto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История баскетбола. Дальнейшее обучение технике движений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Pr="00D541AA" w:rsidRDefault="0021628E" w:rsidP="00743323">
            <w:pPr>
              <w:pStyle w:val="Standard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41AA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="00501B5E" w:rsidRPr="00D541AA"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  <w:p w:rsidR="00501B5E" w:rsidRDefault="00501B5E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  <w:p w:rsidR="00501B5E" w:rsidRDefault="00501B5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Остановка двумя шагами и прыжком. Повороты без мяча и с мячом.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Остановки, повороты. Передача мяча от груди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Ловля и передача мяча двумя руками от груд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ередача одной рукой от плеча. Введение мяч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Ведение мяча в низкой, средней и высокой стойке на месте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Ловля и передача мяча  в движении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Игра по правилам мини-баскетбола. Дальнейшее обучение технике движений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Ведение мяча в низкой, средней и высокой стойке на месте. Бросок с мест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Введение мяча в движении. Вырывание и выбивание мяча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Броски одной и двумя руками с места и в движении (после ведения, после ловли) без сопротивления защитника.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Выбивание мяча. Игра по правилам мини-баскетбол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Тактика свободного нападения.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Комбинация из освоенных элементов: ловля, передача, ведение, бросок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501B5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4</w:t>
            </w:r>
            <w:r w:rsidR="0021628E"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Нападение быстрым прорывом (1:0).</w:t>
            </w: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Взаимодействие двух игроков «Отдай мяч и выйди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B5E" w:rsidRDefault="00501B5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B5E" w:rsidRDefault="00501B5E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B5E" w:rsidRDefault="00501B5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  <w:r w:rsidRPr="00501B5E">
              <w:rPr>
                <w:rFonts w:cs="Times New Roman"/>
                <w:b/>
                <w:bCs/>
                <w:iCs/>
                <w:sz w:val="24"/>
                <w:szCs w:val="24"/>
              </w:rPr>
              <w:t>Волейбол</w:t>
            </w: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История волейбола.</w:t>
            </w: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Стойка и перемещения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Pr="00501B5E" w:rsidRDefault="0021628E" w:rsidP="00743323">
            <w:pPr>
              <w:pStyle w:val="Standard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501B5E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="00501B5E" w:rsidRPr="00501B5E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  <w:p w:rsidR="00501B5E" w:rsidRDefault="00501B5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Основные приёмы игры в волейбол. Передача мяча сверху двумя рукам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Передача мяча над собой.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 xml:space="preserve"> То же через сетку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Передача мяча через сетку.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 xml:space="preserve"> Ходьба, бег и выполнение заданий (сесть на пол, встать, подпрыгнуть и др.).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Игровые упражнения. Игра волейбол по упрощённым правилам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Нижняя прямая подача мяча с расстояния 3—6 м от сетки</w:t>
            </w:r>
            <w:r>
              <w:rPr>
                <w:rFonts w:cs="Times New Roman"/>
                <w:bCs/>
                <w:sz w:val="24"/>
                <w:szCs w:val="24"/>
              </w:rPr>
              <w:t>. Эстафеты с элементами волейбол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рямой нападающий удар после подбрасывания мяча партнёром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Комбинации из основных элементов волейбола-на результат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 xml:space="preserve"> Закрепление тактики свободного нападения.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 xml:space="preserve"> Правила самоконтроля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Позиционное нападение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B5E" w:rsidRDefault="00501B5E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B5E" w:rsidRPr="00501B5E" w:rsidRDefault="00501B5E" w:rsidP="00743323">
            <w:pPr>
              <w:pStyle w:val="Standard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501B5E">
              <w:rPr>
                <w:rFonts w:cs="Times New Roman"/>
                <w:b/>
                <w:bCs/>
                <w:sz w:val="24"/>
                <w:szCs w:val="24"/>
              </w:rPr>
              <w:t>Гимнастика</w:t>
            </w: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История гимнастики.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 xml:space="preserve"> Выполнение команд «Пол-оборота направо!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Pr="00501B5E" w:rsidRDefault="0021628E" w:rsidP="00743323">
            <w:pPr>
              <w:pStyle w:val="Standard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501B5E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="00501B5E" w:rsidRPr="00501B5E">
              <w:rPr>
                <w:rFonts w:cs="Times New Roman"/>
                <w:b/>
                <w:bCs/>
                <w:sz w:val="24"/>
                <w:szCs w:val="24"/>
              </w:rPr>
              <w:t>8</w:t>
            </w:r>
          </w:p>
          <w:p w:rsidR="00501B5E" w:rsidRDefault="00501B5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Общеразвивающие упражнения в парах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Общеразвивающие упражнений с предметами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Освоение и совершенствование висов и упоров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proofErr w:type="gramStart"/>
            <w:r>
              <w:rPr>
                <w:rFonts w:cs="Times New Roman"/>
                <w:bCs/>
                <w:sz w:val="24"/>
                <w:szCs w:val="24"/>
              </w:rPr>
              <w:t>Висы  согнувшись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 xml:space="preserve"> и прогнувшись. Мальчики: подтягивание в висе. Девочки: подтягивание в висе лёж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Освоение опорных прыжков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Акробатические упражнения.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Опорные прыжки, прыжки со скакалкой, броски набивного мяч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Опорные прыжки. Общеразвивающие упражнения с повышенной амплитудой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Опорные прыжки. Упражнения для развития гибкости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 xml:space="preserve"> Опорные прыжки на результат. Упражнения  на гимнастической стенке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Эстафеты и игры с использованием гимнастических упражнений и инвентар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Два кувырка вперед слитно. Развитие координационных способностей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Акробатические упражнения</w:t>
            </w:r>
            <w:r>
              <w:rPr>
                <w:rFonts w:cs="Times New Roman"/>
                <w:bCs/>
                <w:sz w:val="24"/>
                <w:szCs w:val="24"/>
              </w:rPr>
              <w:t>. Подтягивание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Акробатическая комбинация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Гимнастическая полоса препятствий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Эстафеты и игры с использованием гимнастических упражнений и инвентар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Выполнение акробатической комбинации на результат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gridAfter w:val="2"/>
          <w:wAfter w:w="9355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B5E" w:rsidRDefault="00501B5E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B5E" w:rsidRPr="00501B5E" w:rsidRDefault="00501B5E" w:rsidP="00743323">
            <w:pPr>
              <w:pStyle w:val="Standard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501B5E">
              <w:rPr>
                <w:rFonts w:cs="Times New Roman"/>
                <w:b/>
                <w:bCs/>
                <w:sz w:val="24"/>
                <w:szCs w:val="24"/>
              </w:rPr>
              <w:t>Футбол</w:t>
            </w: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История футбола. Основные правила игры  в футбол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Pr="00501B5E" w:rsidRDefault="0021628E" w:rsidP="00743323">
            <w:pPr>
              <w:pStyle w:val="Standard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501B5E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="00501B5E" w:rsidRPr="00501B5E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  <w:p w:rsidR="00501B5E" w:rsidRDefault="00501B5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Стойки игрока, перемещения в стойке, остановки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 xml:space="preserve"> Ведение мяча по прямой с изменением направления движ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81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Ведение мяча по прямой с изменениями скорости  ведения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Удары по воротам указанным способом на точность попадания мяча в цель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Комбинация из освоенных элементов: ведение, удар, приём мяча, остановка, удар по воротам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Тактика свободного нападения.</w:t>
            </w: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Игра по упрощённым правила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Позиционное нападение без изменения позиции игроков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Комбинации из освоенных элементов: ведение, удар (пас), приём мяча, остановка, удар по ворота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Игра по упрощённым правилам.</w:t>
            </w: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Игры и игровые задания 2:1, 3:1, 3:2, 3: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gridAfter w:val="2"/>
          <w:wAfter w:w="9355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B5E" w:rsidRDefault="00501B5E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B5E" w:rsidRPr="00501B5E" w:rsidRDefault="0021628E" w:rsidP="00743323">
            <w:pPr>
              <w:pStyle w:val="Standard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501B5E" w:rsidRPr="00501B5E">
              <w:rPr>
                <w:rFonts w:cs="Times New Roman"/>
                <w:b/>
                <w:bCs/>
                <w:sz w:val="24"/>
                <w:szCs w:val="24"/>
              </w:rPr>
              <w:t>Легкая атлетика</w:t>
            </w: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Высокий старт от 30 до 40 м. Бег с ускорением от 40 до 60 м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Pr="00501B5E" w:rsidRDefault="00501B5E" w:rsidP="00743323">
            <w:pPr>
              <w:pStyle w:val="Standard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501B5E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  <w:p w:rsidR="00501B5E" w:rsidRDefault="00501B5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Скоростной бег до 60 м. Эстафеты, старты из различных исходных положений.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proofErr w:type="gramStart"/>
            <w:r>
              <w:rPr>
                <w:rFonts w:cs="Times New Roman"/>
                <w:bCs/>
                <w:sz w:val="24"/>
                <w:szCs w:val="24"/>
              </w:rPr>
              <w:t>Прыжки  в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 xml:space="preserve"> высоту. 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 xml:space="preserve">Метание теннисного мяча 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proofErr w:type="gramStart"/>
            <w:r>
              <w:rPr>
                <w:rFonts w:cs="Times New Roman"/>
                <w:bCs/>
                <w:sz w:val="24"/>
                <w:szCs w:val="24"/>
              </w:rPr>
              <w:t>Прыжки  в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 xml:space="preserve"> высоту. 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>Метание теннисного мяча  на дальность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Метание теннисного мяча  на дальность отскока от стены с места, с шага, с двух шагов, с трёх шагов;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Pr="00D541AA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рыжки в длину с 9-11 шагов разбега.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D541AA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  <w:p w:rsidR="00D541AA" w:rsidRDefault="00D541AA" w:rsidP="00743323">
            <w:pPr>
              <w:pStyle w:val="Standard"/>
              <w:spacing w:after="0" w:line="240" w:lineRule="auto"/>
            </w:pP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1AA" w:rsidRDefault="00D541AA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1AA" w:rsidRPr="00D541AA" w:rsidRDefault="00D541AA" w:rsidP="00743323">
            <w:pPr>
              <w:pStyle w:val="Standard"/>
              <w:spacing w:after="0" w:line="240" w:lineRule="auto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D541AA">
              <w:rPr>
                <w:rFonts w:cs="Times New Roman"/>
                <w:b/>
                <w:bCs/>
                <w:iCs/>
                <w:sz w:val="24"/>
                <w:szCs w:val="24"/>
              </w:rPr>
              <w:t>Кроссовая подготовка</w:t>
            </w: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Кросс до 15 минут, бег с препятствиями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Pr="00D541AA" w:rsidRDefault="00D541AA" w:rsidP="00743323">
            <w:pPr>
              <w:pStyle w:val="Standard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41AA">
              <w:rPr>
                <w:rFonts w:cs="Times New Roman"/>
                <w:b/>
                <w:bCs/>
                <w:sz w:val="24"/>
                <w:szCs w:val="24"/>
              </w:rPr>
              <w:t>9</w:t>
            </w:r>
          </w:p>
          <w:p w:rsidR="00D541AA" w:rsidRDefault="00D541AA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Бег с препятствиями. Кросс 500м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Полоса препятствий. Бег 12 минут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Круговая тренировка. Кросс 800м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7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Бег в равномерном темпе до 14 минут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7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Бег в равномерном темпе до 15 минут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7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Круговая тренировка. Кросс 1000м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7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Бег 1500м  на результат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5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Кросс до15 минут. Задание на каникулы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7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/>
                <w:bCs/>
                <w:sz w:val="24"/>
                <w:szCs w:val="24"/>
              </w:rPr>
              <w:t>102ч</w:t>
            </w:r>
          </w:p>
        </w:tc>
      </w:tr>
    </w:tbl>
    <w:p w:rsidR="00743323" w:rsidRDefault="00743323" w:rsidP="001902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323" w:rsidRPr="006E344C" w:rsidRDefault="00743323" w:rsidP="006E34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3B01" w:rsidRPr="00D83B01" w:rsidRDefault="00D83B01" w:rsidP="00D83B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B0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для учащихся 8 классов</w:t>
      </w:r>
    </w:p>
    <w:p w:rsidR="00D83B01" w:rsidRPr="00BE1808" w:rsidRDefault="00D83B01" w:rsidP="00D83B01">
      <w:pPr>
        <w:jc w:val="center"/>
        <w:rPr>
          <w:b/>
          <w:sz w:val="32"/>
          <w:szCs w:val="3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930"/>
        <w:gridCol w:w="992"/>
      </w:tblGrid>
      <w:tr w:rsidR="00D83B01" w:rsidRPr="00D83B01" w:rsidTr="00D83B01">
        <w:trPr>
          <w:trHeight w:val="50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4C2F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D83B01" w:rsidRPr="00D83B01" w:rsidTr="00D83B01">
        <w:trPr>
          <w:trHeight w:val="50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proofErr w:type="spellStart"/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 w:rsidRPr="00D83B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Вводный  инструктаж</w:t>
            </w:r>
            <w:proofErr w:type="gramEnd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м месте по технике безопасности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2 .</w:t>
            </w:r>
            <w:proofErr w:type="gramEnd"/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Низкий старт 20 – 40 м. Бег по дистанции (50-60м). Эстафеты. ОРУ. Челночный бег 3х10. Специальные беговые упражнения. Развитие скоростных качеств. Правила соревнован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Низкий старт 20 – 40 м.  Бег по дистанции (70 – 80 м</w:t>
            </w:r>
            <w:proofErr w:type="gramStart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)..</w:t>
            </w:r>
            <w:proofErr w:type="gramEnd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Эстафетный бег, передача эстафетной палочки. Развитие скоростных кач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Бег на результат 60 м. Эстафетный </w:t>
            </w:r>
            <w:proofErr w:type="gramStart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бег(</w:t>
            </w:r>
            <w:proofErr w:type="gramEnd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круговая эстафета). Развитие скоростных качеств Специальные беговые упражнения. Развитие скоростных способ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20 – 40 м.  Бег по дистанции (70 – 80 м). Финиширование. Эстафетный бе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. Развитие скоростно-силовых качеств. Правила соревнований в мет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физических качеств (скоростных и координационных способностей)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 с 5-6 беговых шагов.</w:t>
            </w:r>
            <w:r w:rsidRPr="00D83B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ая игра в 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челночного бега, бега с изменением направления, скорости, способа перемещения.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Челночный бег3х10 – на результат. Техника безопасности при челночном беге. Учебная игра.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Броски набивного мяча.  Специальные беговые упражнения..Прыжковые упражнения со скакалк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с набивными мячами (до 1кг), вводный инструктаж по прыжкам в высоту с разбега.  Прыжки в высоту с разбега – на результа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е беговые упражнения. Прыжки в длину с места. Гладкий бег по стадиону 6 минут – на результат. Учебная игра в 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 с изменением направления по сигналу. Прыжки в высоту разбега – на результа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</w:t>
            </w:r>
            <w:r w:rsidRPr="00D83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упражнения. 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Темповой бег ( по отрезкам): мальчики –800м, девочки – 400м. 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, </w:t>
            </w:r>
            <w:proofErr w:type="gramStart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лазанием .</w:t>
            </w:r>
            <w:proofErr w:type="gramEnd"/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Бег 2000 метров – на </w:t>
            </w:r>
            <w:proofErr w:type="gramStart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результат .мальчики</w:t>
            </w:r>
            <w:proofErr w:type="gramEnd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, 1500м-девочки. Учеб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в оздоровительном беге для развития и совершенствования основных двигательных способностей.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при занятиях легкой атлети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ОРУ в движении. СУ. Специальные беговые упражнения</w:t>
            </w:r>
            <w:proofErr w:type="gramStart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. .</w:t>
            </w:r>
            <w:proofErr w:type="gramEnd"/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прыжки и </w:t>
            </w:r>
            <w:proofErr w:type="spellStart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многогскоки</w:t>
            </w:r>
            <w:proofErr w:type="spellEnd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. Переменный бег – 10-15 минут. Учебная игра в 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. 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етбол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Инструктаж  по</w:t>
            </w:r>
            <w:proofErr w:type="gramEnd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ТБ Совершенствование передвижений и остановок игрока.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 различными способами на месте.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в </w:t>
            </w:r>
            <w:proofErr w:type="gramStart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движении .</w:t>
            </w:r>
            <w:proofErr w:type="gramEnd"/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Быстрый прорыв. Развитие скоростных качеств. </w:t>
            </w:r>
            <w:proofErr w:type="gramStart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Инструктаж  по</w:t>
            </w:r>
            <w:proofErr w:type="gramEnd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ТБ. Учебная игра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движений и остановок иг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ередвижений и остановок игрока.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Передачи мяча различными способами в движении.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Бросок мяча в прыжке со средней дистанции. Зонная </w:t>
            </w:r>
            <w:proofErr w:type="gramStart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защита..</w:t>
            </w:r>
            <w:proofErr w:type="gramEnd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Учебная </w:t>
            </w:r>
            <w:proofErr w:type="gramStart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игра..</w:t>
            </w:r>
            <w:proofErr w:type="gramEnd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очетание приемов: ведение, передача, бросок.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звитие скоростно- силовых качеств. Учебная игра.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дача мяча в движении различными способами: со сменой места, с сопротивл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.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; бросок мяча одной рукой от плеча с близкого расстояния. Учебная игра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четание приемов: ведение, передача, бросок</w:t>
            </w: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. Личная защита.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изических способностей и их влияние на физическое развитие. Штрафной бросок. Быстрый прорыв(2х1,3х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упражнения.  Варианты ведения мяча.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Бросок  в</w:t>
            </w:r>
            <w:proofErr w:type="gramEnd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движении одной рукой от плеча после ведения. Учеб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 пассивным сопротивлением, сопротивлением на месте.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Бросок двумя руками от головы с ме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</w:t>
            </w:r>
            <w:proofErr w:type="gramStart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групповые ,</w:t>
            </w:r>
            <w:proofErr w:type="gramEnd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командные тактические действия в нападении и в защите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Взаимодействие двух игроков «отдай мяч и выйди»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ых качеств. Зонная защита(2х1х2).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одной рукой от плеча в движении.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ь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49-6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. См. при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</w:t>
            </w:r>
            <w:r w:rsidRPr="00D83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Целевой  инструктаж</w:t>
            </w:r>
            <w:proofErr w:type="gramEnd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по ТБ. Значение гимнастических упражнений для сохранения правильной осанки.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гимнастических упражнений на развитие телосложения, воспитание волевых качеств, оказание первой помощи при травмах.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в движении. Перестроения ОРУ на месте. Вис согнувшись, прогнувшись.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Угол в упоре. Развитие силы,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Кувырок назад, стойка ноги врозь(мал.) </w:t>
            </w:r>
            <w:proofErr w:type="gramStart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.Мост</w:t>
            </w:r>
            <w:proofErr w:type="gramEnd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и поворот в упор на одном колене(дев).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ОРУв</w:t>
            </w:r>
            <w:proofErr w:type="spellEnd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движении. Развитие силовых способн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ОРУ комплекс с гимнастическими палками.  Комплекс упражнений со скакалк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. Совершенствование упражнений в висах и </w:t>
            </w:r>
            <w:proofErr w:type="gramStart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упорах..</w:t>
            </w:r>
            <w:proofErr w:type="gramEnd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 . Подтягивание: юноши  - на высокой перекладине, девушки – на низкой перекладине – на результа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ОРУ  на</w:t>
            </w:r>
            <w:proofErr w:type="gramEnd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осанку. СУ. Упражнения для мышц брюшного пресса на гимнастической </w:t>
            </w:r>
            <w:r w:rsidRPr="00D83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мейке и стенк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ОРУ в </w:t>
            </w:r>
            <w:proofErr w:type="gramStart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движении..</w:t>
            </w:r>
            <w:proofErr w:type="gramEnd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я на гибкость. акробатические упраж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Кувырок назад и вперед, длинный кувырок(</w:t>
            </w:r>
            <w:proofErr w:type="gramStart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мал)  Мост</w:t>
            </w:r>
            <w:proofErr w:type="gramEnd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и поворот в упор на одном колене(дев).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Сгибание и разгибание рук в упоре: мальчики от пола, ноги на гимнастической скамейке; девочки с опорой руками на гимнастическую скамейку. Учебная игра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83B01" w:rsidRPr="004C2F7C" w:rsidRDefault="00D83B01" w:rsidP="00D83B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Инструктаж Т/</w:t>
            </w:r>
            <w:proofErr w:type="gramStart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Б  по</w:t>
            </w:r>
            <w:proofErr w:type="gramEnd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у. ОРУ. Стойки и передвижения игрока. Передача мяча во встречных колоннах.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ординационных способностей. Игра по упрощенным правил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83B01" w:rsidRPr="00D83B01" w:rsidRDefault="004C2F7C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D83B01" w:rsidRPr="004C2F7C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83B01" w:rsidRPr="00D83B01" w:rsidTr="00D83B01">
        <w:trPr>
          <w:trHeight w:val="14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из разученных перемещений. Нижняя прямая подача, прием подачи. Игра по упрощенным </w:t>
            </w:r>
            <w:proofErr w:type="gramStart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правилам .отбивание</w:t>
            </w:r>
            <w:proofErr w:type="gramEnd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мяча кулаком через сетку. Совершенствование физических способностей и их влияние на физическое разви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ОРУ. ОРУ. Специальные беговые упражнения(СБУ). Нижняя прямая и верхняя подачи мяч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ОРУ. Верхняя прямая и нижняя подача. Развитие координационных способностей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ОРУ на развитие кисти </w:t>
            </w:r>
            <w:r w:rsidRPr="00D83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и передача. Н</w:t>
            </w: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ижняя и верхняя подачи мяча.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Игровые задания с ограниченным числом игроков (</w:t>
            </w:r>
            <w:proofErr w:type="gramStart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2 :</w:t>
            </w:r>
            <w:proofErr w:type="gramEnd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2, 3 : 2, 3 : 3) и на укороченных площадках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из разученных перемещений. Передача мяча в тройках после перемещения. Передача мяча над собой во встречных колоннах. Нижняя прямая подача и прием подач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83B01" w:rsidRPr="004C2F7C" w:rsidRDefault="00D83B01" w:rsidP="00D83B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ссовая подготовка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ОРУ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.Бег по пересеченной местности с преодолением препятствий, правила использования легкоатлетических упражнений для развития вынослив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83B01" w:rsidRPr="00D83B01" w:rsidRDefault="004C2F7C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D83B01" w:rsidRPr="004C2F7C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4C2F7C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ОРУ в движении. Бег 18 мин. Специальные беговые упражнения.  с ускорением 2-3х 60-80 м бег прыжками.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Круговая тренировка Спортивны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01" w:rsidRPr="00D83B01" w:rsidTr="00D83B01">
        <w:trPr>
          <w:trHeight w:val="5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 Бег с различных исходных положени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rPr>
          <w:trHeight w:val="7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ОРУ в движении. СУ.  Специальные беговые упражнения. Бег в равномерном темпе до 20 минут. Развитие общей вынослив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. Километры здоровья. Учебная иг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4C2F7C" w:rsidRDefault="00D83B01" w:rsidP="00D83B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Бег со старта  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83B01">
                <w:rPr>
                  <w:rFonts w:ascii="Times New Roman" w:hAnsi="Times New Roman" w:cs="Times New Roman"/>
                  <w:sz w:val="24"/>
                  <w:szCs w:val="24"/>
                </w:rPr>
                <w:t>60 метров. ТБ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4C2F7C" w:rsidRDefault="004C2F7C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Бег на месте с высоким подниманием бедра и опорой руками о стенку. Выполнять в среднем темпе сериями по 10 – 20 сек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ОРУ с теннисным мячом комплекс. 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D83B01">
                <w:rPr>
                  <w:rFonts w:ascii="Times New Roman" w:hAnsi="Times New Roman" w:cs="Times New Roman"/>
                  <w:sz w:val="24"/>
                  <w:szCs w:val="24"/>
                </w:rPr>
                <w:t>2 кг</w:t>
              </w:r>
            </w:smartTag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83B01">
                <w:rPr>
                  <w:rFonts w:ascii="Times New Roman" w:hAnsi="Times New Roman" w:cs="Times New Roman"/>
                  <w:sz w:val="24"/>
                  <w:szCs w:val="24"/>
                </w:rPr>
                <w:t xml:space="preserve">1 </w:t>
              </w:r>
              <w:proofErr w:type="gramStart"/>
              <w:r w:rsidRPr="00D83B01">
                <w:rPr>
                  <w:rFonts w:ascii="Times New Roman" w:hAnsi="Times New Roman" w:cs="Times New Roman"/>
                  <w:sz w:val="24"/>
                  <w:szCs w:val="24"/>
                </w:rPr>
                <w:t>кг</w:t>
              </w:r>
            </w:smartTag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при мет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ОРУ для рук и плечевого пояса в ходьбе. СУ.  Челночный бег 5х6м– на </w:t>
            </w:r>
            <w:proofErr w:type="gramStart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результат .</w:t>
            </w:r>
            <w:proofErr w:type="gramEnd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в горизонтальную и вертикальную цели (1х1) с расстояния 6-8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Километры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Километры здоровья Подведение ито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83B01" w:rsidRPr="00D83B01" w:rsidRDefault="00D83B01" w:rsidP="00D83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3B01" w:rsidRPr="00D83B01" w:rsidRDefault="00D83B01" w:rsidP="00D83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3B01" w:rsidRPr="00D83B01" w:rsidRDefault="00D83B01" w:rsidP="00D83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3B01" w:rsidRPr="00D83B01" w:rsidRDefault="00D83B01" w:rsidP="00D83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3B01" w:rsidRPr="00D83B01" w:rsidRDefault="00D83B01" w:rsidP="00D83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3B01" w:rsidRPr="00D83B01" w:rsidRDefault="00D83B01" w:rsidP="00D83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3B01" w:rsidRPr="00D83B01" w:rsidRDefault="00D83B01" w:rsidP="00D83B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3627" w:rsidRPr="003416A6" w:rsidRDefault="00D83B01" w:rsidP="003416A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3B0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344C" w:rsidRPr="003416A6" w:rsidRDefault="006E344C" w:rsidP="006E34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6A6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для учащихся 9 классов</w:t>
      </w:r>
    </w:p>
    <w:p w:rsidR="006E344C" w:rsidRPr="003416A6" w:rsidRDefault="006E344C" w:rsidP="006E34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930"/>
        <w:gridCol w:w="992"/>
      </w:tblGrid>
      <w:tr w:rsidR="00B244F0" w:rsidRPr="003416A6" w:rsidTr="00FB3627">
        <w:trPr>
          <w:trHeight w:val="51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B244F0" w:rsidRPr="003416A6" w:rsidTr="00FB3627">
        <w:trPr>
          <w:trHeight w:val="51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proofErr w:type="spellStart"/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 w:rsidRPr="003416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занятиях. Спринтерский бег. Эстафетный бег. Специальные беговые упражнения. Развитие скоростных качест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.Теоретические</w:t>
            </w:r>
            <w:proofErr w:type="gramEnd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сведении: «Влияние возрастных особенностей организма и его двигательной функции на физическое развитие и физическую подготовленность».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Низкий старт до 30м. бег по дистанции(70-80м). Эстафетный бе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Низкий старт до 30м. Эстафетный бег. Специальные беговые упражнения.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качеств. Правила соревнований</w:t>
            </w:r>
            <w:proofErr w:type="gramStart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. .</w:t>
            </w:r>
            <w:proofErr w:type="gramEnd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(футбол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физических качеств (скоростных и координационных способностей) </w:t>
            </w: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ОРУ в движении. СУ. Специальные беговые упражнения</w:t>
            </w:r>
            <w:r w:rsidRPr="00341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Бег 60м</w:t>
            </w:r>
            <w:r w:rsidRPr="00341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 беге на короткие ди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Бег 200м-мал., 1500м- </w:t>
            </w:r>
            <w:proofErr w:type="gramStart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дев..</w:t>
            </w:r>
            <w:proofErr w:type="gramEnd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ОРУ. Специальные беговые упражнения. Метание мяча на да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. ОРУ.</w:t>
            </w: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коростных качеств Метание мяча на д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Бег в равномерном темпе до 15 мин. развитие выносливости.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гкая атлетика Прыжковая подготовка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я легкой атлетики. Варианты челночного бега, бега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Челночный бег 4х9– на результат. Техника безопасности при челночном беге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Прыжковые и беговые упражнения</w:t>
            </w:r>
            <w:proofErr w:type="gramStart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. .</w:t>
            </w:r>
            <w:proofErr w:type="gramEnd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 в волей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с набивными мячами (до 2кг).  Специальные </w:t>
            </w:r>
            <w:proofErr w:type="gramStart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беговые  упражнения</w:t>
            </w:r>
            <w:proofErr w:type="gramEnd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, вводный инструктаж по прыжкам в высоту с разбега.  Прыжки в высоту с разбега – на результат. Учебны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  1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е беговые упражнения. Прыжки в длину с места. Гладкий бег по стадиону 6 минут – на результат. Учебная играв 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. Медленный бег с изменением направления по сигналу. Прыжки в высоту разбега – на результат. Учебная игра в 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ссовая подготовка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ОРУ в движении. Приемы самоконтроля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Бег мальчики – 2000м, девочки – 800м. 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ОРУ на осанку.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полосы препятствий с использованием бега, ходьбы, прыжков, </w:t>
            </w:r>
            <w:proofErr w:type="gramStart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лазанием .</w:t>
            </w:r>
            <w:proofErr w:type="gramEnd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в оздоровительном беге для развития и совершенствования основных двигательных способностей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. Самоконтроль при занятиях легкой атлети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ОРУ в движении. СУ. Специальные беговые упражнения</w:t>
            </w:r>
            <w:proofErr w:type="gramStart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. .</w:t>
            </w:r>
            <w:proofErr w:type="gramEnd"/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прыжки и </w:t>
            </w:r>
            <w:proofErr w:type="spellStart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многогскоки</w:t>
            </w:r>
            <w:proofErr w:type="spellEnd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. Переменный бег – 10-15 минут. Учебная игра в 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етбол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занятиях. Правила </w:t>
            </w:r>
            <w:proofErr w:type="gramStart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баскетбола..</w:t>
            </w:r>
            <w:proofErr w:type="gramEnd"/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ранее изученных элементов техники перемещений, остановок, поворотов Владения мечом, защитные действия.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Усложнение набора технико- тактических взаимодействий в нападении и в защите</w:t>
            </w: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; бросок мяча одной рукой от плеча с близкого расстояния после веде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движений и остановок игрока.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мяча различными способами в движении.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в прыжке со средней </w:t>
            </w:r>
            <w:proofErr w:type="gramStart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дистанции..</w:t>
            </w:r>
            <w:proofErr w:type="gramEnd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коростных качеств. Учебная </w:t>
            </w:r>
            <w:proofErr w:type="gramStart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игра..</w:t>
            </w:r>
            <w:proofErr w:type="gramEnd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очетание приемов: ведение, передача, бросок.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звитие скоростно- силовых качеств. Учебная игра.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дача мяча в движении различными способами: со сменой места, с сопротивл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четание приемов: ведение, передача, бросок</w:t>
            </w: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.  СУ. Варианты ловли и передачи мяча.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Варианты ведения мяча без сопротивления и с сопротивлением защитника. Броски одной и двумя руками с места Учеб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Сочетание приемов: ведение, передача, бросок</w:t>
            </w: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. Личная защита.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физических способностей и их влияние на физическое развитие. Штрафной брос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четание приемов: ведение, передача</w:t>
            </w: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мяча.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Бросок  в</w:t>
            </w:r>
            <w:proofErr w:type="gramEnd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движении одной рукой от плеча после ведения в прыжке со среднего расстояния из – под щита.. Учеб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четание приемов: ведение, передача, бросок</w:t>
            </w: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 с пассивным сопротивлением, сопротивлением на месте.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Бросок двумя руками от головы с ме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четание приемов: ведение, передача, бросок</w:t>
            </w: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и </w:t>
            </w:r>
            <w:proofErr w:type="gramStart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групповые ,</w:t>
            </w:r>
            <w:proofErr w:type="gramEnd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командные тактические действия в нападении и в защите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е быстрым прорывом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четание приемов: ведение, передача, бросок</w:t>
            </w: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трех игроков в нападении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качеств. Совершенствование перемещений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49-6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игры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..См. при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B244F0" w:rsidRPr="003416A6" w:rsidTr="00FB3627">
        <w:trPr>
          <w:trHeight w:val="23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с элементами акробатики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Целевой  инструктаж</w:t>
            </w:r>
            <w:proofErr w:type="gramEnd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по ТБ. Страховка во время занятий. Основы выполнения гимнастических упражнений.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Подтягивание в висе. Подъем переворотом силой(мал).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гимнастической скамейке (дев).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ловых способностей.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со скакал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Длинный кувырок с трех шагов разбега(мал) равновесие на одной ноге.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Кувырок назад в полу шпагат(дев). ОРУ в движении. Развитие силовых способн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в висе. Подъем переворотом силой(мал). Упражнения на гимнастической скамейке (дев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ОРУ комплекс с гимнастическими палками. Совершенствование упражнений в висах и упор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ОРУ  на</w:t>
            </w:r>
            <w:proofErr w:type="gramEnd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осанку. СУ. Подтягивание из виса (юноши), из виса лежа (девушки). Длинный кувырок с трех шагов разбега(мал) равновесие на одной ног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Из упора присев стойка на руках и голове(мал) равновесие на одной </w:t>
            </w:r>
            <w:proofErr w:type="gramStart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ноге  </w:t>
            </w:r>
            <w:r w:rsidRPr="00341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тельные</w:t>
            </w:r>
            <w:proofErr w:type="gramEnd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. Эстафеты.  Упражнения на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244F0" w:rsidRPr="003416A6" w:rsidTr="00FB3627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ОРУ комплекс с гимнастическими палками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 Учебная игра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Инструктаж Т/</w:t>
            </w:r>
            <w:proofErr w:type="gramStart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Б  по</w:t>
            </w:r>
            <w:proofErr w:type="gramEnd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у. Стойка и передвижения игрока.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, стоя спиной к цели. нападающий удар при встречных передач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rPr>
          <w:trHeight w:val="14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 игрока нижняя прямая подача, прием мяч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ОРУ. Развитие скоростных и скоростно- силовых способностей.  Нижняя прямая и верхняя подачи мяча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, прием мяча, отраженного сеткой, совершенствование психомоторных способностей и навыков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ОРУ на развитие кисти Прием и передача. Нижняя и верхняя подачи мяча.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Игровые задания с ограниченным числом игроков и на укороченных площадках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ОРУ на развитие мышц туловища индивидуальные и групповые, командные тактические действия в нападении и в защите, </w:t>
            </w:r>
          </w:p>
          <w:p w:rsidR="006E344C" w:rsidRPr="003416A6" w:rsidRDefault="006E344C" w:rsidP="00FB362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, нападающие удары с собственного подбрасывания. Учебная игра.</w:t>
            </w:r>
          </w:p>
          <w:p w:rsidR="006E344C" w:rsidRPr="003416A6" w:rsidRDefault="006E344C" w:rsidP="00FB362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rPr>
          <w:trHeight w:val="15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ссовая подготовка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Бег по пересеченной местности с преодолением </w:t>
            </w:r>
            <w:proofErr w:type="gramStart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препятствий..</w:t>
            </w:r>
            <w:proofErr w:type="gramEnd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Бег 22 мин. Преодоление горизонт. препятствий. СБУ.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proofErr w:type="gramStart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игры .</w:t>
            </w:r>
            <w:proofErr w:type="gramEnd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носл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 Бег с различных исходных </w:t>
            </w:r>
            <w:proofErr w:type="gramStart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положений  Разнообразные</w:t>
            </w:r>
            <w:proofErr w:type="gramEnd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прыжки и </w:t>
            </w:r>
            <w:proofErr w:type="spellStart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многогскоки</w:t>
            </w:r>
            <w:proofErr w:type="spellEnd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. Переменный бег – 10 мину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Бег 23 мин. Преодоление </w:t>
            </w:r>
            <w:proofErr w:type="spellStart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вертикальн</w:t>
            </w:r>
            <w:proofErr w:type="spellEnd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. препятствий. СБУ.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Эстафетный </w:t>
            </w:r>
            <w:proofErr w:type="gramStart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бег( передача</w:t>
            </w:r>
            <w:proofErr w:type="gramEnd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эстафетной палочки). Спортивные игры (футбол). Развитие вынослив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е беговые упражнения. Преодоление полосы препятствий с использованием бега, ходьбы, прыжков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ТБ при проведении соревнований и занятий. ОРУ в движении. .Старт и стартовый разгон Бег 60 метров – на результ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. 2000м(м) 1500м(д) развитие выносливости .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</w:t>
            </w:r>
            <w:proofErr w:type="gramStart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при  выполнении</w:t>
            </w:r>
            <w:proofErr w:type="gramEnd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в метании. ОРУ с теннисным мячом Развитие скоростно-силовых качеств.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при мета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Низкий старт до 30</w:t>
            </w:r>
            <w:proofErr w:type="gramStart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м..</w:t>
            </w:r>
            <w:proofErr w:type="gramEnd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Финиширование. Эстафетный бег. Развитие скоростны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Километры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Километры здоровья Подведение ито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E344C" w:rsidRPr="003416A6" w:rsidRDefault="006E344C" w:rsidP="006E34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344C" w:rsidRPr="003416A6" w:rsidRDefault="006E344C" w:rsidP="006E34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44C" w:rsidRPr="003416A6" w:rsidRDefault="006E344C" w:rsidP="006E344C">
      <w:pPr>
        <w:rPr>
          <w:rFonts w:ascii="Times New Roman" w:hAnsi="Times New Roman" w:cs="Times New Roman"/>
          <w:b/>
          <w:sz w:val="24"/>
          <w:szCs w:val="24"/>
        </w:rPr>
      </w:pPr>
      <w:r w:rsidRPr="003416A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4A8A" w:rsidRPr="003416A6" w:rsidRDefault="00754A8A" w:rsidP="00754A8A">
      <w:pPr>
        <w:jc w:val="both"/>
        <w:rPr>
          <w:rFonts w:ascii="Times New Roman" w:hAnsi="Times New Roman" w:cs="Times New Roman"/>
          <w:sz w:val="24"/>
          <w:szCs w:val="24"/>
        </w:rPr>
      </w:pPr>
      <w:r w:rsidRPr="003416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2 </w:t>
      </w:r>
      <w:r w:rsidRPr="003416A6">
        <w:rPr>
          <w:rFonts w:ascii="Times New Roman" w:hAnsi="Times New Roman" w:cs="Times New Roman"/>
          <w:sz w:val="24"/>
          <w:szCs w:val="24"/>
        </w:rPr>
        <w:t>(спортивные игры, 3 четверть) 18 часов</w:t>
      </w:r>
    </w:p>
    <w:tbl>
      <w:tblPr>
        <w:tblW w:w="109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828"/>
        <w:gridCol w:w="2471"/>
        <w:gridCol w:w="181"/>
        <w:gridCol w:w="103"/>
        <w:gridCol w:w="60"/>
        <w:gridCol w:w="15"/>
        <w:gridCol w:w="15"/>
        <w:gridCol w:w="193"/>
        <w:gridCol w:w="6224"/>
      </w:tblGrid>
      <w:tr w:rsidR="00B244F0" w:rsidRPr="003416A6" w:rsidTr="00754A8A">
        <w:trPr>
          <w:trHeight w:val="255"/>
        </w:trPr>
        <w:tc>
          <w:tcPr>
            <w:tcW w:w="848" w:type="dxa"/>
            <w:vMerge w:val="restart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28" w:type="dxa"/>
            <w:vMerge w:val="restart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262" w:type="dxa"/>
            <w:gridSpan w:val="8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</w:tr>
      <w:tr w:rsidR="00B244F0" w:rsidRPr="003416A6" w:rsidTr="00754A8A">
        <w:trPr>
          <w:trHeight w:val="255"/>
        </w:trPr>
        <w:tc>
          <w:tcPr>
            <w:tcW w:w="848" w:type="dxa"/>
            <w:vMerge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8кл</w:t>
            </w:r>
          </w:p>
        </w:tc>
        <w:tc>
          <w:tcPr>
            <w:tcW w:w="284" w:type="dxa"/>
            <w:gridSpan w:val="2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4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9кл</w:t>
            </w:r>
          </w:p>
        </w:tc>
      </w:tr>
      <w:tr w:rsidR="00B244F0" w:rsidRPr="003416A6" w:rsidTr="00754A8A">
        <w:tc>
          <w:tcPr>
            <w:tcW w:w="84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2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2" w:type="dxa"/>
            <w:gridSpan w:val="8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на уроках спортивных игр. Подготовка мест занятий. Помощь в судействе..</w:t>
            </w:r>
          </w:p>
        </w:tc>
      </w:tr>
      <w:tr w:rsidR="00B244F0" w:rsidRPr="003416A6" w:rsidTr="00754A8A">
        <w:tc>
          <w:tcPr>
            <w:tcW w:w="84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2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2" w:type="dxa"/>
            <w:gridSpan w:val="8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 Комбинация из разученных перемещений и стоек, передвижений и остановок игрока.</w:t>
            </w:r>
          </w:p>
        </w:tc>
      </w:tr>
      <w:tr w:rsidR="00B244F0" w:rsidRPr="003416A6" w:rsidTr="00754A8A">
        <w:tc>
          <w:tcPr>
            <w:tcW w:w="84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2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  <w:gridSpan w:val="4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, нижняя прямая подача прием мяча двумя руками снизу. Нападение через 3-ю зону.</w:t>
            </w:r>
          </w:p>
        </w:tc>
        <w:tc>
          <w:tcPr>
            <w:tcW w:w="6447" w:type="dxa"/>
            <w:gridSpan w:val="4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Нижняя прямая подача, прием мяча двумя руками снизу. Нападение через 3-ю зону. </w:t>
            </w:r>
          </w:p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над собой во встречных </w:t>
            </w:r>
            <w:proofErr w:type="gramStart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колоннах..</w:t>
            </w:r>
            <w:proofErr w:type="gramEnd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ординационных способностей</w:t>
            </w:r>
          </w:p>
        </w:tc>
      </w:tr>
      <w:tr w:rsidR="00B244F0" w:rsidRPr="003416A6" w:rsidTr="00754A8A">
        <w:tc>
          <w:tcPr>
            <w:tcW w:w="84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2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2" w:type="dxa"/>
            <w:gridSpan w:val="8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из разученных перемещений. </w:t>
            </w:r>
          </w:p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. Развитие двигательных качеств(прыжковая подготовка)</w:t>
            </w:r>
          </w:p>
        </w:tc>
      </w:tr>
      <w:tr w:rsidR="00B244F0" w:rsidRPr="003416A6" w:rsidTr="00754A8A">
        <w:tc>
          <w:tcPr>
            <w:tcW w:w="84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2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5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Нападающий удар при встречных передачах. Позиционное нападение.</w:t>
            </w:r>
          </w:p>
        </w:tc>
        <w:tc>
          <w:tcPr>
            <w:tcW w:w="6432" w:type="dxa"/>
            <w:gridSpan w:val="3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ередвижений и остановок игрока. Нижняя прямая подача, прием подачи, учебная </w:t>
            </w:r>
            <w:proofErr w:type="gramStart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игра  Позиционное</w:t>
            </w:r>
            <w:proofErr w:type="gramEnd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е. Учебная игра. </w:t>
            </w:r>
          </w:p>
        </w:tc>
      </w:tr>
      <w:tr w:rsidR="00B244F0" w:rsidRPr="003416A6" w:rsidTr="00754A8A">
        <w:tc>
          <w:tcPr>
            <w:tcW w:w="84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2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2" w:type="dxa"/>
            <w:gridSpan w:val="8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Комбинация из разученных перемещений. Стойки и передвижения игрока. Варианты техники приема и передачи мяча</w:t>
            </w:r>
          </w:p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ординационных способностей.</w:t>
            </w:r>
          </w:p>
        </w:tc>
      </w:tr>
      <w:tr w:rsidR="00B244F0" w:rsidRPr="003416A6" w:rsidTr="00754A8A">
        <w:tc>
          <w:tcPr>
            <w:tcW w:w="84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gridSpan w:val="6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Прием подачи. Нападение через 3ю зону</w:t>
            </w:r>
          </w:p>
        </w:tc>
        <w:tc>
          <w:tcPr>
            <w:tcW w:w="6417" w:type="dxa"/>
            <w:gridSpan w:val="2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Передачи в парах, тройках, во встречных колоннах. Нападение через 3ю зону</w:t>
            </w:r>
          </w:p>
        </w:tc>
      </w:tr>
      <w:tr w:rsidR="00B244F0" w:rsidRPr="003416A6" w:rsidTr="00754A8A">
        <w:tc>
          <w:tcPr>
            <w:tcW w:w="84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2" w:type="dxa"/>
            <w:gridSpan w:val="8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Комбинация из освоенных элементов техники перемещений, учебные игры, эстафеты и игровые упражнения</w:t>
            </w:r>
          </w:p>
        </w:tc>
      </w:tr>
      <w:tr w:rsidR="00B244F0" w:rsidRPr="003416A6" w:rsidTr="00754A8A">
        <w:tc>
          <w:tcPr>
            <w:tcW w:w="84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2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gridSpan w:val="2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шеренгах со сменой места</w:t>
            </w:r>
          </w:p>
        </w:tc>
        <w:tc>
          <w:tcPr>
            <w:tcW w:w="6610" w:type="dxa"/>
            <w:gridSpan w:val="6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рямая подача через сетку, прием </w:t>
            </w:r>
            <w:proofErr w:type="gramStart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подачи,  развития</w:t>
            </w:r>
            <w:proofErr w:type="gramEnd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скоростно- силовых качеств</w:t>
            </w:r>
          </w:p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4F0" w:rsidRPr="003416A6" w:rsidTr="00754A8A">
        <w:tc>
          <w:tcPr>
            <w:tcW w:w="84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2" w:type="dxa"/>
            <w:gridSpan w:val="8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4F0" w:rsidRPr="003416A6" w:rsidTr="00754A8A">
        <w:tc>
          <w:tcPr>
            <w:tcW w:w="84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2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2" w:type="dxa"/>
            <w:gridSpan w:val="8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Подача мяча </w:t>
            </w:r>
            <w:proofErr w:type="gramStart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в парах- через</w:t>
            </w:r>
            <w:proofErr w:type="gramEnd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ширину зала с последующим приемом мяча.</w:t>
            </w:r>
          </w:p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Учебная игра.</w:t>
            </w:r>
          </w:p>
        </w:tc>
      </w:tr>
      <w:tr w:rsidR="00B244F0" w:rsidRPr="003416A6" w:rsidTr="00754A8A">
        <w:tc>
          <w:tcPr>
            <w:tcW w:w="84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2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2" w:type="dxa"/>
            <w:gridSpan w:val="8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и прыжковые упражнения. Игровые задания с ограниченным количеством игроков(2:2, 3:3)учебная игра</w:t>
            </w:r>
          </w:p>
        </w:tc>
      </w:tr>
      <w:tr w:rsidR="00B244F0" w:rsidRPr="003416A6" w:rsidTr="00754A8A">
        <w:tc>
          <w:tcPr>
            <w:tcW w:w="84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</w:p>
        </w:tc>
        <w:tc>
          <w:tcPr>
            <w:tcW w:w="82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2" w:type="dxa"/>
            <w:gridSpan w:val="8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Общая и специальная физическая подготовка. Развитие скоростных скоростно- силовых качеств. Учебные игры</w:t>
            </w:r>
          </w:p>
        </w:tc>
      </w:tr>
      <w:tr w:rsidR="00B244F0" w:rsidRPr="003416A6" w:rsidTr="00754A8A">
        <w:tc>
          <w:tcPr>
            <w:tcW w:w="84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65-</w:t>
            </w:r>
          </w:p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2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2" w:type="dxa"/>
            <w:gridSpan w:val="8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гры с судейством соревнований </w:t>
            </w:r>
          </w:p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Учебные игры с судейством соревнований</w:t>
            </w:r>
          </w:p>
        </w:tc>
      </w:tr>
    </w:tbl>
    <w:p w:rsidR="00754A8A" w:rsidRPr="003416A6" w:rsidRDefault="00754A8A" w:rsidP="00754A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4A8A" w:rsidRPr="003416A6" w:rsidRDefault="00754A8A" w:rsidP="00754A8A">
      <w:pPr>
        <w:jc w:val="both"/>
        <w:rPr>
          <w:rFonts w:ascii="Times New Roman" w:hAnsi="Times New Roman" w:cs="Times New Roman"/>
          <w:sz w:val="24"/>
          <w:szCs w:val="24"/>
        </w:rPr>
      </w:pPr>
      <w:r w:rsidRPr="003416A6">
        <w:rPr>
          <w:rFonts w:ascii="Times New Roman" w:hAnsi="Times New Roman" w:cs="Times New Roman"/>
          <w:sz w:val="24"/>
          <w:szCs w:val="24"/>
        </w:rPr>
        <w:br w:type="page"/>
      </w:r>
    </w:p>
    <w:p w:rsidR="00D12BB3" w:rsidRPr="003416A6" w:rsidRDefault="00D12BB3" w:rsidP="009C72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12BB3" w:rsidRPr="003416A6" w:rsidSect="00102E1B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 w15:restartNumberingAfterBreak="0">
    <w:nsid w:val="2B175924"/>
    <w:multiLevelType w:val="hybridMultilevel"/>
    <w:tmpl w:val="08FC3002"/>
    <w:lvl w:ilvl="0" w:tplc="67AE0CA8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2" w:hanging="360"/>
      </w:pPr>
    </w:lvl>
    <w:lvl w:ilvl="2" w:tplc="0419001B" w:tentative="1">
      <w:start w:val="1"/>
      <w:numFmt w:val="lowerRoman"/>
      <w:lvlText w:val="%3."/>
      <w:lvlJc w:val="right"/>
      <w:pPr>
        <w:ind w:left="8172" w:hanging="180"/>
      </w:pPr>
    </w:lvl>
    <w:lvl w:ilvl="3" w:tplc="0419000F" w:tentative="1">
      <w:start w:val="1"/>
      <w:numFmt w:val="decimal"/>
      <w:lvlText w:val="%4."/>
      <w:lvlJc w:val="left"/>
      <w:pPr>
        <w:ind w:left="8892" w:hanging="360"/>
      </w:pPr>
    </w:lvl>
    <w:lvl w:ilvl="4" w:tplc="04190019" w:tentative="1">
      <w:start w:val="1"/>
      <w:numFmt w:val="lowerLetter"/>
      <w:lvlText w:val="%5."/>
      <w:lvlJc w:val="left"/>
      <w:pPr>
        <w:ind w:left="9612" w:hanging="360"/>
      </w:pPr>
    </w:lvl>
    <w:lvl w:ilvl="5" w:tplc="0419001B" w:tentative="1">
      <w:start w:val="1"/>
      <w:numFmt w:val="lowerRoman"/>
      <w:lvlText w:val="%6."/>
      <w:lvlJc w:val="right"/>
      <w:pPr>
        <w:ind w:left="10332" w:hanging="180"/>
      </w:pPr>
    </w:lvl>
    <w:lvl w:ilvl="6" w:tplc="0419000F" w:tentative="1">
      <w:start w:val="1"/>
      <w:numFmt w:val="decimal"/>
      <w:lvlText w:val="%7."/>
      <w:lvlJc w:val="left"/>
      <w:pPr>
        <w:ind w:left="11052" w:hanging="360"/>
      </w:pPr>
    </w:lvl>
    <w:lvl w:ilvl="7" w:tplc="04190019" w:tentative="1">
      <w:start w:val="1"/>
      <w:numFmt w:val="lowerLetter"/>
      <w:lvlText w:val="%8."/>
      <w:lvlJc w:val="left"/>
      <w:pPr>
        <w:ind w:left="11772" w:hanging="360"/>
      </w:pPr>
    </w:lvl>
    <w:lvl w:ilvl="8" w:tplc="0419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" w15:restartNumberingAfterBreak="0">
    <w:nsid w:val="3E591E9B"/>
    <w:multiLevelType w:val="hybridMultilevel"/>
    <w:tmpl w:val="B9045C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8603C5B"/>
    <w:multiLevelType w:val="hybridMultilevel"/>
    <w:tmpl w:val="5212E6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AE61FF"/>
    <w:multiLevelType w:val="multilevel"/>
    <w:tmpl w:val="89E803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BA8650D"/>
    <w:multiLevelType w:val="hybridMultilevel"/>
    <w:tmpl w:val="79D093DA"/>
    <w:lvl w:ilvl="0" w:tplc="212035C6">
      <w:start w:val="9"/>
      <w:numFmt w:val="decimal"/>
      <w:lvlText w:val="%1"/>
      <w:lvlJc w:val="left"/>
      <w:pPr>
        <w:ind w:left="93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75D65BD4"/>
    <w:multiLevelType w:val="hybridMultilevel"/>
    <w:tmpl w:val="365A82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5220"/>
    <w:rsid w:val="000661A2"/>
    <w:rsid w:val="00097417"/>
    <w:rsid w:val="00102E1B"/>
    <w:rsid w:val="00124FCE"/>
    <w:rsid w:val="001875E3"/>
    <w:rsid w:val="001902CF"/>
    <w:rsid w:val="0021628E"/>
    <w:rsid w:val="002904A1"/>
    <w:rsid w:val="00292C65"/>
    <w:rsid w:val="00293B5D"/>
    <w:rsid w:val="002947B4"/>
    <w:rsid w:val="002B19A4"/>
    <w:rsid w:val="002E31BC"/>
    <w:rsid w:val="002E3F2F"/>
    <w:rsid w:val="003416A6"/>
    <w:rsid w:val="00357238"/>
    <w:rsid w:val="003704A8"/>
    <w:rsid w:val="003C1E2C"/>
    <w:rsid w:val="003E73D0"/>
    <w:rsid w:val="00410C02"/>
    <w:rsid w:val="00415D3A"/>
    <w:rsid w:val="004A6792"/>
    <w:rsid w:val="004C2F7C"/>
    <w:rsid w:val="004D7F3C"/>
    <w:rsid w:val="004F1433"/>
    <w:rsid w:val="00501B5E"/>
    <w:rsid w:val="00566239"/>
    <w:rsid w:val="00566B56"/>
    <w:rsid w:val="00577E46"/>
    <w:rsid w:val="005E7AED"/>
    <w:rsid w:val="0062254E"/>
    <w:rsid w:val="00630F98"/>
    <w:rsid w:val="00646FF8"/>
    <w:rsid w:val="006556DC"/>
    <w:rsid w:val="006972A9"/>
    <w:rsid w:val="006C525F"/>
    <w:rsid w:val="006E1E13"/>
    <w:rsid w:val="006E344C"/>
    <w:rsid w:val="006E70C9"/>
    <w:rsid w:val="0071584A"/>
    <w:rsid w:val="00736B4F"/>
    <w:rsid w:val="00743323"/>
    <w:rsid w:val="00754A8A"/>
    <w:rsid w:val="00792DD7"/>
    <w:rsid w:val="00796A6A"/>
    <w:rsid w:val="00844199"/>
    <w:rsid w:val="00852539"/>
    <w:rsid w:val="008A72D0"/>
    <w:rsid w:val="008C0CA5"/>
    <w:rsid w:val="008F39C5"/>
    <w:rsid w:val="00901485"/>
    <w:rsid w:val="00930879"/>
    <w:rsid w:val="00941EF1"/>
    <w:rsid w:val="00946A4D"/>
    <w:rsid w:val="00976161"/>
    <w:rsid w:val="009A44B0"/>
    <w:rsid w:val="009C72BF"/>
    <w:rsid w:val="009C76DE"/>
    <w:rsid w:val="009D13AF"/>
    <w:rsid w:val="009D23EB"/>
    <w:rsid w:val="009D3DB4"/>
    <w:rsid w:val="00A05C11"/>
    <w:rsid w:val="00A3130A"/>
    <w:rsid w:val="00A90A0D"/>
    <w:rsid w:val="00AB3052"/>
    <w:rsid w:val="00AD204A"/>
    <w:rsid w:val="00AD6AE3"/>
    <w:rsid w:val="00AE0FDE"/>
    <w:rsid w:val="00B042D6"/>
    <w:rsid w:val="00B237E6"/>
    <w:rsid w:val="00B244F0"/>
    <w:rsid w:val="00B27565"/>
    <w:rsid w:val="00B37E95"/>
    <w:rsid w:val="00B473C5"/>
    <w:rsid w:val="00BB31BB"/>
    <w:rsid w:val="00BD26F9"/>
    <w:rsid w:val="00BD2BF5"/>
    <w:rsid w:val="00C51C97"/>
    <w:rsid w:val="00C81237"/>
    <w:rsid w:val="00CC76C1"/>
    <w:rsid w:val="00CD089C"/>
    <w:rsid w:val="00CD4919"/>
    <w:rsid w:val="00D12BB3"/>
    <w:rsid w:val="00D541AA"/>
    <w:rsid w:val="00D6084E"/>
    <w:rsid w:val="00D83B01"/>
    <w:rsid w:val="00DA4CF6"/>
    <w:rsid w:val="00DC4D98"/>
    <w:rsid w:val="00DD14DE"/>
    <w:rsid w:val="00E23EC8"/>
    <w:rsid w:val="00E2635D"/>
    <w:rsid w:val="00E532E3"/>
    <w:rsid w:val="00E85220"/>
    <w:rsid w:val="00E9284D"/>
    <w:rsid w:val="00EC5C29"/>
    <w:rsid w:val="00EC7786"/>
    <w:rsid w:val="00F01B34"/>
    <w:rsid w:val="00F90482"/>
    <w:rsid w:val="00FB3627"/>
    <w:rsid w:val="00FB62FD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2E75AB78"/>
  <w15:docId w15:val="{CC684E33-9EE2-40EC-A24B-0251EDE0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39"/>
  </w:style>
  <w:style w:type="paragraph" w:styleId="1">
    <w:name w:val="heading 1"/>
    <w:basedOn w:val="a"/>
    <w:next w:val="a"/>
    <w:link w:val="10"/>
    <w:qFormat/>
    <w:rsid w:val="00E9284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928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Без интервала Знак"/>
    <w:basedOn w:val="a0"/>
    <w:link w:val="a5"/>
    <w:locked/>
    <w:rsid w:val="00E9284D"/>
    <w:rPr>
      <w:rFonts w:ascii="Calibri" w:eastAsia="Calibri" w:hAnsi="Calibri" w:cs="Calibri"/>
      <w:lang w:eastAsia="ar-SA"/>
    </w:rPr>
  </w:style>
  <w:style w:type="paragraph" w:styleId="a5">
    <w:name w:val="No Spacing"/>
    <w:basedOn w:val="a"/>
    <w:link w:val="a4"/>
    <w:qFormat/>
    <w:rsid w:val="00E9284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6">
    <w:name w:val="Emphasis"/>
    <w:basedOn w:val="a0"/>
    <w:qFormat/>
    <w:rsid w:val="00E9284D"/>
    <w:rPr>
      <w:i/>
      <w:iCs/>
    </w:rPr>
  </w:style>
  <w:style w:type="paragraph" w:customStyle="1" w:styleId="Standard">
    <w:name w:val="Standard"/>
    <w:rsid w:val="001902CF"/>
    <w:pPr>
      <w:suppressAutoHyphens/>
      <w:autoSpaceDN w:val="0"/>
      <w:textAlignment w:val="baseline"/>
    </w:pPr>
    <w:rPr>
      <w:rFonts w:ascii="Times New Roman" w:eastAsia="Lucida Sans Unicode" w:hAnsi="Times New Roman" w:cs="F"/>
      <w:kern w:val="3"/>
      <w:lang w:eastAsia="ru-RU"/>
    </w:rPr>
  </w:style>
  <w:style w:type="paragraph" w:styleId="a7">
    <w:name w:val="List Paragraph"/>
    <w:basedOn w:val="a"/>
    <w:uiPriority w:val="34"/>
    <w:qFormat/>
    <w:rsid w:val="00FB36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4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theme/theme1.xml" Type="http://schemas.openxmlformats.org/officeDocument/2006/relationships/theme"/><Relationship Id="rId3" Target="styles.xml" Type="http://schemas.openxmlformats.org/officeDocument/2006/relationships/styles"/><Relationship Id="rId7" Target="fontTable.xml" Type="http://schemas.openxmlformats.org/officeDocument/2006/relationships/fontTabl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5" Target="webSettings.xml" Type="http://schemas.openxmlformats.org/officeDocument/2006/relationships/webSettings"/><Relationship Id="rId4" Target="settings.xml" Type="http://schemas.openxmlformats.org/officeDocument/2006/relationships/setting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02259-14AB-4E86-8895-F4B9B1E0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43</Pages>
  <Words>10447</Words>
  <Characters>5955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Школа 129</cp:lastModifiedBy>
  <cp:revision>62</cp:revision>
  <cp:lastPrinted>2016-09-06T05:13:00Z</cp:lastPrinted>
  <dcterms:created xsi:type="dcterms:W3CDTF">2016-08-29T16:25:00Z</dcterms:created>
  <dcterms:modified xsi:type="dcterms:W3CDTF">2019-09-2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30470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4</vt:lpwstr>
  </property>
</Properties>
</file>